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1B3B" w14:textId="77777777" w:rsidR="00321E37" w:rsidRPr="00FF5FA5" w:rsidRDefault="00890A0D" w:rsidP="005D06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5FA5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042252D" wp14:editId="14991315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038225" cy="1038225"/>
            <wp:effectExtent l="0" t="0" r="9525" b="952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46359" w14:textId="77777777" w:rsidR="005D06E9" w:rsidRPr="00FF5FA5" w:rsidRDefault="008F7D6B" w:rsidP="008F7D6B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FF5FA5">
        <w:rPr>
          <w:rFonts w:cstheme="minorHAnsi"/>
          <w:b/>
          <w:sz w:val="24"/>
          <w:szCs w:val="24"/>
        </w:rPr>
        <w:t xml:space="preserve">        </w:t>
      </w:r>
      <w:r w:rsidR="005D06E9" w:rsidRPr="00FF5FA5">
        <w:rPr>
          <w:rFonts w:cstheme="minorHAnsi"/>
          <w:b/>
          <w:sz w:val="24"/>
          <w:szCs w:val="24"/>
        </w:rPr>
        <w:t>STATE OF NEW HAMPSHIRE</w:t>
      </w:r>
    </w:p>
    <w:p w14:paraId="4CC44105" w14:textId="77777777" w:rsidR="005D06E9" w:rsidRPr="00FF5FA5" w:rsidRDefault="005D06E9" w:rsidP="00890A0D">
      <w:pPr>
        <w:autoSpaceDE w:val="0"/>
        <w:autoSpaceDN w:val="0"/>
        <w:adjustRightInd w:val="0"/>
        <w:spacing w:line="240" w:lineRule="auto"/>
        <w:ind w:left="2160" w:firstLine="720"/>
        <w:rPr>
          <w:rFonts w:cstheme="minorHAnsi"/>
          <w:b/>
          <w:sz w:val="24"/>
          <w:szCs w:val="24"/>
        </w:rPr>
      </w:pPr>
      <w:r w:rsidRPr="00FF5FA5">
        <w:rPr>
          <w:rFonts w:cstheme="minorHAnsi"/>
          <w:b/>
          <w:sz w:val="24"/>
          <w:szCs w:val="24"/>
        </w:rPr>
        <w:t>DEPARTMENT OF HEALTH AND HUMAN SERVICES</w:t>
      </w:r>
    </w:p>
    <w:p w14:paraId="1FFF480B" w14:textId="77777777" w:rsidR="005D06E9" w:rsidRPr="00FF5FA5" w:rsidRDefault="008F7D6B" w:rsidP="00890A0D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sz w:val="24"/>
          <w:szCs w:val="24"/>
        </w:rPr>
      </w:pPr>
      <w:r w:rsidRPr="00FF5FA5">
        <w:rPr>
          <w:rFonts w:cstheme="minorHAnsi"/>
          <w:b/>
          <w:sz w:val="24"/>
          <w:szCs w:val="24"/>
        </w:rPr>
        <w:t xml:space="preserve"> </w:t>
      </w:r>
      <w:r w:rsidR="005D06E9" w:rsidRPr="00FF5FA5">
        <w:rPr>
          <w:rFonts w:cstheme="minorHAnsi"/>
          <w:b/>
          <w:sz w:val="24"/>
          <w:szCs w:val="24"/>
        </w:rPr>
        <w:t>New Hampshire Medicaid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098E" w:rsidRPr="00FF5FA5" w14:paraId="5FB8756A" w14:textId="77777777" w:rsidTr="00321E37">
        <w:trPr>
          <w:trHeight w:val="70"/>
        </w:trPr>
        <w:tc>
          <w:tcPr>
            <w:tcW w:w="10790" w:type="dxa"/>
            <w:shd w:val="clear" w:color="auto" w:fill="4472C4" w:themeFill="accent5"/>
          </w:tcPr>
          <w:p w14:paraId="1F7B7EB4" w14:textId="77777777" w:rsidR="0035098E" w:rsidRPr="00FF5FA5" w:rsidRDefault="00346B84" w:rsidP="00DB412C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  <w:szCs w:val="12"/>
              </w:rPr>
            </w:pPr>
            <w:r w:rsidRPr="00FF5FA5">
              <w:rPr>
                <w:rFonts w:cstheme="minorHAnsi"/>
                <w:b/>
                <w:sz w:val="24"/>
                <w:szCs w:val="24"/>
              </w:rPr>
              <w:tab/>
            </w:r>
            <w:r w:rsidRPr="00FF5FA5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</w:tbl>
    <w:p w14:paraId="427D3BEC" w14:textId="77777777" w:rsidR="00FC777E" w:rsidRPr="00FF5FA5" w:rsidRDefault="00FC777E" w:rsidP="00DB412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5E9B33F" w14:textId="5BA1B12E" w:rsidR="00412F0A" w:rsidRDefault="00E43FF3" w:rsidP="001736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H </w:t>
      </w:r>
      <w:r w:rsidR="00F52ED3">
        <w:rPr>
          <w:rFonts w:cstheme="minorHAnsi"/>
          <w:b/>
          <w:sz w:val="32"/>
          <w:szCs w:val="32"/>
        </w:rPr>
        <w:t xml:space="preserve">Medicaid </w:t>
      </w:r>
      <w:r w:rsidR="00F63BEF">
        <w:rPr>
          <w:rFonts w:cstheme="minorHAnsi"/>
          <w:b/>
          <w:sz w:val="32"/>
          <w:szCs w:val="32"/>
        </w:rPr>
        <w:t>Change of Provider Information</w:t>
      </w:r>
      <w:r w:rsidR="00DC001E" w:rsidRPr="00FF5FA5">
        <w:rPr>
          <w:rFonts w:cstheme="minorHAnsi"/>
          <w:b/>
          <w:sz w:val="32"/>
          <w:szCs w:val="32"/>
        </w:rPr>
        <w:t xml:space="preserve"> Form</w:t>
      </w:r>
    </w:p>
    <w:p w14:paraId="07224B36" w14:textId="77777777" w:rsidR="00173691" w:rsidRPr="00FF5FA5" w:rsidRDefault="00173691" w:rsidP="001736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9E54282" w14:textId="44ACEA73" w:rsidR="00D70AFD" w:rsidRDefault="00D70AFD" w:rsidP="00255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ders who are enrolled in the NH Medicaid Program who wish to change information on their provider record must complete and sign this form.</w:t>
      </w:r>
    </w:p>
    <w:p w14:paraId="13D5AD6D" w14:textId="21FCE86D" w:rsidR="00DB195D" w:rsidRDefault="00FA03AA" w:rsidP="00255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complete this form, enter </w:t>
      </w:r>
      <w:r w:rsidR="00EB3576">
        <w:rPr>
          <w:rFonts w:cstheme="minorHAnsi"/>
        </w:rPr>
        <w:t>the required</w:t>
      </w:r>
      <w:r w:rsidR="00ED0BD0">
        <w:rPr>
          <w:rFonts w:cstheme="minorHAnsi"/>
        </w:rPr>
        <w:t xml:space="preserve"> information in the</w:t>
      </w:r>
      <w:r w:rsidR="00E314C3">
        <w:rPr>
          <w:rFonts w:cstheme="minorHAnsi"/>
        </w:rPr>
        <w:t xml:space="preserve"> </w:t>
      </w:r>
      <w:r w:rsidR="00E314C3" w:rsidRPr="005B2472">
        <w:rPr>
          <w:rFonts w:cstheme="minorHAnsi"/>
        </w:rPr>
        <w:t>Provider Information</w:t>
      </w:r>
      <w:r w:rsidR="00E314C3" w:rsidRPr="00CB6BF1">
        <w:rPr>
          <w:rFonts w:cstheme="minorHAnsi"/>
        </w:rPr>
        <w:t xml:space="preserve"> </w:t>
      </w:r>
      <w:r w:rsidR="00E314C3">
        <w:rPr>
          <w:rFonts w:cstheme="minorHAnsi"/>
        </w:rPr>
        <w:t>section</w:t>
      </w:r>
      <w:r w:rsidR="00EB3576">
        <w:rPr>
          <w:rFonts w:cstheme="minorHAnsi"/>
        </w:rPr>
        <w:t xml:space="preserve">. </w:t>
      </w:r>
      <w:r w:rsidR="00ED0BD0">
        <w:rPr>
          <w:rFonts w:cstheme="minorHAnsi"/>
        </w:rPr>
        <w:t>Then select the update</w:t>
      </w:r>
      <w:r w:rsidR="00FF15FD">
        <w:rPr>
          <w:rFonts w:cstheme="minorHAnsi"/>
        </w:rPr>
        <w:t>s</w:t>
      </w:r>
      <w:r w:rsidR="00ED0BD0">
        <w:rPr>
          <w:rFonts w:cstheme="minorHAnsi"/>
        </w:rPr>
        <w:t xml:space="preserve"> you would like to make by clicking the</w:t>
      </w:r>
      <w:r w:rsidR="00FF15FD">
        <w:rPr>
          <w:rFonts w:cstheme="minorHAnsi"/>
        </w:rPr>
        <w:t xml:space="preserve"> arrow on </w:t>
      </w:r>
      <w:r w:rsidR="00AE65E0">
        <w:rPr>
          <w:rFonts w:cstheme="minorHAnsi"/>
        </w:rPr>
        <w:t xml:space="preserve">the </w:t>
      </w:r>
      <w:r w:rsidR="005F51EB">
        <w:rPr>
          <w:rFonts w:cstheme="minorHAnsi"/>
        </w:rPr>
        <w:t xml:space="preserve">left side of </w:t>
      </w:r>
      <w:r w:rsidR="00FD436D">
        <w:rPr>
          <w:rFonts w:cstheme="minorHAnsi"/>
        </w:rPr>
        <w:t xml:space="preserve">each </w:t>
      </w:r>
      <w:r w:rsidR="00A64750">
        <w:rPr>
          <w:rFonts w:cstheme="minorHAnsi"/>
        </w:rPr>
        <w:t>applicable</w:t>
      </w:r>
      <w:r w:rsidR="00FD436D">
        <w:rPr>
          <w:rFonts w:cstheme="minorHAnsi"/>
        </w:rPr>
        <w:t xml:space="preserve"> update.</w:t>
      </w:r>
      <w:r w:rsidR="00CC6A2C">
        <w:rPr>
          <w:rFonts w:cstheme="minorHAnsi"/>
        </w:rPr>
        <w:t xml:space="preserve"> Complete the fields in </w:t>
      </w:r>
      <w:r w:rsidR="007F0BAB">
        <w:rPr>
          <w:rFonts w:cstheme="minorHAnsi"/>
        </w:rPr>
        <w:t>each</w:t>
      </w:r>
      <w:r w:rsidR="00CC6A2C">
        <w:rPr>
          <w:rFonts w:cstheme="minorHAnsi"/>
        </w:rPr>
        <w:t xml:space="preserve"> section</w:t>
      </w:r>
      <w:r w:rsidR="004F450B">
        <w:rPr>
          <w:rFonts w:cstheme="minorHAnsi"/>
        </w:rPr>
        <w:t>,</w:t>
      </w:r>
      <w:r w:rsidR="00AE65E0">
        <w:rPr>
          <w:rFonts w:cstheme="minorHAnsi"/>
        </w:rPr>
        <w:t xml:space="preserve"> </w:t>
      </w:r>
      <w:r w:rsidR="007F0BAB">
        <w:rPr>
          <w:rFonts w:cstheme="minorHAnsi"/>
        </w:rPr>
        <w:t>print the document, and</w:t>
      </w:r>
      <w:r w:rsidR="00AE65E0">
        <w:rPr>
          <w:rFonts w:cstheme="minorHAnsi"/>
        </w:rPr>
        <w:t xml:space="preserve"> sign the certification statement at the bottom of the form.</w:t>
      </w:r>
      <w:r w:rsidR="004F450B">
        <w:rPr>
          <w:rFonts w:cstheme="minorHAnsi"/>
        </w:rPr>
        <w:t xml:space="preserve"> </w:t>
      </w:r>
      <w:r w:rsidR="00FD436D">
        <w:rPr>
          <w:rFonts w:cstheme="minorHAnsi"/>
        </w:rPr>
        <w:t xml:space="preserve"> </w:t>
      </w:r>
      <w:r w:rsidR="00ED0BD0">
        <w:rPr>
          <w:rFonts w:cstheme="minorHAnsi"/>
        </w:rPr>
        <w:t xml:space="preserve"> </w:t>
      </w:r>
      <w:r w:rsidR="00E314C3">
        <w:rPr>
          <w:rFonts w:cstheme="minorHAnsi"/>
        </w:rPr>
        <w:t xml:space="preserve">  </w:t>
      </w:r>
    </w:p>
    <w:p w14:paraId="170E769D" w14:textId="720F1FEB" w:rsidR="00E42C6F" w:rsidRDefault="008A7562" w:rsidP="00255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A7562">
        <w:rPr>
          <w:rFonts w:cstheme="minorHAnsi"/>
        </w:rPr>
        <w:t xml:space="preserve">Providers </w:t>
      </w:r>
      <w:r w:rsidR="00E5412A">
        <w:rPr>
          <w:rFonts w:cstheme="minorHAnsi"/>
        </w:rPr>
        <w:t xml:space="preserve">are responsible </w:t>
      </w:r>
      <w:r w:rsidR="00D13899" w:rsidRPr="008A7562">
        <w:rPr>
          <w:rFonts w:cstheme="minorHAnsi"/>
        </w:rPr>
        <w:t>for notifying</w:t>
      </w:r>
      <w:r w:rsidRPr="008A7562">
        <w:rPr>
          <w:rFonts w:cstheme="minorHAnsi"/>
        </w:rPr>
        <w:t xml:space="preserve"> NH DHHS Medicaid</w:t>
      </w:r>
      <w:r w:rsidR="00B2205D">
        <w:rPr>
          <w:rFonts w:cstheme="minorHAnsi"/>
        </w:rPr>
        <w:t>’s</w:t>
      </w:r>
      <w:r w:rsidRPr="008A7562">
        <w:rPr>
          <w:rFonts w:cstheme="minorHAnsi"/>
        </w:rPr>
        <w:t xml:space="preserve"> fiscal agent</w:t>
      </w:r>
      <w:r w:rsidR="00E5412A">
        <w:rPr>
          <w:rFonts w:cstheme="minorHAnsi"/>
        </w:rPr>
        <w:t>, Conduent,</w:t>
      </w:r>
      <w:r w:rsidRPr="008A7562">
        <w:rPr>
          <w:rFonts w:cstheme="minorHAnsi"/>
        </w:rPr>
        <w:t xml:space="preserve"> of any changes to information on your account within 30 days of the effective date of the change.</w:t>
      </w:r>
    </w:p>
    <w:p w14:paraId="435A226B" w14:textId="65917CF2" w:rsidR="00223339" w:rsidRDefault="00AF59E1" w:rsidP="00255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 </w:t>
      </w:r>
      <w:r w:rsidR="00DD71AB">
        <w:rPr>
          <w:rFonts w:cstheme="minorHAnsi"/>
        </w:rPr>
        <w:t xml:space="preserve">necessary </w:t>
      </w:r>
      <w:r>
        <w:rPr>
          <w:rFonts w:cstheme="minorHAnsi"/>
        </w:rPr>
        <w:t xml:space="preserve">forms can be found on the </w:t>
      </w:r>
      <w:hyperlink r:id="rId12" w:history="1">
        <w:r w:rsidRPr="00C65270">
          <w:rPr>
            <w:rStyle w:val="Hyperlink"/>
            <w:rFonts w:cstheme="minorHAnsi"/>
          </w:rPr>
          <w:t xml:space="preserve">NH MMIS </w:t>
        </w:r>
        <w:r w:rsidR="00BE73E7" w:rsidRPr="00C65270">
          <w:rPr>
            <w:rStyle w:val="Hyperlink"/>
            <w:rFonts w:cstheme="minorHAnsi"/>
          </w:rPr>
          <w:t>Documents &amp; Forms Page</w:t>
        </w:r>
      </w:hyperlink>
    </w:p>
    <w:p w14:paraId="5BF8E040" w14:textId="4D3ACDE9" w:rsidR="00DA13DC" w:rsidRPr="00FF5FA5" w:rsidRDefault="00DA13DC" w:rsidP="00DA1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pacing w:val="-2"/>
        </w:rPr>
      </w:pPr>
      <w:r w:rsidRPr="00FF5FA5">
        <w:rPr>
          <w:rFonts w:cstheme="minorHAnsi"/>
          <w:spacing w:val="-2"/>
        </w:rPr>
        <w:t>Please complete all applicable information and send</w:t>
      </w:r>
      <w:r w:rsidR="00513E47">
        <w:rPr>
          <w:rFonts w:cstheme="minorHAnsi"/>
          <w:spacing w:val="-2"/>
        </w:rPr>
        <w:t xml:space="preserve"> it to NH Provider Relations</w:t>
      </w:r>
      <w:r w:rsidRPr="00FF5FA5">
        <w:rPr>
          <w:rFonts w:cstheme="minorHAnsi"/>
          <w:spacing w:val="-2"/>
        </w:rPr>
        <w:t xml:space="preserve"> via one</w:t>
      </w:r>
      <w:r w:rsidR="000102AA" w:rsidRPr="00FF5FA5">
        <w:rPr>
          <w:rFonts w:cstheme="minorHAnsi"/>
          <w:spacing w:val="-2"/>
        </w:rPr>
        <w:t xml:space="preserve"> </w:t>
      </w:r>
      <w:r w:rsidRPr="00FF5FA5">
        <w:rPr>
          <w:rFonts w:cstheme="minorHAnsi"/>
          <w:spacing w:val="-2"/>
        </w:rPr>
        <w:t>of the options below:</w:t>
      </w:r>
    </w:p>
    <w:p w14:paraId="75BFCD1D" w14:textId="01FD1A02" w:rsidR="00DA13DC" w:rsidRPr="00FF5FA5" w:rsidRDefault="00DA13DC" w:rsidP="005A4332">
      <w:pPr>
        <w:autoSpaceDE w:val="0"/>
        <w:autoSpaceDN w:val="0"/>
        <w:adjustRightInd w:val="0"/>
        <w:spacing w:after="0"/>
        <w:ind w:left="2160"/>
        <w:rPr>
          <w:rFonts w:cstheme="minorHAnsi"/>
          <w:spacing w:val="-2"/>
        </w:rPr>
      </w:pPr>
      <w:bookmarkStart w:id="0" w:name="_Hlk67470041"/>
      <w:r w:rsidRPr="00FF5FA5">
        <w:rPr>
          <w:rFonts w:cstheme="minorHAnsi"/>
          <w:b/>
          <w:bCs/>
          <w:spacing w:val="-2"/>
        </w:rPr>
        <w:t>Fax</w:t>
      </w:r>
      <w:r w:rsidRPr="00FF5FA5">
        <w:rPr>
          <w:rFonts w:cstheme="minorHAnsi"/>
          <w:spacing w:val="-2"/>
        </w:rPr>
        <w:t xml:space="preserve"> </w:t>
      </w:r>
      <w:r w:rsidRPr="0022771E">
        <w:rPr>
          <w:rFonts w:cstheme="minorHAnsi"/>
          <w:b/>
          <w:bCs/>
          <w:spacing w:val="-2"/>
        </w:rPr>
        <w:t>To</w:t>
      </w:r>
      <w:r w:rsidRPr="00FF5FA5">
        <w:rPr>
          <w:rFonts w:cstheme="minorHAnsi"/>
          <w:spacing w:val="-2"/>
        </w:rPr>
        <w:t xml:space="preserve">: </w:t>
      </w:r>
      <w:r w:rsidR="005A4332" w:rsidRPr="00FF5FA5">
        <w:rPr>
          <w:rFonts w:cstheme="minorHAnsi"/>
          <w:spacing w:val="-2"/>
        </w:rPr>
        <w:t xml:space="preserve">     </w:t>
      </w:r>
      <w:r w:rsidRPr="00FF5FA5">
        <w:rPr>
          <w:rFonts w:cstheme="minorHAnsi"/>
          <w:spacing w:val="-2"/>
        </w:rPr>
        <w:t>NH Provider Relations Fax (</w:t>
      </w:r>
      <w:r w:rsidR="0022771E" w:rsidRPr="00FF5FA5">
        <w:rPr>
          <w:rFonts w:cstheme="minorHAnsi"/>
          <w:spacing w:val="-2"/>
        </w:rPr>
        <w:t>secure) 1</w:t>
      </w:r>
      <w:r w:rsidRPr="00FF5FA5">
        <w:rPr>
          <w:rFonts w:cstheme="minorHAnsi"/>
          <w:spacing w:val="-2"/>
        </w:rPr>
        <w:t>-866-446-3318</w:t>
      </w:r>
    </w:p>
    <w:bookmarkEnd w:id="0"/>
    <w:p w14:paraId="5A2CD7E1" w14:textId="78DD677F" w:rsidR="00DA13DC" w:rsidRPr="00FF5FA5" w:rsidRDefault="00E86E1D" w:rsidP="00DA13DC">
      <w:pPr>
        <w:autoSpaceDE w:val="0"/>
        <w:autoSpaceDN w:val="0"/>
        <w:adjustRightInd w:val="0"/>
        <w:spacing w:after="0"/>
        <w:ind w:left="2160"/>
        <w:rPr>
          <w:rFonts w:cstheme="minorHAnsi"/>
          <w:spacing w:val="-2"/>
        </w:rPr>
      </w:pPr>
      <w:r>
        <w:rPr>
          <w:rFonts w:cstheme="minorHAnsi"/>
          <w:b/>
          <w:bCs/>
          <w:spacing w:val="-2"/>
        </w:rPr>
        <w:t xml:space="preserve">Send an Encrypted </w:t>
      </w:r>
      <w:r w:rsidR="00DA13DC" w:rsidRPr="00FF5FA5">
        <w:rPr>
          <w:rFonts w:cstheme="minorHAnsi"/>
          <w:b/>
          <w:bCs/>
          <w:spacing w:val="-2"/>
        </w:rPr>
        <w:t>Email</w:t>
      </w:r>
      <w:r w:rsidR="00DA13DC" w:rsidRPr="00FF5FA5">
        <w:rPr>
          <w:rFonts w:cstheme="minorHAnsi"/>
          <w:spacing w:val="-2"/>
        </w:rPr>
        <w:t xml:space="preserve"> </w:t>
      </w:r>
      <w:r w:rsidR="00DA13DC" w:rsidRPr="0022771E">
        <w:rPr>
          <w:rFonts w:cstheme="minorHAnsi"/>
          <w:b/>
          <w:bCs/>
          <w:spacing w:val="-2"/>
        </w:rPr>
        <w:t>To</w:t>
      </w:r>
      <w:r w:rsidR="00DA13DC" w:rsidRPr="00FF5FA5">
        <w:rPr>
          <w:rFonts w:cstheme="minorHAnsi"/>
          <w:spacing w:val="-2"/>
        </w:rPr>
        <w:t xml:space="preserve">:  </w:t>
      </w:r>
      <w:hyperlink r:id="rId13" w:history="1">
        <w:r w:rsidR="00DA13DC" w:rsidRPr="00FF5FA5">
          <w:rPr>
            <w:rStyle w:val="Hyperlink"/>
            <w:rFonts w:cstheme="minorHAnsi"/>
            <w:spacing w:val="-2"/>
          </w:rPr>
          <w:t>NHProviderRelations@conduent.com</w:t>
        </w:r>
      </w:hyperlink>
    </w:p>
    <w:p w14:paraId="1CB6E054" w14:textId="3922CF76" w:rsidR="005A4332" w:rsidRPr="00FF5FA5" w:rsidRDefault="00DA13DC" w:rsidP="005A4332">
      <w:pPr>
        <w:autoSpaceDE w:val="0"/>
        <w:autoSpaceDN w:val="0"/>
        <w:adjustRightInd w:val="0"/>
        <w:spacing w:after="0"/>
        <w:ind w:left="2160"/>
        <w:rPr>
          <w:rFonts w:cstheme="minorHAnsi"/>
        </w:rPr>
      </w:pPr>
      <w:r w:rsidRPr="00FF5FA5">
        <w:rPr>
          <w:rFonts w:cstheme="minorHAnsi"/>
          <w:b/>
        </w:rPr>
        <w:t>Mail To</w:t>
      </w:r>
      <w:r w:rsidRPr="00FF5FA5">
        <w:rPr>
          <w:rFonts w:cstheme="minorHAnsi"/>
        </w:rPr>
        <w:t xml:space="preserve">:         </w:t>
      </w:r>
      <w:bookmarkStart w:id="1" w:name="_Hlk67469984"/>
      <w:r w:rsidR="005A4332" w:rsidRPr="00FF5FA5">
        <w:rPr>
          <w:rFonts w:cstheme="minorHAnsi"/>
        </w:rPr>
        <w:t xml:space="preserve">  </w:t>
      </w:r>
      <w:r w:rsidRPr="00FF5FA5">
        <w:rPr>
          <w:rFonts w:cstheme="minorHAnsi"/>
        </w:rPr>
        <w:t>NH Provider Relations</w:t>
      </w:r>
    </w:p>
    <w:p w14:paraId="39718E2D" w14:textId="6367B5D0" w:rsidR="00DA13DC" w:rsidRPr="00FF5FA5" w:rsidRDefault="00DA13DC" w:rsidP="005A4332">
      <w:pPr>
        <w:autoSpaceDE w:val="0"/>
        <w:autoSpaceDN w:val="0"/>
        <w:adjustRightInd w:val="0"/>
        <w:spacing w:after="0"/>
        <w:ind w:left="3600"/>
        <w:rPr>
          <w:rFonts w:cstheme="minorHAnsi"/>
        </w:rPr>
      </w:pPr>
      <w:r w:rsidRPr="00FF5FA5">
        <w:rPr>
          <w:rFonts w:cstheme="minorHAnsi"/>
        </w:rPr>
        <w:t>Provider Data Maintenance Request</w:t>
      </w:r>
    </w:p>
    <w:p w14:paraId="546816CF" w14:textId="77777777" w:rsidR="00DA13DC" w:rsidRPr="00FF5FA5" w:rsidRDefault="00DA13DC" w:rsidP="00DA13DC">
      <w:pPr>
        <w:autoSpaceDE w:val="0"/>
        <w:autoSpaceDN w:val="0"/>
        <w:adjustRightInd w:val="0"/>
        <w:spacing w:after="0"/>
        <w:ind w:left="3600"/>
        <w:rPr>
          <w:rFonts w:cstheme="minorHAnsi"/>
        </w:rPr>
      </w:pPr>
      <w:r w:rsidRPr="00FF5FA5">
        <w:rPr>
          <w:rFonts w:cstheme="minorHAnsi"/>
        </w:rPr>
        <w:t>P.O. Box 2059</w:t>
      </w:r>
    </w:p>
    <w:p w14:paraId="1443839E" w14:textId="539EDBA1" w:rsidR="00DC001E" w:rsidRDefault="00DA13DC" w:rsidP="00DA13DC">
      <w:pPr>
        <w:autoSpaceDE w:val="0"/>
        <w:autoSpaceDN w:val="0"/>
        <w:adjustRightInd w:val="0"/>
        <w:spacing w:after="0"/>
        <w:ind w:left="3600"/>
        <w:rPr>
          <w:rFonts w:cstheme="minorHAnsi"/>
        </w:rPr>
      </w:pPr>
      <w:r w:rsidRPr="00FF5FA5">
        <w:rPr>
          <w:rFonts w:cstheme="minorHAnsi"/>
        </w:rPr>
        <w:t>Concord, NH 03301</w:t>
      </w:r>
    </w:p>
    <w:p w14:paraId="57227745" w14:textId="5958A7AC" w:rsidR="003847F5" w:rsidRPr="00FF5FA5" w:rsidRDefault="003847F5" w:rsidP="00384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pacing w:val="-2"/>
        </w:rPr>
      </w:pPr>
      <w:r>
        <w:rPr>
          <w:rFonts w:cstheme="minorHAnsi"/>
          <w:spacing w:val="-2"/>
        </w:rPr>
        <w:t>If you have any questions, please contact the</w:t>
      </w:r>
      <w:r w:rsidR="002E3313">
        <w:rPr>
          <w:rFonts w:cstheme="minorHAnsi"/>
          <w:spacing w:val="-2"/>
        </w:rPr>
        <w:t xml:space="preserve"> NH Provider Relations C</w:t>
      </w:r>
      <w:r>
        <w:rPr>
          <w:rFonts w:cstheme="minorHAnsi"/>
          <w:spacing w:val="-2"/>
        </w:rPr>
        <w:t xml:space="preserve">all </w:t>
      </w:r>
      <w:r w:rsidR="002E3313">
        <w:rPr>
          <w:rFonts w:cstheme="minorHAnsi"/>
          <w:spacing w:val="-2"/>
        </w:rPr>
        <w:t>C</w:t>
      </w:r>
      <w:r>
        <w:rPr>
          <w:rFonts w:cstheme="minorHAnsi"/>
          <w:spacing w:val="-2"/>
        </w:rPr>
        <w:t>enter</w:t>
      </w:r>
      <w:r w:rsidR="002E3313">
        <w:rPr>
          <w:rFonts w:cstheme="minorHAnsi"/>
          <w:spacing w:val="-2"/>
        </w:rPr>
        <w:t xml:space="preserve"> at 1-866-291-1674.</w:t>
      </w:r>
    </w:p>
    <w:p w14:paraId="436B60A9" w14:textId="77777777" w:rsidR="003847F5" w:rsidRPr="003847F5" w:rsidRDefault="003847F5" w:rsidP="003847F5">
      <w:pPr>
        <w:autoSpaceDE w:val="0"/>
        <w:autoSpaceDN w:val="0"/>
        <w:adjustRightInd w:val="0"/>
        <w:spacing w:after="0"/>
        <w:rPr>
          <w:rFonts w:cstheme="minorHAnsi"/>
        </w:rPr>
      </w:pP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977"/>
        <w:gridCol w:w="1678"/>
        <w:gridCol w:w="1814"/>
        <w:gridCol w:w="2325"/>
        <w:gridCol w:w="181"/>
        <w:gridCol w:w="543"/>
        <w:gridCol w:w="2360"/>
      </w:tblGrid>
      <w:tr w:rsidR="00446D1C" w:rsidRPr="00FF5FA5" w14:paraId="7A8ED12A" w14:textId="77777777" w:rsidTr="00446D1C">
        <w:trPr>
          <w:trHeight w:hRule="exact" w:val="432"/>
        </w:trPr>
        <w:tc>
          <w:tcPr>
            <w:tcW w:w="10800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bookmarkEnd w:id="1"/>
          <w:p w14:paraId="3957DB8F" w14:textId="2B4B7DB1" w:rsidR="00446D1C" w:rsidRPr="00446D1C" w:rsidRDefault="00446D1C" w:rsidP="0026594B">
            <w:pPr>
              <w:tabs>
                <w:tab w:val="left" w:pos="2790"/>
              </w:tabs>
              <w:rPr>
                <w:rFonts w:cstheme="minorHAnsi"/>
                <w:b/>
                <w:bCs/>
              </w:rPr>
            </w:pPr>
            <w:r w:rsidRPr="00446D1C">
              <w:rPr>
                <w:rFonts w:cstheme="minorHAnsi"/>
                <w:b/>
                <w:bCs/>
                <w:color w:val="FF0000"/>
              </w:rPr>
              <w:t>PROVIDER INFORMATION</w:t>
            </w:r>
          </w:p>
        </w:tc>
      </w:tr>
      <w:tr w:rsidR="00DA13DC" w:rsidRPr="00FF5FA5" w14:paraId="4DF7DC3B" w14:textId="77777777" w:rsidTr="00F97B98">
        <w:tc>
          <w:tcPr>
            <w:tcW w:w="9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3FB3EC1" w14:textId="6F5082CB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Date</w:t>
            </w:r>
            <w:r w:rsidRPr="00FF5FA5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A34DC0" w14:textId="0BAE50E9" w:rsidR="00DA13DC" w:rsidRPr="00FF5FA5" w:rsidRDefault="00913A97" w:rsidP="009448E8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448E8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bookmarkStart w:id="2" w:name="Text1"/>
            <w:r w:rsidR="009448E8">
              <w:rPr>
                <w:rFonts w:cstheme="minorHAnsi"/>
              </w:rPr>
              <w:instrText xml:space="preserve"> FORMTEXT </w:instrText>
            </w:r>
            <w:r w:rsidR="009448E8">
              <w:rPr>
                <w:rFonts w:cstheme="minorHAnsi"/>
              </w:rPr>
            </w:r>
            <w:r w:rsidR="009448E8">
              <w:rPr>
                <w:rFonts w:cstheme="minorHAnsi"/>
              </w:rPr>
              <w:fldChar w:fldCharType="separate"/>
            </w:r>
            <w:r w:rsidR="009448E8">
              <w:rPr>
                <w:rFonts w:cstheme="minorHAnsi"/>
                <w:noProof/>
              </w:rPr>
              <w:t xml:space="preserve">                                      </w:t>
            </w:r>
            <w:r w:rsidR="009448E8"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                                     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A9E35" w14:textId="4AA9BE27" w:rsidR="00DA13DC" w:rsidRPr="00FF5FA5" w:rsidRDefault="002D5403" w:rsidP="00DA13DC">
            <w:pPr>
              <w:tabs>
                <w:tab w:val="left" w:pos="2790"/>
              </w:tabs>
              <w:ind w:left="720"/>
              <w:rPr>
                <w:rFonts w:cstheme="minorHAnsi"/>
              </w:rPr>
            </w:pPr>
            <w:r w:rsidRPr="00FF5FA5">
              <w:rPr>
                <w:rFonts w:cstheme="minorHAnsi"/>
              </w:rPr>
              <w:t>NH Medicaid</w:t>
            </w:r>
            <w:r w:rsidR="00DA13DC" w:rsidRPr="00FF5FA5">
              <w:rPr>
                <w:rFonts w:cstheme="minorHAnsi"/>
              </w:rPr>
              <w:t xml:space="preserve"> Provider Number</w:t>
            </w:r>
            <w:r w:rsidR="003847F5">
              <w:rPr>
                <w:rFonts w:cstheme="minorHAnsi"/>
              </w:rPr>
              <w:t xml:space="preserve"> or Application Tracking Number (ATN)</w:t>
            </w:r>
            <w:r w:rsidR="00DA13DC" w:rsidRPr="00FF5FA5">
              <w:rPr>
                <w:rFonts w:cstheme="minorHAnsi"/>
                <w:color w:val="FF0000"/>
              </w:rPr>
              <w:t>*</w:t>
            </w:r>
            <w:r w:rsidR="00DA13DC" w:rsidRPr="00FF5FA5">
              <w:rPr>
                <w:rFonts w:cstheme="minorHAnsi"/>
              </w:rPr>
              <w:t>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52C440D4" w14:textId="15948399" w:rsidR="00DA13DC" w:rsidRPr="00FF5FA5" w:rsidRDefault="009448E8" w:rsidP="00DA13DC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A13DC" w:rsidRPr="00FF5FA5" w14:paraId="415CF407" w14:textId="77777777" w:rsidTr="00F97B98">
        <w:trPr>
          <w:trHeight w:val="432"/>
        </w:trPr>
        <w:tc>
          <w:tcPr>
            <w:tcW w:w="189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8C8ADC2" w14:textId="5E55B032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Name</w:t>
            </w:r>
            <w:r w:rsidRPr="00FF5FA5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BEBBA7" w14:textId="7D89332F" w:rsidR="00DA13DC" w:rsidRPr="00FF5FA5" w:rsidRDefault="009448E8" w:rsidP="00DA13DC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1B6C9" w14:textId="185564B4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Tax ID (EIN or SSN)</w:t>
            </w:r>
            <w:r w:rsidRPr="00FF5FA5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B3DEA93" w14:textId="137D9188" w:rsidR="00DA13DC" w:rsidRPr="00FF5FA5" w:rsidRDefault="009448E8" w:rsidP="00DA13DC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BC496D" w:rsidRPr="00FF5FA5" w14:paraId="4F796522" w14:textId="77777777" w:rsidTr="00D46B47">
        <w:trPr>
          <w:trHeight w:val="432"/>
        </w:trPr>
        <w:tc>
          <w:tcPr>
            <w:tcW w:w="189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ECA5FB7" w14:textId="530DF11F" w:rsidR="00BC496D" w:rsidRPr="00BC496D" w:rsidRDefault="00BC496D" w:rsidP="00DA13DC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  <w:r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8901" w:type="dxa"/>
            <w:gridSpan w:val="6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1D7D0FF" w14:textId="2538F4F8" w:rsidR="00BC496D" w:rsidRDefault="00F8051F" w:rsidP="00DA13DC">
            <w:pPr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A13DC" w:rsidRPr="00FF5FA5" w14:paraId="263FAE83" w14:textId="77777777" w:rsidTr="00F97B98">
        <w:trPr>
          <w:trHeight w:hRule="exact" w:val="144"/>
        </w:trPr>
        <w:tc>
          <w:tcPr>
            <w:tcW w:w="189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60A81D8" w14:textId="77777777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492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C23F203" w14:textId="77777777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08664A" w14:textId="77777777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F48C878" w14:textId="77777777" w:rsidR="00DA13DC" w:rsidRPr="00FF5FA5" w:rsidRDefault="00DA13DC" w:rsidP="00DA13DC">
            <w:pPr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14:paraId="252A9E64" w14:textId="5F7FF15D" w:rsidR="008A0845" w:rsidRPr="00FF5FA5" w:rsidRDefault="008A0845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UPDATE PROVIDER NAME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 xml:space="preserve">Provide documentation for </w:t>
      </w:r>
      <w:r w:rsidR="000D0E7E">
        <w:rPr>
          <w:b w:val="0"/>
          <w:bCs/>
        </w:rPr>
        <w:t xml:space="preserve">the </w:t>
      </w:r>
      <w:r w:rsidRPr="00C7196C">
        <w:rPr>
          <w:b w:val="0"/>
          <w:bCs/>
        </w:rPr>
        <w:t>name change. (Example for individuals: Professional license reflecting the name change. Examples for organizations: W-9 or IRS letter.)</w:t>
      </w:r>
      <w:r w:rsidR="00AC5AAB">
        <w:rPr>
          <w:b w:val="0"/>
          <w:bCs/>
        </w:rPr>
        <w:t xml:space="preserve"> Note: If the provider name change relates to a tax ID change, you must complete a new application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137"/>
        <w:gridCol w:w="8663"/>
      </w:tblGrid>
      <w:tr w:rsidR="00DC001E" w:rsidRPr="00FF5FA5" w14:paraId="17012479" w14:textId="77777777" w:rsidTr="00C65191"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1E18437A" w14:textId="78338AF8" w:rsidR="00DC001E" w:rsidRPr="00FF5FA5" w:rsidRDefault="0086471D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bookmarkStart w:id="3" w:name="_Hlk99095119"/>
            <w:r>
              <w:rPr>
                <w:rFonts w:cstheme="minorHAnsi"/>
              </w:rPr>
              <w:t xml:space="preserve">New </w:t>
            </w:r>
            <w:r w:rsidR="00DC001E" w:rsidRPr="00FF5FA5">
              <w:rPr>
                <w:rFonts w:cstheme="minorHAnsi"/>
              </w:rPr>
              <w:t>Provider Name:</w:t>
            </w:r>
          </w:p>
        </w:tc>
        <w:tc>
          <w:tcPr>
            <w:tcW w:w="8663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3E15831" w14:textId="65736E01" w:rsidR="00DC001E" w:rsidRPr="00FF5FA5" w:rsidRDefault="009448E8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91F11" w:rsidRPr="00FF5FA5" w14:paraId="50558DD0" w14:textId="77777777" w:rsidTr="00C65191">
        <w:trPr>
          <w:trHeight w:val="165"/>
        </w:trPr>
        <w:tc>
          <w:tcPr>
            <w:tcW w:w="213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1E0F32D" w14:textId="77777777" w:rsidR="00D91F11" w:rsidRPr="00FF5FA5" w:rsidRDefault="00D91F11" w:rsidP="00E92A31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Comment:</w:t>
            </w:r>
          </w:p>
        </w:tc>
        <w:tc>
          <w:tcPr>
            <w:tcW w:w="8663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DDDC82F" w14:textId="6517322C" w:rsidR="00D91F11" w:rsidRPr="00FF5FA5" w:rsidRDefault="00D91F11" w:rsidP="00E92A31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91F11" w:rsidRPr="00FF5FA5" w14:paraId="261D9B13" w14:textId="77777777" w:rsidTr="00E92A31">
        <w:trPr>
          <w:trHeight w:hRule="exact" w:val="144"/>
        </w:trPr>
        <w:tc>
          <w:tcPr>
            <w:tcW w:w="213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31B009FA" w14:textId="77777777" w:rsidR="00D91F11" w:rsidRPr="00FF5FA5" w:rsidRDefault="00D91F11" w:rsidP="00E92A31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8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97B9C07" w14:textId="77777777" w:rsidR="00D91F11" w:rsidRDefault="00D91F11" w:rsidP="00E92A31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bookmarkEnd w:id="3"/>
    <w:p w14:paraId="4565F6D9" w14:textId="354E1420" w:rsidR="00B527F5" w:rsidRPr="00C7196C" w:rsidRDefault="00B527F5" w:rsidP="00407A77">
      <w:pPr>
        <w:pStyle w:val="Heading1"/>
        <w:spacing w:line="276" w:lineRule="auto"/>
        <w15:collapsed/>
        <w:rPr>
          <w:b w:val="0"/>
          <w:bCs/>
        </w:rPr>
      </w:pPr>
      <w:r w:rsidRPr="00F921B1">
        <w:rPr>
          <w:color w:val="2E74B5" w:themeColor="accent1" w:themeShade="BF"/>
        </w:rPr>
        <w:t xml:space="preserve">UPDATE NATIONAL PROVIDER IDENTIFIER (NPI) </w:t>
      </w:r>
      <w:r w:rsidRPr="00F921B1">
        <w:rPr>
          <w:bCs/>
          <w:color w:val="2E74B5" w:themeColor="accent1" w:themeShade="BF"/>
        </w:rPr>
        <w:t>OR TAXONOMY</w:t>
      </w:r>
      <w:r w:rsidR="00836300" w:rsidRPr="00F921B1">
        <w:rPr>
          <w:bCs/>
          <w:color w:val="2E74B5" w:themeColor="accent1" w:themeShade="BF"/>
        </w:rPr>
        <w:t xml:space="preserve"> </w:t>
      </w:r>
      <w:r w:rsidRPr="00EA4E42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Provide print out from NPPES with the new NPI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240"/>
        <w:gridCol w:w="4227"/>
        <w:gridCol w:w="1620"/>
        <w:gridCol w:w="3713"/>
      </w:tblGrid>
      <w:tr w:rsidR="000C4E7E" w:rsidRPr="00FF5FA5" w14:paraId="67F9E814" w14:textId="77777777" w:rsidTr="00656A51">
        <w:trPr>
          <w:trHeight w:val="288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A30B6A" w14:textId="52E843D5" w:rsidR="000C4E7E" w:rsidRPr="000C4E7E" w:rsidRDefault="000C4E7E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-15461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62B2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Add               </w:t>
            </w:r>
            <w:sdt>
              <w:sdtPr>
                <w:rPr>
                  <w:rFonts w:cstheme="minorHAnsi"/>
                  <w:bCs/>
                </w:rPr>
                <w:id w:val="3659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60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62B2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End </w:t>
            </w:r>
            <w:r w:rsidR="00790E3A">
              <w:rPr>
                <w:rFonts w:cstheme="minorHAnsi"/>
                <w:bCs/>
              </w:rPr>
              <w:t xml:space="preserve">              </w:t>
            </w:r>
          </w:p>
        </w:tc>
      </w:tr>
      <w:tr w:rsidR="004C6E35" w:rsidRPr="00FF5FA5" w14:paraId="4064BF56" w14:textId="77777777" w:rsidTr="0077007C">
        <w:tc>
          <w:tcPr>
            <w:tcW w:w="124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99068A2" w14:textId="073FBA48" w:rsidR="004C6E35" w:rsidRPr="00FF5FA5" w:rsidRDefault="00790E3A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PI</w:t>
            </w:r>
            <w:r w:rsidR="004C6E35" w:rsidRPr="00FF5FA5">
              <w:rPr>
                <w:rFonts w:cstheme="minorHAnsi"/>
              </w:rPr>
              <w:t>: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40AE984" w14:textId="4C872911" w:rsidR="004C6E35" w:rsidRPr="00FF5FA5" w:rsidRDefault="009448E8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79A4" w14:textId="09095B53" w:rsidR="004C6E35" w:rsidRPr="00FF5FA5" w:rsidRDefault="00790E3A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axonomy</w:t>
            </w:r>
            <w:r w:rsidR="004C6E35" w:rsidRPr="00FF5FA5">
              <w:rPr>
                <w:rFonts w:cstheme="minorHAnsi"/>
              </w:rPr>
              <w:t>:</w:t>
            </w:r>
          </w:p>
        </w:tc>
        <w:tc>
          <w:tcPr>
            <w:tcW w:w="3713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A58814A" w14:textId="2EA3B056" w:rsidR="004C6E35" w:rsidRPr="00FF5FA5" w:rsidRDefault="009448E8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790E3A" w:rsidRPr="00FF5FA5" w14:paraId="1B1CA15C" w14:textId="6F2C3F6E" w:rsidTr="00760C9C">
        <w:tc>
          <w:tcPr>
            <w:tcW w:w="1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40D1CB5" w14:textId="15C96725" w:rsidR="00790E3A" w:rsidRPr="00FF5FA5" w:rsidRDefault="00790E3A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133D1F" w14:textId="080788B1" w:rsidR="00790E3A" w:rsidRPr="00FF5FA5" w:rsidRDefault="009448E8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8F29" w14:textId="6AB09A32" w:rsidR="00790E3A" w:rsidRPr="00FF5FA5" w:rsidRDefault="00790E3A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mment:</w:t>
            </w: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F8A6280" w14:textId="1F2F6C9B" w:rsidR="00790E3A" w:rsidRPr="00FF5FA5" w:rsidRDefault="009448E8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760C9C" w:rsidRPr="00FF5FA5" w14:paraId="4B199E24" w14:textId="77777777" w:rsidTr="00760C9C">
        <w:trPr>
          <w:trHeight w:hRule="exact" w:val="144"/>
        </w:trPr>
        <w:tc>
          <w:tcPr>
            <w:tcW w:w="1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614658A" w14:textId="77777777" w:rsidR="00760C9C" w:rsidRDefault="00760C9C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78843E9" w14:textId="77777777" w:rsidR="00760C9C" w:rsidRDefault="00760C9C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1A2273F" w14:textId="77777777" w:rsidR="00760C9C" w:rsidRDefault="00760C9C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4C88169" w14:textId="77777777" w:rsidR="00760C9C" w:rsidRDefault="00760C9C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B22A9C" w:rsidRPr="000C4E7E" w14:paraId="18D519C7" w14:textId="77777777" w:rsidTr="00B532EF">
        <w:trPr>
          <w:trHeight w:val="288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9D1902" w14:textId="77777777" w:rsidR="00B22A9C" w:rsidRPr="000C4E7E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-19681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Add               </w:t>
            </w:r>
            <w:sdt>
              <w:sdtPr>
                <w:rPr>
                  <w:rFonts w:cstheme="minorHAnsi"/>
                  <w:bCs/>
                </w:rPr>
                <w:id w:val="13193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End               </w:t>
            </w:r>
          </w:p>
        </w:tc>
      </w:tr>
      <w:tr w:rsidR="00B22A9C" w:rsidRPr="00FF5FA5" w14:paraId="33E8B770" w14:textId="77777777" w:rsidTr="00B532EF">
        <w:tc>
          <w:tcPr>
            <w:tcW w:w="124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24A95AC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NPI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25CD208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61FB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axonomy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3713" w:type="dxa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6A5DBA9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B22A9C" w:rsidRPr="00FF5FA5" w14:paraId="6CBAE6B4" w14:textId="77777777" w:rsidTr="00B532EF">
        <w:tc>
          <w:tcPr>
            <w:tcW w:w="1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1D223C0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B22AFA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7BBCC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mment:</w:t>
            </w: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25C5F25" w14:textId="77777777" w:rsidR="00B22A9C" w:rsidRPr="00FF5FA5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B22A9C" w14:paraId="04D2B2D5" w14:textId="77777777" w:rsidTr="00B532EF">
        <w:trPr>
          <w:trHeight w:hRule="exact" w:val="144"/>
        </w:trPr>
        <w:tc>
          <w:tcPr>
            <w:tcW w:w="1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5931868B" w14:textId="77777777" w:rsidR="00B22A9C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5C0365C6" w14:textId="77777777" w:rsidR="00B22A9C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64509F" w14:textId="77777777" w:rsidR="00B22A9C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371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6875A89E" w14:textId="77777777" w:rsidR="00B22A9C" w:rsidRDefault="00B22A9C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59F35457" w14:textId="77777777" w:rsidR="00B22A9C" w:rsidRDefault="00B22A9C" w:rsidP="00B22A9C"/>
    <w:p w14:paraId="5462B221" w14:textId="54BC6173" w:rsidR="00B527F5" w:rsidRDefault="00B527F5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UPDATE LICENSURE, CERTIFICATION, CLIA, OR DEA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Provide documentation for the item being updated. Submitted documentation must come from the issuing board.</w:t>
      </w:r>
      <w:r w:rsidR="00F41357">
        <w:rPr>
          <w:b w:val="0"/>
          <w:bCs/>
        </w:rPr>
        <w:t xml:space="preserve"> </w:t>
      </w:r>
      <w:r w:rsidR="00E21B50">
        <w:rPr>
          <w:b w:val="0"/>
          <w:bCs/>
        </w:rPr>
        <w:t xml:space="preserve">License </w:t>
      </w:r>
      <w:r w:rsidR="002B406C">
        <w:rPr>
          <w:b w:val="0"/>
          <w:bCs/>
        </w:rPr>
        <w:t>copies</w:t>
      </w:r>
      <w:r w:rsidR="00F41357">
        <w:rPr>
          <w:b w:val="0"/>
          <w:bCs/>
        </w:rPr>
        <w:t xml:space="preserve"> </w:t>
      </w:r>
      <w:r w:rsidR="00910B7D">
        <w:rPr>
          <w:b w:val="0"/>
          <w:bCs/>
        </w:rPr>
        <w:t>or online verifications are accepted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830"/>
        <w:gridCol w:w="453"/>
        <w:gridCol w:w="2809"/>
        <w:gridCol w:w="453"/>
        <w:gridCol w:w="4982"/>
        <w:gridCol w:w="273"/>
      </w:tblGrid>
      <w:tr w:rsidR="00656A51" w:rsidRPr="00FF5FA5" w14:paraId="7EBA2820" w14:textId="77777777" w:rsidTr="00A4594B"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94CB3A0" w14:textId="49F72116" w:rsidR="00656A51" w:rsidRPr="00FF5FA5" w:rsidRDefault="00656A51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Documentation</w:t>
            </w:r>
            <w:r w:rsidR="003F3C43">
              <w:rPr>
                <w:rFonts w:cstheme="minorHAnsi"/>
              </w:rPr>
              <w:t xml:space="preserve"> Submitted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5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sdt>
            <w:sdtPr>
              <w:rPr>
                <w:rFonts w:cstheme="minorHAnsi"/>
              </w:rPr>
              <w:id w:val="-1769459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4650D" w14:textId="03FA2FFF" w:rsidR="00656A51" w:rsidRDefault="004031CB" w:rsidP="00270683">
                <w:pPr>
                  <w:keepNext/>
                  <w:tabs>
                    <w:tab w:val="left" w:pos="2790"/>
                  </w:tabs>
                  <w:spacing w:before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184413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3E860" w14:textId="5D1F958F" w:rsidR="003F3C43" w:rsidRPr="00FF5FA5" w:rsidRDefault="003F3C43" w:rsidP="00270683">
                <w:pPr>
                  <w:keepNext/>
                  <w:tabs>
                    <w:tab w:val="left" w:pos="2790"/>
                  </w:tabs>
                  <w:spacing w:before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809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BCB0D8" w14:textId="77777777" w:rsidR="00656A51" w:rsidRDefault="00656A51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Copy of Updated License</w:t>
            </w:r>
          </w:p>
          <w:p w14:paraId="3B469041" w14:textId="28D8DCBC" w:rsidR="003F3C43" w:rsidRPr="00FF5FA5" w:rsidRDefault="003F3C43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py of CLIA</w:t>
            </w:r>
          </w:p>
        </w:tc>
        <w:tc>
          <w:tcPr>
            <w:tcW w:w="45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sdt>
            <w:sdtPr>
              <w:rPr>
                <w:rFonts w:cstheme="minorHAnsi"/>
              </w:rPr>
              <w:id w:val="-1922086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2174D" w14:textId="77777777" w:rsidR="00656A51" w:rsidRDefault="00656A51" w:rsidP="00270683">
                <w:pPr>
                  <w:keepNext/>
                  <w:tabs>
                    <w:tab w:val="left" w:pos="2790"/>
                  </w:tabs>
                  <w:spacing w:before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cstheme="minorHAnsi"/>
              </w:rPr>
              <w:id w:val="769287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8DE50" w14:textId="2E08B6FC" w:rsidR="003F3C43" w:rsidRPr="00FF5FA5" w:rsidRDefault="003F3C43" w:rsidP="00270683">
                <w:pPr>
                  <w:keepNext/>
                  <w:tabs>
                    <w:tab w:val="left" w:pos="2790"/>
                  </w:tabs>
                  <w:spacing w:before="12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498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7F449B" w14:textId="77777777" w:rsidR="00656A51" w:rsidRDefault="00656A51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Copy of Updated Certification</w:t>
            </w:r>
          </w:p>
          <w:p w14:paraId="5E156E97" w14:textId="6670BC95" w:rsidR="003F3C43" w:rsidRPr="00FF5FA5" w:rsidRDefault="003F3C43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opy of DEA</w:t>
            </w:r>
          </w:p>
        </w:tc>
        <w:tc>
          <w:tcPr>
            <w:tcW w:w="273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740744A" w14:textId="77777777" w:rsidR="00656A51" w:rsidRPr="00FF5FA5" w:rsidRDefault="00656A51" w:rsidP="0027068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59EC1F5C" w14:textId="53E2D1C1" w:rsidR="0085532D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UPDATE ADDRESS OR LOCATION CONTACT PERSONS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Update addresses or location contact persons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83"/>
        <w:gridCol w:w="1317"/>
        <w:gridCol w:w="2307"/>
        <w:gridCol w:w="1293"/>
        <w:gridCol w:w="2241"/>
        <w:gridCol w:w="1359"/>
      </w:tblGrid>
      <w:tr w:rsidR="008F21B8" w:rsidRPr="00FF5FA5" w14:paraId="71C2FE9F" w14:textId="77777777" w:rsidTr="006B6E52">
        <w:trPr>
          <w:trHeight w:hRule="exact" w:val="687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E4133E" w14:textId="6D8B7F3F" w:rsidR="008F21B8" w:rsidRPr="00FF5FA5" w:rsidRDefault="000C581F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lease note</w:t>
            </w:r>
            <w:r w:rsidR="00071E56">
              <w:rPr>
                <w:rFonts w:cstheme="minorHAnsi"/>
              </w:rPr>
              <w:t xml:space="preserve"> that all crucial provider information is </w:t>
            </w:r>
            <w:r w:rsidR="00BD2C1C">
              <w:rPr>
                <w:rFonts w:cstheme="minorHAnsi"/>
              </w:rPr>
              <w:t xml:space="preserve">sent to the contact person e-mail addresses. </w:t>
            </w:r>
            <w:r w:rsidR="008A6157">
              <w:rPr>
                <w:rFonts w:cstheme="minorHAnsi"/>
              </w:rPr>
              <w:t xml:space="preserve">Ensure these are kept up to </w:t>
            </w:r>
            <w:r w:rsidR="00B67C32">
              <w:rPr>
                <w:rFonts w:cstheme="minorHAnsi"/>
              </w:rPr>
              <w:t>date and</w:t>
            </w:r>
            <w:r w:rsidR="00BE5A57">
              <w:rPr>
                <w:rFonts w:cstheme="minorHAnsi"/>
              </w:rPr>
              <w:t xml:space="preserve"> consider using </w:t>
            </w:r>
            <w:r w:rsidR="00A112C1">
              <w:rPr>
                <w:rFonts w:cstheme="minorHAnsi"/>
              </w:rPr>
              <w:t xml:space="preserve">a </w:t>
            </w:r>
            <w:r w:rsidR="00CA3208">
              <w:rPr>
                <w:rFonts w:cstheme="minorHAnsi"/>
              </w:rPr>
              <w:t>shared</w:t>
            </w:r>
            <w:r w:rsidR="00A112C1">
              <w:rPr>
                <w:rFonts w:cstheme="minorHAnsi"/>
              </w:rPr>
              <w:t xml:space="preserve"> email address to avoid issues with turnover</w:t>
            </w:r>
            <w:r w:rsidR="0034317A">
              <w:rPr>
                <w:rFonts w:cstheme="minorHAnsi"/>
              </w:rPr>
              <w:t xml:space="preserve"> or out-of-office emails.</w:t>
            </w:r>
          </w:p>
        </w:tc>
      </w:tr>
      <w:tr w:rsidR="00DC001E" w:rsidRPr="00FF5FA5" w14:paraId="32298443" w14:textId="77777777" w:rsidTr="00E738D4">
        <w:trPr>
          <w:trHeight w:hRule="exact" w:val="687"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AB2F61" w14:textId="15BD6E29" w:rsidR="00DC001E" w:rsidRPr="00FF5FA5" w:rsidRDefault="00DC001E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30076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54CBF" w:rsidRPr="00FF5FA5">
              <w:rPr>
                <w:rFonts w:cstheme="minorHAnsi"/>
              </w:rPr>
              <w:t xml:space="preserve"> </w:t>
            </w:r>
            <w:r w:rsidR="00427CF2">
              <w:rPr>
                <w:rFonts w:cstheme="minorHAnsi"/>
              </w:rPr>
              <w:t xml:space="preserve"> </w:t>
            </w:r>
            <w:r w:rsidR="00254CBF" w:rsidRPr="00FF5FA5">
              <w:rPr>
                <w:rFonts w:cstheme="minorHAnsi"/>
              </w:rPr>
              <w:t>Physical</w:t>
            </w:r>
            <w:r w:rsidR="00254CBF" w:rsidRPr="00FF5FA5">
              <w:rPr>
                <w:rFonts w:cstheme="minorHAnsi"/>
                <w:spacing w:val="-4"/>
              </w:rPr>
              <w:t xml:space="preserve"> – (P.O. Box not acceptable)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CBD7C" w14:textId="639DA922" w:rsidR="00DC001E" w:rsidRDefault="00DC001E" w:rsidP="003736EC">
            <w:pPr>
              <w:keepNext/>
              <w:tabs>
                <w:tab w:val="left" w:pos="2790"/>
              </w:tabs>
              <w:rPr>
                <w:rFonts w:cstheme="minorHAnsi"/>
                <w:spacing w:val="-4"/>
              </w:rPr>
            </w:pPr>
            <w:r w:rsidRPr="00FF5FA5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338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2C6E">
              <w:rPr>
                <w:rFonts w:cstheme="minorHAnsi"/>
              </w:rPr>
              <w:t xml:space="preserve"> </w:t>
            </w:r>
            <w:r w:rsidR="00427CF2">
              <w:rPr>
                <w:rFonts w:cstheme="minorHAnsi"/>
              </w:rPr>
              <w:t xml:space="preserve"> </w:t>
            </w:r>
            <w:r w:rsidR="00254CBF">
              <w:rPr>
                <w:rFonts w:cstheme="minorHAnsi"/>
              </w:rPr>
              <w:t>Billing – Paper checks are sent to this address</w:t>
            </w:r>
            <w:r w:rsidRPr="00FF5FA5">
              <w:rPr>
                <w:rFonts w:cstheme="minorHAnsi"/>
                <w:spacing w:val="-4"/>
              </w:rPr>
              <w:t xml:space="preserve"> </w:t>
            </w:r>
          </w:p>
          <w:p w14:paraId="0F45722F" w14:textId="5A519CE4" w:rsidR="00254CBF" w:rsidRPr="00FF5FA5" w:rsidRDefault="00254CBF" w:rsidP="003736EC">
            <w:pPr>
              <w:keepNext/>
              <w:tabs>
                <w:tab w:val="left" w:pos="2790"/>
              </w:tabs>
              <w:rPr>
                <w:rFonts w:cstheme="minorHAnsi"/>
                <w:spacing w:val="-4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63A35A9" w14:textId="326E7683" w:rsidR="00DC001E" w:rsidRPr="00FF5FA5" w:rsidRDefault="00DC001E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-12263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C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F5FA5">
              <w:rPr>
                <w:rFonts w:cstheme="minorHAnsi"/>
              </w:rPr>
              <w:t xml:space="preserve"> </w:t>
            </w:r>
            <w:r w:rsidR="00427CF2">
              <w:rPr>
                <w:rFonts w:cstheme="minorHAnsi"/>
              </w:rPr>
              <w:t xml:space="preserve"> </w:t>
            </w:r>
            <w:r w:rsidRPr="00FF5FA5">
              <w:rPr>
                <w:rFonts w:cstheme="minorHAnsi"/>
              </w:rPr>
              <w:t>Mail</w:t>
            </w:r>
            <w:r w:rsidR="00D759C8">
              <w:rPr>
                <w:rFonts w:cstheme="minorHAnsi"/>
              </w:rPr>
              <w:t>ing</w:t>
            </w:r>
            <w:r w:rsidRPr="00FF5FA5">
              <w:rPr>
                <w:rFonts w:cstheme="minorHAnsi"/>
              </w:rPr>
              <w:t xml:space="preserve"> – Used for </w:t>
            </w:r>
            <w:r w:rsidR="00D759C8">
              <w:rPr>
                <w:rFonts w:cstheme="minorHAnsi"/>
              </w:rPr>
              <w:t>c</w:t>
            </w:r>
            <w:r w:rsidRPr="00FF5FA5">
              <w:rPr>
                <w:rFonts w:cstheme="minorHAnsi"/>
              </w:rPr>
              <w:t>orrespondence</w:t>
            </w:r>
          </w:p>
        </w:tc>
      </w:tr>
      <w:tr w:rsidR="00DC001E" w:rsidRPr="00FF5FA5" w14:paraId="0F84C06B" w14:textId="77777777" w:rsidTr="00656A51">
        <w:trPr>
          <w:trHeight w:hRule="exact" w:val="588"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8629729" w14:textId="77777777" w:rsidR="00254CBF" w:rsidRDefault="00254CBF" w:rsidP="003736EC">
            <w:pPr>
              <w:keepNext/>
            </w:pPr>
            <w:r w:rsidRPr="00FF5FA5">
              <w:rPr>
                <w:rFonts w:cstheme="minorHAnsi"/>
              </w:rPr>
              <w:t xml:space="preserve">The physical address is also known as the service </w:t>
            </w:r>
            <w:r>
              <w:rPr>
                <w:rFonts w:cstheme="minorHAnsi"/>
              </w:rPr>
              <w:t xml:space="preserve">location </w:t>
            </w:r>
            <w:r w:rsidRPr="00FF5FA5">
              <w:rPr>
                <w:rFonts w:cstheme="minorHAnsi"/>
              </w:rPr>
              <w:t>address.</w:t>
            </w:r>
          </w:p>
          <w:p w14:paraId="7DC3DF85" w14:textId="07418A48" w:rsidR="00DC001E" w:rsidRPr="00FF5FA5" w:rsidRDefault="00DC001E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2E1B5" w14:textId="691C60CB" w:rsidR="00DC001E" w:rsidRPr="00FF5FA5" w:rsidRDefault="00254CBF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The billing address does not pertain to Non-Billing </w:t>
            </w:r>
            <w:r w:rsidR="00C24964">
              <w:rPr>
                <w:rFonts w:cstheme="minorHAnsi"/>
              </w:rPr>
              <w:t>P</w:t>
            </w:r>
            <w:r w:rsidRPr="00FF5FA5">
              <w:rPr>
                <w:rFonts w:cstheme="minorHAnsi"/>
              </w:rPr>
              <w:t>roviders.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505185E" w14:textId="4E55548E" w:rsidR="00DC001E" w:rsidRPr="00FF5FA5" w:rsidRDefault="000057F3" w:rsidP="003736EC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he mailing address is where all letters from NH Medicaid are sent.</w:t>
            </w:r>
          </w:p>
        </w:tc>
      </w:tr>
      <w:tr w:rsidR="005E2346" w:rsidRPr="00FF5FA5" w14:paraId="29E40A9B" w14:textId="77777777" w:rsidTr="001A5AFA">
        <w:trPr>
          <w:trHeight w:hRule="exact" w:val="2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CF048EB" w14:textId="20A027ED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0B1FE9">
              <w:rPr>
                <w:rFonts w:cstheme="minorHAnsi"/>
              </w:rPr>
              <w:t>Primary Physical Address</w:t>
            </w:r>
            <w:r w:rsidR="00706882">
              <w:rPr>
                <w:rFonts w:cstheme="minorHAnsi"/>
              </w:rPr>
              <w:t>:</w:t>
            </w:r>
            <w:r w:rsidRPr="000B1FE9">
              <w:rPr>
                <w:rFonts w:cstheme="minorHAnsi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2A4293" w14:textId="3B287036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t>P.O. Box/Street Address</w:t>
            </w:r>
            <w:r w:rsidR="00706882"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1548EE20" w14:textId="19659B8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t>P.O. Box/Street Address</w:t>
            </w:r>
            <w:r w:rsidR="00706882">
              <w:t>:</w:t>
            </w:r>
          </w:p>
        </w:tc>
      </w:tr>
      <w:tr w:rsidR="005E2346" w:rsidRPr="00FF5FA5" w14:paraId="199E51D4" w14:textId="77777777" w:rsidTr="001A5AFA">
        <w:trPr>
          <w:trHeight w:hRule="exact" w:val="369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77B301" w14:textId="7777777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1AE6E9" w14:textId="7777777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E193F4E" w14:textId="7777777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522D6169" w14:textId="77777777" w:rsidTr="0026594B">
        <w:trPr>
          <w:trHeight w:hRule="exact" w:val="2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72D67C6B" w14:textId="6A0CC164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t>Building, Suite #, Etc.</w:t>
            </w:r>
            <w:r w:rsidR="00706882"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7013E0" w14:textId="06640561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t>Building, Suite #, Etc.</w:t>
            </w:r>
            <w:r w:rsidR="00706882"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BB74DB8" w14:textId="462F0AD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t>Building, Suite #, Etc.</w:t>
            </w:r>
            <w:r w:rsidR="00706882">
              <w:t>:</w:t>
            </w:r>
          </w:p>
        </w:tc>
      </w:tr>
      <w:tr w:rsidR="005E2346" w:rsidRPr="00FF5FA5" w14:paraId="76DDC788" w14:textId="77777777" w:rsidTr="0026594B">
        <w:trPr>
          <w:trHeight w:hRule="exact" w:val="369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FEE39E" w14:textId="6323AA3C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A6F0283" w14:textId="285D9586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FC01476" w14:textId="684B6970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76D19EE5" w14:textId="77777777" w:rsidTr="0026594B">
        <w:trPr>
          <w:trHeight w:hRule="exact" w:val="2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53CB65A" w14:textId="15C0BC12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City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2C5D9A" w14:textId="1DFBB4B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City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20FE504" w14:textId="5C509078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City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30C5DE4B" w14:textId="77777777" w:rsidTr="0026594B">
        <w:trPr>
          <w:trHeight w:hRule="exact" w:val="288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2C9AC3A" w14:textId="36AB1866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E122C8" w14:textId="482C096F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1003A34" w14:textId="46658145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6A2C3D65" w14:textId="77777777" w:rsidTr="0026594B">
        <w:trPr>
          <w:trHeight w:hRule="exact" w:val="27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31EDB166" w14:textId="27341B6B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State</w:t>
            </w:r>
            <w:r w:rsidR="00706882">
              <w:rPr>
                <w:rFonts w:cstheme="minorHAnsi"/>
              </w:rPr>
              <w:t>:</w:t>
            </w:r>
            <w:r w:rsidRPr="00FF5FA5">
              <w:rPr>
                <w:rFonts w:cstheme="minorHAnsi"/>
              </w:rPr>
              <w:t xml:space="preserve">                                 Zip Code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BB5AD8" w14:textId="150C9025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State</w:t>
            </w:r>
            <w:r w:rsidR="00706882">
              <w:rPr>
                <w:rFonts w:cstheme="minorHAnsi"/>
              </w:rPr>
              <w:t>:</w:t>
            </w:r>
            <w:r w:rsidRPr="00FF5FA5">
              <w:rPr>
                <w:rFonts w:cstheme="minorHAnsi"/>
              </w:rPr>
              <w:t xml:space="preserve">                                 Zip Code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5C98BA34" w14:textId="1E029EBB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State</w:t>
            </w:r>
            <w:r w:rsidR="00706882">
              <w:rPr>
                <w:rFonts w:cstheme="minorHAnsi"/>
              </w:rPr>
              <w:t>:</w:t>
            </w:r>
            <w:r w:rsidRPr="00FF5FA5">
              <w:rPr>
                <w:rFonts w:cstheme="minorHAnsi"/>
              </w:rPr>
              <w:t xml:space="preserve">                                Zip Code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1D677E0E" w14:textId="77777777" w:rsidTr="00D759C8">
        <w:trPr>
          <w:trHeight w:hRule="exact" w:val="297"/>
        </w:trPr>
        <w:tc>
          <w:tcPr>
            <w:tcW w:w="2283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14:paraId="3E3C4A19" w14:textId="440EB10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9F364F8" w14:textId="054C37B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7975474C" w14:textId="3AA28BD5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33D1A35" w14:textId="3680B4AF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24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7A2336CC" w14:textId="574F7E9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33FA1E41" w14:textId="5E5A4E7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42D2215A" w14:textId="77777777" w:rsidTr="0026594B">
        <w:trPr>
          <w:trHeight w:hRule="exact" w:val="2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265B9BC8" w14:textId="659023C1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hone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740014" w14:textId="65B88950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hone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433D07D" w14:textId="7378B8F9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hone Number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2A35B8C3" w14:textId="77777777" w:rsidTr="0026594B">
        <w:trPr>
          <w:trHeight w:hRule="exact" w:val="288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5660A6" w14:textId="056E173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C689D0" w14:textId="606FF785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9A1AB4E" w14:textId="0BC1D89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04038431" w14:textId="77777777" w:rsidTr="006D59FD">
        <w:trPr>
          <w:trHeight w:hRule="exact" w:val="298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69FDDA1E" w14:textId="795D0C69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bookmarkStart w:id="4" w:name="_Hlk67329383"/>
            <w:r w:rsidRPr="00FF5FA5">
              <w:rPr>
                <w:rFonts w:cstheme="minorHAnsi"/>
              </w:rPr>
              <w:t>Fax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A5A377" w14:textId="01B1FDF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Fax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F7CDBA7" w14:textId="24690D9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Fax Number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4FA7D7AC" w14:textId="77777777" w:rsidTr="0026594B">
        <w:trPr>
          <w:trHeight w:hRule="exact" w:val="351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5F2FC35" w14:textId="43047DF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C23DC5" w14:textId="018A1DB2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C8711B" w14:textId="44D2951B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3F3CD7D9" w14:textId="77777777" w:rsidTr="0026594B">
        <w:trPr>
          <w:trHeight w:hRule="exact" w:val="25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78E0BD97" w14:textId="6D3BA61C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 xml:space="preserve">Person </w:t>
            </w:r>
            <w:r w:rsidRPr="00FF5FA5">
              <w:rPr>
                <w:rFonts w:cstheme="minorHAnsi"/>
              </w:rPr>
              <w:t>Name</w:t>
            </w:r>
            <w:r w:rsidR="00706882">
              <w:rPr>
                <w:rFonts w:cstheme="minorHAnsi"/>
              </w:rPr>
              <w:t>:</w:t>
            </w:r>
          </w:p>
          <w:p w14:paraId="5DEDA198" w14:textId="364E6761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6E41EC9" w14:textId="246076DC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 xml:space="preserve">Person </w:t>
            </w:r>
            <w:r w:rsidRPr="00FF5FA5">
              <w:rPr>
                <w:rFonts w:cstheme="minorHAnsi"/>
              </w:rPr>
              <w:t>Name</w:t>
            </w:r>
            <w:r w:rsidR="00706882">
              <w:rPr>
                <w:rFonts w:cstheme="minorHAnsi"/>
              </w:rPr>
              <w:t>:</w:t>
            </w:r>
          </w:p>
          <w:p w14:paraId="005D2FBF" w14:textId="60D64363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89543CA" w14:textId="23BCA4F9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 xml:space="preserve">Person </w:t>
            </w:r>
            <w:r w:rsidRPr="00FF5FA5">
              <w:rPr>
                <w:rFonts w:cstheme="minorHAnsi"/>
              </w:rPr>
              <w:t>Name</w:t>
            </w:r>
            <w:r w:rsidR="00706882">
              <w:rPr>
                <w:rFonts w:cstheme="minorHAnsi"/>
              </w:rPr>
              <w:t>:</w:t>
            </w:r>
          </w:p>
          <w:p w14:paraId="11FD589A" w14:textId="714D2BC6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</w:tr>
      <w:tr w:rsidR="005E2346" w:rsidRPr="00FF5FA5" w14:paraId="5A3DF984" w14:textId="77777777" w:rsidTr="0026594B">
        <w:trPr>
          <w:trHeight w:hRule="exact" w:val="288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31881E" w14:textId="3C8B97AC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3F9C40" w14:textId="1DA29C79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A5A0351" w14:textId="20342DB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bookmarkEnd w:id="4"/>
      <w:tr w:rsidR="005E2346" w:rsidRPr="00FF5FA5" w14:paraId="20A63541" w14:textId="77777777" w:rsidTr="006D59FD">
        <w:trPr>
          <w:trHeight w:hRule="exact" w:val="37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14:paraId="7509CA88" w14:textId="1711B023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Person </w:t>
            </w:r>
            <w:r w:rsidRPr="00FF5FA5">
              <w:rPr>
                <w:rFonts w:cstheme="minorHAnsi"/>
              </w:rPr>
              <w:t>E-mail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ABB693" w14:textId="1C9EF3BA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Person </w:t>
            </w:r>
            <w:r w:rsidRPr="00FF5FA5">
              <w:rPr>
                <w:rFonts w:cstheme="minorHAnsi"/>
              </w:rPr>
              <w:t>E-mail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D87DFEC" w14:textId="18F8E53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Person </w:t>
            </w:r>
            <w:r w:rsidRPr="00FF5FA5">
              <w:rPr>
                <w:rFonts w:cstheme="minorHAnsi"/>
              </w:rPr>
              <w:t>E-mail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36DF8A83" w14:textId="77777777" w:rsidTr="00D759C8">
        <w:trPr>
          <w:trHeight w:hRule="exact" w:val="333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55D442" w14:textId="7706D906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BCB30E" w14:textId="4174E227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82DFA14" w14:textId="7BA4396E" w:rsidR="005E2346" w:rsidRPr="00FF5FA5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5E2346" w:rsidRPr="00FF5FA5" w14:paraId="36A2D70F" w14:textId="77777777" w:rsidTr="00D759C8">
        <w:trPr>
          <w:trHeight w:hRule="exact" w:val="33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13F3A975" w14:textId="1F7E1CC4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act Person Phone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5B8A0E9" w14:textId="44223E01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act Person Phone Number</w:t>
            </w:r>
            <w:r w:rsidR="00706882">
              <w:rPr>
                <w:rFonts w:cstheme="minorHAnsi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14:paraId="1701AEFD" w14:textId="70B18C0B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act Person Phone Number</w:t>
            </w:r>
            <w:r w:rsidR="00706882">
              <w:rPr>
                <w:rFonts w:cstheme="minorHAnsi"/>
              </w:rPr>
              <w:t>:</w:t>
            </w:r>
          </w:p>
        </w:tc>
      </w:tr>
      <w:tr w:rsidR="005E2346" w:rsidRPr="00FF5FA5" w14:paraId="7F072AC1" w14:textId="77777777" w:rsidTr="0026594B">
        <w:trPr>
          <w:trHeight w:hRule="exact" w:val="333"/>
        </w:trPr>
        <w:tc>
          <w:tcPr>
            <w:tcW w:w="36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8F8F09A" w14:textId="6A29219A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31332A13" w14:textId="04214A19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E1E47C" w14:textId="2C6DDE7E" w:rsidR="005E2346" w:rsidRDefault="005E2346" w:rsidP="005E2346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99299A4" w14:textId="064AD9D4" w:rsidR="0085532D" w:rsidRPr="00FF5FA5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ADD AFFILIATION(S) </w:t>
      </w:r>
      <w:r w:rsidRPr="007E1506">
        <w:rPr>
          <w:b w:val="0"/>
          <w:bCs/>
        </w:rPr>
        <w:t>–</w:t>
      </w:r>
      <w:r w:rsidRPr="00FF5FA5">
        <w:t xml:space="preserve"> </w:t>
      </w:r>
      <w:r w:rsidR="003656E0">
        <w:rPr>
          <w:b w:val="0"/>
          <w:bCs/>
        </w:rPr>
        <w:t xml:space="preserve">The Provider ID is required, only currently enrolled providers can be affiliated. </w:t>
      </w:r>
      <w:r w:rsidRPr="00C7196C">
        <w:rPr>
          <w:b w:val="0"/>
          <w:bCs/>
          <w:u w:val="single"/>
        </w:rPr>
        <w:t>Add</w:t>
      </w:r>
      <w:r w:rsidRPr="00C7196C">
        <w:rPr>
          <w:b w:val="0"/>
          <w:bCs/>
        </w:rPr>
        <w:t xml:space="preserve"> affiliation(s) to provider file (attach additional sheets if needed). Effective date must be within 1 year of the current date and cannot be future dated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468"/>
        <w:gridCol w:w="1812"/>
        <w:gridCol w:w="181"/>
        <w:gridCol w:w="906"/>
        <w:gridCol w:w="3443"/>
        <w:gridCol w:w="1190"/>
        <w:gridCol w:w="1800"/>
      </w:tblGrid>
      <w:tr w:rsidR="00DC001E" w:rsidRPr="00FF5FA5" w14:paraId="0B9EF31D" w14:textId="77777777" w:rsidTr="00A4594B">
        <w:trPr>
          <w:trHeight w:val="360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DDF9901" w14:textId="0B791BE1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FD7B20" w14:textId="4CFB312E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8696A92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F2A24E7" w14:textId="5438C2C3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2ED67ECC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Eff. Date: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5CB1985" w14:textId="004FC515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C001E" w:rsidRPr="00FF5FA5" w14:paraId="466A42E5" w14:textId="77777777" w:rsidTr="0026594B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BE1534F" w14:textId="402F2C81" w:rsidR="00DC001E" w:rsidRPr="00FF5FA5" w:rsidRDefault="00CD73E8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45EB3F" w14:textId="677D4698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E98F2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71E3337" w14:textId="3A7F5A32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F7A67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Eff.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D27AED1" w14:textId="10AE5181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C001E" w:rsidRPr="00FF5FA5" w14:paraId="778889BC" w14:textId="77777777" w:rsidTr="0026594B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5952327" w14:textId="6CCB1951" w:rsidR="00DC001E" w:rsidRPr="00FF5FA5" w:rsidRDefault="00CD73E8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7298CF" w14:textId="7001E300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30F7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A2C3FA2" w14:textId="0D6D33D5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03C4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Eff.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2A74ED8" w14:textId="539C4D4D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C001E" w:rsidRPr="00FF5FA5" w14:paraId="0038497D" w14:textId="77777777" w:rsidTr="0026594B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C18E642" w14:textId="46972B11" w:rsidR="00DC001E" w:rsidRPr="00FF5FA5" w:rsidRDefault="00CD73E8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24660A5" w14:textId="130E5DEA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7EA6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B655E93" w14:textId="06847F98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170D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Eff.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1832BE8" w14:textId="6B422F39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C001E" w:rsidRPr="00FF5FA5" w14:paraId="4795041C" w14:textId="77777777" w:rsidTr="0026594B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67EA99" w14:textId="305C01B8" w:rsidR="00DC001E" w:rsidRPr="00FF5FA5" w:rsidRDefault="00CD73E8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F9FAD2D" w14:textId="468543B5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3650A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208090C" w14:textId="270DB981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F817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Eff.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BED3EF5" w14:textId="0A75E234" w:rsidR="00DC001E" w:rsidRPr="00FF5FA5" w:rsidRDefault="00A51042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C001E" w:rsidRPr="00FF5FA5" w14:paraId="602F403D" w14:textId="77777777" w:rsidTr="0026594B">
        <w:trPr>
          <w:trHeight w:val="20"/>
        </w:trPr>
        <w:tc>
          <w:tcPr>
            <w:tcW w:w="14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ACB8E79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E258BCE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1711B20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B2A8ACC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A1B6470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E8FC99" w14:textId="77777777" w:rsidR="00DC001E" w:rsidRPr="00FF5FA5" w:rsidRDefault="00DC001E" w:rsidP="007B6EED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14:paraId="23EC6E5B" w14:textId="4671067E" w:rsidR="008660AA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END AFFILIATION(S)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  <w:u w:val="single"/>
        </w:rPr>
        <w:t xml:space="preserve">End </w:t>
      </w:r>
      <w:r w:rsidRPr="00C7196C">
        <w:rPr>
          <w:b w:val="0"/>
          <w:bCs/>
        </w:rPr>
        <w:t>affiliation(s) from provider file (attach additional sheets if needed)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468"/>
        <w:gridCol w:w="1812"/>
        <w:gridCol w:w="181"/>
        <w:gridCol w:w="906"/>
        <w:gridCol w:w="3443"/>
        <w:gridCol w:w="1190"/>
        <w:gridCol w:w="1800"/>
      </w:tblGrid>
      <w:tr w:rsidR="00F722A0" w:rsidRPr="00FF5FA5" w14:paraId="4C02142D" w14:textId="77777777" w:rsidTr="00B532EF">
        <w:trPr>
          <w:trHeight w:val="360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A468D28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FA205FC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5CC4ED7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9F97416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11E72BA3" w14:textId="48BC4A8F" w:rsidR="00F722A0" w:rsidRPr="00FF5FA5" w:rsidRDefault="00A423E4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  <w:r w:rsidR="00F722A0" w:rsidRPr="00FF5FA5">
              <w:rPr>
                <w:rFonts w:cstheme="minorHAnsi"/>
              </w:rPr>
              <w:t xml:space="preserve"> Date: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C81D62B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722A0" w:rsidRPr="00FF5FA5" w14:paraId="2D84307E" w14:textId="77777777" w:rsidTr="00B532EF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CCD333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ACEFEA0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3BAE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3FD7048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4D8E" w14:textId="71C255A0" w:rsidR="00F722A0" w:rsidRPr="00FF5FA5" w:rsidRDefault="00A423E4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  <w:r w:rsidR="00F722A0" w:rsidRPr="00FF5FA5">
              <w:rPr>
                <w:rFonts w:cstheme="minorHAnsi"/>
              </w:rPr>
              <w:t xml:space="preserve">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1B0FA6E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722A0" w:rsidRPr="00FF5FA5" w14:paraId="17BECF9C" w14:textId="77777777" w:rsidTr="00B532EF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3452638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ED80105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BEC04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18A2F12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C824D" w14:textId="45E11E50" w:rsidR="00F722A0" w:rsidRPr="00FF5FA5" w:rsidRDefault="00A423E4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  <w:r w:rsidR="00F722A0" w:rsidRPr="00FF5FA5">
              <w:rPr>
                <w:rFonts w:cstheme="minorHAnsi"/>
              </w:rPr>
              <w:t xml:space="preserve">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155FD017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722A0" w:rsidRPr="00FF5FA5" w14:paraId="0B42306E" w14:textId="77777777" w:rsidTr="00B532EF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E2F5191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858DC80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F684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370DB87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9F03" w14:textId="2541F171" w:rsidR="00F722A0" w:rsidRPr="00FF5FA5" w:rsidRDefault="00A423E4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  <w:r w:rsidR="00F722A0" w:rsidRPr="00FF5FA5">
              <w:rPr>
                <w:rFonts w:cstheme="minorHAnsi"/>
              </w:rPr>
              <w:t xml:space="preserve">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8BB0F2F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722A0" w:rsidRPr="00FF5FA5" w14:paraId="293D9F21" w14:textId="77777777" w:rsidTr="00B532EF">
        <w:trPr>
          <w:trHeight w:val="360"/>
        </w:trPr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548A1D7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Provider ID: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E755938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A851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Name:</w:t>
            </w: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001DF47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F74F2" w14:textId="3341C815" w:rsidR="00F722A0" w:rsidRPr="00FF5FA5" w:rsidRDefault="00A423E4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  <w:r w:rsidR="00F722A0" w:rsidRPr="00FF5FA5">
              <w:rPr>
                <w:rFonts w:cstheme="minorHAnsi"/>
              </w:rPr>
              <w:t xml:space="preserve"> 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1962CB2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722A0" w:rsidRPr="00FF5FA5" w14:paraId="1D3A79C5" w14:textId="77777777" w:rsidTr="00B532EF">
        <w:trPr>
          <w:trHeight w:val="20"/>
        </w:trPr>
        <w:tc>
          <w:tcPr>
            <w:tcW w:w="14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C0E6F35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0CD2344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8CEA778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AFB702D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B0B300F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73F94C1" w14:textId="77777777" w:rsidR="00F722A0" w:rsidRPr="00FF5FA5" w:rsidRDefault="00F722A0" w:rsidP="00B532EF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14:paraId="210B4E45" w14:textId="77777777" w:rsidR="00FA56E5" w:rsidRPr="00C7196C" w:rsidRDefault="0085532D" w:rsidP="00407A77">
      <w:pPr>
        <w:pStyle w:val="Heading1"/>
        <w:spacing w:line="276" w:lineRule="auto"/>
        <w15:collapsed/>
        <w:rPr>
          <w:b w:val="0"/>
          <w:bCs/>
        </w:rPr>
      </w:pPr>
      <w:r w:rsidRPr="007E1506">
        <w:rPr>
          <w:color w:val="2E74B5" w:themeColor="accent1" w:themeShade="BF"/>
        </w:rPr>
        <w:lastRenderedPageBreak/>
        <w:t xml:space="preserve">AUTHORIZED REPRESENTATIVE APPOINTMENT OR REMOVAL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Add or remove an Authorized Representative to provider fil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27"/>
        <w:gridCol w:w="4140"/>
        <w:gridCol w:w="1530"/>
        <w:gridCol w:w="2903"/>
      </w:tblGrid>
      <w:tr w:rsidR="00FA56E5" w14:paraId="3C46FD82" w14:textId="77777777" w:rsidTr="00D35C2D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D83D2" w14:textId="77777777" w:rsidR="00FA56E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-18194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Authorized Representative                  </w:t>
            </w:r>
            <w:sdt>
              <w:sdtPr>
                <w:rPr>
                  <w:rFonts w:cstheme="minorHAnsi"/>
                </w:rPr>
                <w:id w:val="-19812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Authorized Representative</w:t>
            </w:r>
          </w:p>
        </w:tc>
      </w:tr>
      <w:tr w:rsidR="00FA56E5" w:rsidRPr="00B9368C" w14:paraId="004B1B1D" w14:textId="77777777" w:rsidTr="00ED31CA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78457D" w14:textId="77777777" w:rsidR="00FA56E5" w:rsidRPr="00FF5FA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Authorized Representative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14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30E770B" w14:textId="77777777" w:rsidR="00FA56E5" w:rsidRPr="00FF5FA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C866" w14:textId="77777777" w:rsidR="00FA56E5" w:rsidRPr="00B9368C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/Position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589BE02" w14:textId="77777777" w:rsidR="00FA56E5" w:rsidRPr="00B9368C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A56E5" w14:paraId="42F9390D" w14:textId="77777777" w:rsidTr="00ED31CA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C5BC67B" w14:textId="77777777" w:rsidR="00FA56E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e of Authorized Representative: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7DA3733" w14:textId="77777777" w:rsidR="00FA56E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47194" w14:textId="77777777" w:rsidR="00FA56E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905EA46" w14:textId="77777777" w:rsidR="00FA56E5" w:rsidRDefault="00FA56E5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ED31CA" w14:paraId="5991100B" w14:textId="77777777" w:rsidTr="00ED31CA">
        <w:trPr>
          <w:cantSplit/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339EC8FC" w14:textId="77777777" w:rsidR="00ED31CA" w:rsidRDefault="00ED31CA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D91343A" w14:textId="77777777" w:rsidR="00ED31CA" w:rsidRDefault="00ED31CA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8D7640" w14:textId="77777777" w:rsidR="00ED31CA" w:rsidRDefault="00ED31CA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BFE65B8" w14:textId="77777777" w:rsidR="00ED31CA" w:rsidRDefault="00ED31CA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B728ED" w14:paraId="4DA9C774" w14:textId="77777777" w:rsidTr="00B532EF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0E679E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1043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Authorized Representative                  </w:t>
            </w:r>
            <w:sdt>
              <w:sdtPr>
                <w:rPr>
                  <w:rFonts w:cstheme="minorHAnsi"/>
                </w:rPr>
                <w:id w:val="6886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Authorized Representative</w:t>
            </w:r>
          </w:p>
        </w:tc>
      </w:tr>
      <w:tr w:rsidR="00B728ED" w:rsidRPr="00B9368C" w14:paraId="37F4C7E7" w14:textId="77777777" w:rsidTr="00B532EF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55589AE" w14:textId="77777777" w:rsidR="00B728ED" w:rsidRPr="00FF5FA5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Authorized Representative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14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D8F9833" w14:textId="77777777" w:rsidR="00B728ED" w:rsidRPr="00FF5FA5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EBB03" w14:textId="77777777" w:rsidR="00B728ED" w:rsidRPr="00B9368C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/Position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DE93DCD" w14:textId="77777777" w:rsidR="00B728ED" w:rsidRPr="00B9368C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B728ED" w14:paraId="07F8066E" w14:textId="77777777" w:rsidTr="00B532EF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4A5A802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e of Authorized Representative: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22B2C52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063A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20BC101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B728ED" w14:paraId="0769BAAA" w14:textId="77777777" w:rsidTr="00B532EF">
        <w:trPr>
          <w:cantSplit/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511B4CE0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F611FF1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132FF9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72451FA" w14:textId="77777777" w:rsidR="00B728ED" w:rsidRDefault="00B728ED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6A1A6C76" w14:textId="1AFAF4D0" w:rsidR="0085532D" w:rsidRDefault="0085532D" w:rsidP="00407A77">
      <w:pPr>
        <w:pStyle w:val="Heading1"/>
        <w:spacing w:line="276" w:lineRule="auto"/>
        <w15:collapsed/>
        <w:rPr>
          <w:b w:val="0"/>
          <w:bCs/>
        </w:rPr>
      </w:pPr>
      <w:r w:rsidRPr="007E1506">
        <w:rPr>
          <w:color w:val="2E74B5" w:themeColor="accent1" w:themeShade="BF"/>
        </w:rPr>
        <w:t xml:space="preserve">MANAGING/DIRECTING EMPLOYEE APPOINTMENT OR REMOVAL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Add or remove a Managing/Directing Employee to provider file.</w:t>
      </w:r>
      <w:r w:rsidR="004F0CF1">
        <w:rPr>
          <w:b w:val="0"/>
          <w:bCs/>
        </w:rPr>
        <w:t xml:space="preserve"> Note: The address must be the individual’s address, not the business address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27"/>
        <w:gridCol w:w="4230"/>
        <w:gridCol w:w="1530"/>
        <w:gridCol w:w="2813"/>
      </w:tblGrid>
      <w:tr w:rsidR="00D23666" w:rsidRPr="00FF5FA5" w14:paraId="53A3D749" w14:textId="77777777" w:rsidTr="00D35C2D">
        <w:trPr>
          <w:trHeight w:val="288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B5B9C1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5236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Managing/Directing Employee                  </w:t>
            </w:r>
            <w:sdt>
              <w:sdtPr>
                <w:rPr>
                  <w:rFonts w:cstheme="minorHAnsi"/>
                </w:rPr>
                <w:id w:val="-14823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Managing/Directing Employee</w:t>
            </w:r>
          </w:p>
        </w:tc>
      </w:tr>
      <w:tr w:rsidR="00D23666" w:rsidRPr="00FF5FA5" w14:paraId="202A116F" w14:textId="77777777" w:rsidTr="00D35C2D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F86F1DF" w14:textId="77777777" w:rsidR="00D23666" w:rsidRPr="00FF5FA5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Managing/Directing Employee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6F9D680" w14:textId="77777777" w:rsidR="00D23666" w:rsidRPr="00FF5FA5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A1DA" w14:textId="77777777" w:rsidR="00D23666" w:rsidRPr="00B9368C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/Position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89BE842" w14:textId="77777777" w:rsidR="00D23666" w:rsidRPr="00B9368C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23666" w:rsidRPr="00FF5FA5" w14:paraId="5B8155FD" w14:textId="77777777" w:rsidTr="00D35C2D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8EB808E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DAF8806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301C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SN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8FC8B86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23666" w:rsidRPr="00FF5FA5" w14:paraId="0893F484" w14:textId="77777777" w:rsidTr="00D35C2D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BCCC19A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92BD9A2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E788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1E7116B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23666" w:rsidRPr="00FF5FA5" w14:paraId="44AB4975" w14:textId="77777777" w:rsidTr="00D35C2D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F1819BC" w14:textId="62CF0624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reet Address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AA01A76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008C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F35F957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23666" w:rsidRPr="00FF5FA5" w14:paraId="32CEB326" w14:textId="77777777" w:rsidTr="00F81844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2DF8F3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0B46E40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5D59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Zip Code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A67FFD6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D23666" w:rsidRPr="00FF5FA5" w14:paraId="5880EB5D" w14:textId="77777777" w:rsidTr="00F81844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EBB7CB1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e of Managing/Directing Employee: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9AB5B82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24F75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E0F3569" w14:textId="77777777" w:rsidR="00D23666" w:rsidRDefault="00D23666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:rsidRPr="00FF5FA5" w14:paraId="6999D8A6" w14:textId="77777777" w:rsidTr="00F81844">
        <w:trPr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430C5C19" w14:textId="77777777" w:rsidR="00F81844" w:rsidRDefault="00F81844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C3600A6" w14:textId="77777777" w:rsidR="00F81844" w:rsidRDefault="00F81844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C3CAC7" w14:textId="77777777" w:rsidR="00F81844" w:rsidRDefault="00F81844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8471267" w14:textId="77777777" w:rsidR="00F81844" w:rsidRDefault="00F81844" w:rsidP="00D35C2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F81844" w14:paraId="1361AB9D" w14:textId="77777777" w:rsidTr="00B532EF">
        <w:trPr>
          <w:trHeight w:val="288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5FD43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-18884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Managing/Directing Employee                  </w:t>
            </w:r>
            <w:sdt>
              <w:sdtPr>
                <w:rPr>
                  <w:rFonts w:cstheme="minorHAnsi"/>
                </w:rPr>
                <w:id w:val="78516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Managing/Directing Employee</w:t>
            </w:r>
          </w:p>
        </w:tc>
      </w:tr>
      <w:tr w:rsidR="00F81844" w:rsidRPr="00B9368C" w14:paraId="11E39A82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5016953" w14:textId="77777777" w:rsidR="00F81844" w:rsidRPr="00FF5FA5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Managing/Directing Employee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2324CF9" w14:textId="77777777" w:rsidR="00F81844" w:rsidRPr="00FF5FA5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D2A9" w14:textId="77777777" w:rsidR="00F81844" w:rsidRPr="00B9368C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/Position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0016DF1" w14:textId="77777777" w:rsidR="00F81844" w:rsidRPr="00B9368C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40F759F4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3AB2C8A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8D896A1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78ED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SN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786FF27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06C2C993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C42B6DC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66E123A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2218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nd Date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42EE98E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038917E1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9BBCFD6" w14:textId="3B2B715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reet Address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52130DD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6C52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City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5B45E0E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7A146BCC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D65CF95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423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05D94D7E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7D63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Zip Code: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1B9D3C06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3C1D49C1" w14:textId="77777777" w:rsidTr="00B532EF"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C786518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ignature of Managing/Directing Employee: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1CB50D1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2895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869C0FB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81844" w14:paraId="18C763EA" w14:textId="77777777" w:rsidTr="00461886">
        <w:trPr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0230024C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4AA35285" w14:textId="114AEB42" w:rsidR="00851757" w:rsidRDefault="00851757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6A1973F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0345169" w14:textId="77777777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4EC51567" w14:textId="2562EE0B" w:rsidR="00F81844" w:rsidRDefault="00F81844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6223F6FE" w14:textId="7D9B6D82" w:rsidR="00F83817" w:rsidRDefault="00F83817" w:rsidP="00B532E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2A720CAE" w14:textId="6250530F" w:rsidR="00851757" w:rsidRPr="00851757" w:rsidRDefault="00851757" w:rsidP="00407A77">
      <w:pPr>
        <w:pStyle w:val="Heading1"/>
        <w:spacing w:line="276" w:lineRule="auto"/>
        <w15:collapsed/>
        <w:rPr>
          <w:b w:val="0"/>
          <w:bCs/>
        </w:rPr>
      </w:pPr>
      <w:r>
        <w:rPr>
          <w:color w:val="2E74B5" w:themeColor="accent1" w:themeShade="BF"/>
        </w:rPr>
        <w:t>UPDATE PHARMACIST IN CHARGE</w:t>
      </w:r>
      <w:r>
        <w:rPr>
          <w:b w:val="0"/>
          <w:bCs/>
          <w:color w:val="2E74B5" w:themeColor="accent1" w:themeShade="BF"/>
        </w:rPr>
        <w:t xml:space="preserve"> </w:t>
      </w:r>
      <w:r w:rsidRPr="00851757">
        <w:rPr>
          <w:b w:val="0"/>
          <w:bCs/>
        </w:rPr>
        <w:t xml:space="preserve">– </w:t>
      </w:r>
      <w:r>
        <w:rPr>
          <w:b w:val="0"/>
          <w:bCs/>
        </w:rPr>
        <w:t xml:space="preserve">Update </w:t>
      </w:r>
      <w:r w:rsidR="009C6D8F">
        <w:rPr>
          <w:b w:val="0"/>
          <w:bCs/>
        </w:rPr>
        <w:t xml:space="preserve">the Pharmacist in Charge </w:t>
      </w:r>
      <w:r w:rsidR="001504EB">
        <w:rPr>
          <w:b w:val="0"/>
          <w:bCs/>
        </w:rPr>
        <w:t>on the provider fil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487"/>
        <w:gridCol w:w="2880"/>
        <w:gridCol w:w="1530"/>
        <w:gridCol w:w="2903"/>
      </w:tblGrid>
      <w:tr w:rsidR="008F67E5" w14:paraId="021C18CE" w14:textId="77777777" w:rsidTr="00BB491F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C4AC8B" w14:textId="537F3DE4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-103287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</w:t>
            </w:r>
            <w:r w:rsidR="004C0B16">
              <w:rPr>
                <w:rFonts w:cstheme="minorHAnsi"/>
              </w:rPr>
              <w:t>Pharmacist in Charge</w:t>
            </w:r>
            <w:r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1468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</w:t>
            </w:r>
            <w:r w:rsidR="004C0B16">
              <w:rPr>
                <w:rFonts w:cstheme="minorHAnsi"/>
              </w:rPr>
              <w:t xml:space="preserve"> Pharmacist in Charge</w:t>
            </w:r>
          </w:p>
        </w:tc>
      </w:tr>
      <w:tr w:rsidR="00022239" w:rsidRPr="00B9368C" w14:paraId="202841C3" w14:textId="77777777" w:rsidTr="00F4561F">
        <w:trPr>
          <w:cantSplit/>
        </w:trPr>
        <w:tc>
          <w:tcPr>
            <w:tcW w:w="34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F0552E" w14:textId="4603B8DE" w:rsidR="00022239" w:rsidRPr="00FF5FA5" w:rsidRDefault="00022239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Pharmacist in Charge’s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7313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888B8DA" w14:textId="05F0EB16" w:rsidR="00022239" w:rsidRPr="00B9368C" w:rsidRDefault="00022239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F67E5" w14:paraId="4CD6704B" w14:textId="77777777" w:rsidTr="00022239">
        <w:trPr>
          <w:cantSplit/>
          <w:trHeight w:hRule="exact" w:val="144"/>
        </w:trPr>
        <w:tc>
          <w:tcPr>
            <w:tcW w:w="348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1B8735E8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D2BB623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F720AE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3AD5D06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8F67E5" w14:paraId="3C1E8EFE" w14:textId="77777777" w:rsidTr="00BB491F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9ECCAB" w14:textId="4F2FA77E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7426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ppoint Below </w:t>
            </w:r>
            <w:r w:rsidR="00547639">
              <w:rPr>
                <w:rFonts w:cstheme="minorHAnsi"/>
              </w:rPr>
              <w:t>Pharmacist in Charge</w:t>
            </w:r>
            <w:r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119669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</w:t>
            </w:r>
            <w:r w:rsidR="00547639">
              <w:rPr>
                <w:rFonts w:cstheme="minorHAnsi"/>
              </w:rPr>
              <w:t>Pharmacist in Charge</w:t>
            </w:r>
          </w:p>
        </w:tc>
      </w:tr>
      <w:tr w:rsidR="00022239" w:rsidRPr="00B9368C" w14:paraId="11DB2373" w14:textId="77777777" w:rsidTr="00991B44">
        <w:trPr>
          <w:cantSplit/>
        </w:trPr>
        <w:tc>
          <w:tcPr>
            <w:tcW w:w="348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B607C10" w14:textId="7B2B0364" w:rsidR="00022239" w:rsidRPr="00FF5FA5" w:rsidRDefault="00022239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rint Pharmacist in Charge’s Nam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7313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4F47937" w14:textId="180A5DAA" w:rsidR="00022239" w:rsidRPr="00B9368C" w:rsidRDefault="00022239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F67E5" w14:paraId="15E9EE54" w14:textId="77777777" w:rsidTr="00022239">
        <w:trPr>
          <w:cantSplit/>
          <w:trHeight w:hRule="exact" w:val="144"/>
        </w:trPr>
        <w:tc>
          <w:tcPr>
            <w:tcW w:w="348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18369767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15B076A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381B71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F817ECB" w14:textId="77777777" w:rsidR="008F67E5" w:rsidRDefault="008F67E5" w:rsidP="00BB491F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66F53EA1" w14:textId="72652A2E" w:rsidR="000B6FF8" w:rsidRPr="000B6FF8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BACKDATE ENROLLMENT </w:t>
      </w:r>
      <w:r w:rsidRPr="007E1506">
        <w:rPr>
          <w:b w:val="0"/>
          <w:bCs/>
        </w:rPr>
        <w:t>–</w:t>
      </w:r>
      <w:r>
        <w:t xml:space="preserve"> </w:t>
      </w:r>
      <w:r w:rsidRPr="00C7196C">
        <w:rPr>
          <w:b w:val="0"/>
          <w:bCs/>
        </w:rPr>
        <w:t>A</w:t>
      </w:r>
      <w:r w:rsidR="00912340">
        <w:rPr>
          <w:b w:val="0"/>
          <w:bCs/>
        </w:rPr>
        <w:t xml:space="preserve"> copy of a</w:t>
      </w:r>
      <w:r w:rsidRPr="00C7196C">
        <w:rPr>
          <w:b w:val="0"/>
          <w:bCs/>
        </w:rPr>
        <w:t xml:space="preserve"> </w:t>
      </w:r>
      <w:r w:rsidR="009313CF">
        <w:rPr>
          <w:b w:val="0"/>
          <w:bCs/>
        </w:rPr>
        <w:t xml:space="preserve">completed </w:t>
      </w:r>
      <w:r w:rsidRPr="00C7196C">
        <w:rPr>
          <w:b w:val="0"/>
          <w:bCs/>
        </w:rPr>
        <w:t xml:space="preserve">claim reflecting </w:t>
      </w:r>
      <w:r w:rsidR="009112B9">
        <w:rPr>
          <w:b w:val="0"/>
          <w:bCs/>
        </w:rPr>
        <w:t xml:space="preserve">the requested </w:t>
      </w:r>
      <w:r w:rsidR="00212613">
        <w:rPr>
          <w:b w:val="0"/>
          <w:bCs/>
        </w:rPr>
        <w:t>back</w:t>
      </w:r>
      <w:r w:rsidRPr="00C7196C">
        <w:rPr>
          <w:b w:val="0"/>
          <w:bCs/>
        </w:rPr>
        <w:t>date is required</w:t>
      </w:r>
      <w:r w:rsidR="00912340">
        <w:rPr>
          <w:b w:val="0"/>
          <w:bCs/>
        </w:rPr>
        <w:t xml:space="preserve"> to be </w:t>
      </w:r>
      <w:r w:rsidR="0010636C">
        <w:rPr>
          <w:b w:val="0"/>
          <w:bCs/>
        </w:rPr>
        <w:t>included</w:t>
      </w:r>
      <w:r w:rsidR="00993555">
        <w:rPr>
          <w:b w:val="0"/>
          <w:bCs/>
        </w:rPr>
        <w:t xml:space="preserve"> (</w:t>
      </w:r>
      <w:r w:rsidR="0010636C">
        <w:rPr>
          <w:b w:val="0"/>
          <w:bCs/>
        </w:rPr>
        <w:t>c</w:t>
      </w:r>
      <w:r w:rsidR="00993555">
        <w:rPr>
          <w:b w:val="0"/>
          <w:bCs/>
        </w:rPr>
        <w:t>laim is for verification purposes only and will not be processed)</w:t>
      </w:r>
      <w:r w:rsidRPr="00C7196C">
        <w:rPr>
          <w:b w:val="0"/>
          <w:bCs/>
        </w:rPr>
        <w:t xml:space="preserve">. </w:t>
      </w:r>
      <w:r w:rsidR="0020157F">
        <w:rPr>
          <w:b w:val="0"/>
          <w:bCs/>
        </w:rPr>
        <w:t xml:space="preserve">The state will determine the approval or denial of the request. </w:t>
      </w:r>
      <w:r w:rsidRPr="00C7196C">
        <w:rPr>
          <w:b w:val="0"/>
          <w:bCs/>
        </w:rPr>
        <w:t>Approval or denial of the request will be communicated via email.</w:t>
      </w:r>
      <w:r w:rsidRPr="00FF5FA5">
        <w:t xml:space="preserve">  </w:t>
      </w:r>
    </w:p>
    <w:tbl>
      <w:tblPr>
        <w:tblStyle w:val="TableGrid"/>
        <w:tblW w:w="10800" w:type="dxa"/>
        <w:tblLook w:val="0620" w:firstRow="1" w:lastRow="0" w:firstColumn="0" w:lastColumn="0" w:noHBand="1" w:noVBand="1"/>
      </w:tblPr>
      <w:tblGrid>
        <w:gridCol w:w="2137"/>
        <w:gridCol w:w="2970"/>
        <w:gridCol w:w="1620"/>
        <w:gridCol w:w="4073"/>
      </w:tblGrid>
      <w:tr w:rsidR="00596C44" w:rsidRPr="00FF5FA5" w14:paraId="3BB47C4F" w14:textId="77777777" w:rsidTr="004B3B50"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A83A653" w14:textId="4DF6EBB8" w:rsidR="00596C44" w:rsidRPr="00FF5FA5" w:rsidRDefault="00596C44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equested Backdate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297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790ABC6" w14:textId="1BCD7969" w:rsidR="00596C44" w:rsidRPr="00FF5FA5" w:rsidRDefault="00A51042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216E63" w14:textId="77777777" w:rsidR="00596C44" w:rsidRPr="00FF5FA5" w:rsidRDefault="00596C44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  <w:tc>
          <w:tcPr>
            <w:tcW w:w="4073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41A9AE0" w14:textId="7DDD93ED" w:rsidR="00596C44" w:rsidRPr="00FF5FA5" w:rsidRDefault="00A51042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4B3B50" w:rsidRPr="00FF5FA5" w14:paraId="5BD529F1" w14:textId="77777777" w:rsidTr="004B3B50">
        <w:trPr>
          <w:trHeight w:hRule="exact" w:val="144"/>
        </w:trPr>
        <w:tc>
          <w:tcPr>
            <w:tcW w:w="21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36EC8C9" w14:textId="77777777" w:rsidR="004B3B50" w:rsidRDefault="004B3B50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1C198703" w14:textId="77777777" w:rsidR="004B3B50" w:rsidRDefault="004B3B50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5D3637" w14:textId="77777777" w:rsidR="004B3B50" w:rsidRDefault="004B3B50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07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F59155" w14:textId="77777777" w:rsidR="004B3B50" w:rsidRDefault="004B3B50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402ADC5A" w14:textId="1493FC7F" w:rsidR="00AC5B57" w:rsidRDefault="00603F93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>UPDATE TRADING PARTNER</w:t>
      </w:r>
      <w:r w:rsidR="00C7196C" w:rsidRPr="007E1506">
        <w:rPr>
          <w:color w:val="2E74B5" w:themeColor="accent1" w:themeShade="BF"/>
        </w:rPr>
        <w:t xml:space="preserve"> </w:t>
      </w:r>
      <w:r w:rsidR="00C7196C" w:rsidRPr="007E1506">
        <w:rPr>
          <w:b w:val="0"/>
          <w:bCs/>
        </w:rPr>
        <w:t>–</w:t>
      </w:r>
      <w:r w:rsidR="00C7196C">
        <w:t xml:space="preserve"> </w:t>
      </w:r>
      <w:r w:rsidR="00171EDF" w:rsidRPr="00171EDF">
        <w:rPr>
          <w:b w:val="0"/>
          <w:bCs/>
        </w:rPr>
        <w:t>Select the desired transactions to submit and receive</w:t>
      </w:r>
      <w:r w:rsidR="00845004">
        <w:rPr>
          <w:b w:val="0"/>
          <w:bCs/>
        </w:rPr>
        <w:t>. C</w:t>
      </w:r>
      <w:r w:rsidR="00EF05DB" w:rsidRPr="00171EDF">
        <w:rPr>
          <w:b w:val="0"/>
          <w:bCs/>
        </w:rPr>
        <w:t>omplete</w:t>
      </w:r>
      <w:r w:rsidR="00EF05DB" w:rsidRPr="00EF05DB">
        <w:rPr>
          <w:b w:val="0"/>
          <w:bCs/>
        </w:rPr>
        <w:t xml:space="preserve"> and send the below Billing Agent Agreement</w:t>
      </w:r>
      <w:r w:rsidR="00D451C6">
        <w:rPr>
          <w:b w:val="0"/>
          <w:bCs/>
        </w:rPr>
        <w:t xml:space="preserve">. </w:t>
      </w:r>
      <w:r w:rsidR="00FF5090">
        <w:rPr>
          <w:b w:val="0"/>
          <w:bCs/>
        </w:rPr>
        <w:t xml:space="preserve">If selecting the 835 transaction, complete and send the </w:t>
      </w:r>
      <w:r w:rsidR="00EF05DB" w:rsidRPr="00EF05DB">
        <w:rPr>
          <w:b w:val="0"/>
          <w:bCs/>
        </w:rPr>
        <w:t xml:space="preserve">ERA Application </w:t>
      </w:r>
      <w:r w:rsidR="00FF5090">
        <w:rPr>
          <w:b w:val="0"/>
          <w:bCs/>
        </w:rPr>
        <w:t>as well.</w:t>
      </w:r>
    </w:p>
    <w:tbl>
      <w:tblPr>
        <w:tblStyle w:val="TableGrid"/>
        <w:tblW w:w="10800" w:type="dxa"/>
        <w:tblLayout w:type="fixed"/>
        <w:tblLook w:val="0420" w:firstRow="1" w:lastRow="0" w:firstColumn="0" w:lastColumn="0" w:noHBand="0" w:noVBand="1"/>
      </w:tblPr>
      <w:tblGrid>
        <w:gridCol w:w="5400"/>
        <w:gridCol w:w="5400"/>
      </w:tblGrid>
      <w:tr w:rsidR="0011157E" w:rsidRPr="00FF5FA5" w14:paraId="1A5DA146" w14:textId="77777777" w:rsidTr="00C62AD2">
        <w:trPr>
          <w:trHeight w:val="404"/>
        </w:trPr>
        <w:tc>
          <w:tcPr>
            <w:tcW w:w="5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D604DFB" w14:textId="77777777" w:rsidR="0011157E" w:rsidRDefault="0011157E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ubmitting Transactions:</w:t>
            </w:r>
          </w:p>
          <w:p w14:paraId="6CEE9DF3" w14:textId="79D86277" w:rsidR="0011157E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93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2A31">
              <w:rPr>
                <w:rFonts w:cstheme="minorHAnsi"/>
              </w:rPr>
              <w:t xml:space="preserve"> 270 Eligibility Inquiry</w:t>
            </w:r>
          </w:p>
          <w:p w14:paraId="08952AA1" w14:textId="6F7DCBCD" w:rsidR="00D52A31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2A31">
              <w:rPr>
                <w:rFonts w:cstheme="minorHAnsi"/>
              </w:rPr>
              <w:t xml:space="preserve"> 276 Claim Inquiry</w:t>
            </w:r>
          </w:p>
          <w:p w14:paraId="2E8A2B6C" w14:textId="523319AB" w:rsidR="00D52A31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9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2A31">
              <w:rPr>
                <w:rFonts w:cstheme="minorHAnsi"/>
              </w:rPr>
              <w:t xml:space="preserve"> 837D Dental Claims</w:t>
            </w:r>
          </w:p>
          <w:p w14:paraId="6B358CEB" w14:textId="179E7196" w:rsidR="00D52A31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2A31">
              <w:rPr>
                <w:rFonts w:cstheme="minorHAnsi"/>
              </w:rPr>
              <w:t xml:space="preserve"> 837I Institutional Claims</w:t>
            </w:r>
          </w:p>
          <w:p w14:paraId="253072B2" w14:textId="23120769" w:rsidR="00645498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08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2A31">
              <w:rPr>
                <w:rFonts w:cstheme="minorHAnsi"/>
              </w:rPr>
              <w:t xml:space="preserve"> 837P Professional Claims</w:t>
            </w:r>
          </w:p>
        </w:tc>
        <w:tc>
          <w:tcPr>
            <w:tcW w:w="5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387E488" w14:textId="77777777" w:rsidR="0011157E" w:rsidRDefault="0011157E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Receiving Transactions:</w:t>
            </w:r>
          </w:p>
          <w:p w14:paraId="1C333C32" w14:textId="7678A8D9" w:rsidR="0011157E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74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4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8FD">
              <w:rPr>
                <w:rFonts w:cstheme="minorHAnsi"/>
              </w:rPr>
              <w:t xml:space="preserve"> 271 Eligibility Response</w:t>
            </w:r>
          </w:p>
          <w:p w14:paraId="6B39D06D" w14:textId="64054C0B" w:rsidR="00D52A31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40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8FD">
              <w:rPr>
                <w:rFonts w:cstheme="minorHAnsi"/>
              </w:rPr>
              <w:t xml:space="preserve"> 277 Claim Inquiry Response</w:t>
            </w:r>
          </w:p>
          <w:p w14:paraId="7CEA7CD5" w14:textId="07C472A6" w:rsidR="004F68FD" w:rsidRDefault="00F451D5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2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8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68FD">
              <w:rPr>
                <w:rFonts w:cstheme="minorHAnsi"/>
              </w:rPr>
              <w:t xml:space="preserve"> 835 Remittance Advice</w:t>
            </w:r>
            <w:r w:rsidR="008E07DF">
              <w:rPr>
                <w:rFonts w:cstheme="minorHAnsi"/>
              </w:rPr>
              <w:t xml:space="preserve"> (</w:t>
            </w:r>
            <w:r w:rsidR="00F26367">
              <w:rPr>
                <w:rFonts w:cstheme="minorHAnsi"/>
              </w:rPr>
              <w:t>ERA Application Required</w:t>
            </w:r>
            <w:r w:rsidR="008E07DF">
              <w:rPr>
                <w:rFonts w:cstheme="minorHAnsi"/>
              </w:rPr>
              <w:t>)</w:t>
            </w:r>
          </w:p>
          <w:p w14:paraId="2EAA6845" w14:textId="77777777" w:rsidR="00645498" w:rsidRDefault="00645498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5D04C099" w14:textId="2F42BF1C" w:rsidR="00645498" w:rsidRPr="0011157E" w:rsidRDefault="00645498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EF05DB" w:rsidRPr="00FF5FA5" w14:paraId="7A6E902C" w14:textId="77777777" w:rsidTr="00C62AD2">
        <w:trPr>
          <w:trHeight w:val="233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00BF4B" w14:textId="77777777" w:rsidR="00EF05DB" w:rsidRPr="00FF5FA5" w:rsidRDefault="00EF05DB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u w:val="single"/>
              </w:rPr>
            </w:pPr>
          </w:p>
          <w:p w14:paraId="58B750F3" w14:textId="376894DA" w:rsidR="00EF05DB" w:rsidRPr="00DB2292" w:rsidRDefault="00EF05DB" w:rsidP="00860743">
            <w:pPr>
              <w:keepNext/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                     </w:t>
            </w:r>
            <w:hyperlink r:id="rId14" w:history="1">
              <w:r w:rsidR="008E07DF" w:rsidRPr="002E3D19">
                <w:rPr>
                  <w:rStyle w:val="Hyperlink"/>
                  <w:rFonts w:cstheme="minorHAnsi"/>
                </w:rPr>
                <w:t>Billing Agent Agreement</w:t>
              </w:r>
            </w:hyperlink>
            <w:r w:rsidRPr="00FF5FA5">
              <w:rPr>
                <w:rFonts w:cstheme="minorHAnsi"/>
              </w:rPr>
              <w:t xml:space="preserve">                                                                           </w:t>
            </w:r>
            <w:hyperlink r:id="rId15" w:history="1">
              <w:r w:rsidR="008E07DF" w:rsidRPr="000509BB">
                <w:rPr>
                  <w:rStyle w:val="Hyperlink"/>
                  <w:rFonts w:cstheme="minorHAnsi"/>
                </w:rPr>
                <w:t>ERA Application</w:t>
              </w:r>
            </w:hyperlink>
          </w:p>
          <w:p w14:paraId="0BA956AB" w14:textId="77777777" w:rsidR="00EF05DB" w:rsidRPr="00FF5FA5" w:rsidRDefault="00EF05DB" w:rsidP="00860743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u w:val="single"/>
              </w:rPr>
            </w:pPr>
          </w:p>
        </w:tc>
      </w:tr>
    </w:tbl>
    <w:p w14:paraId="7E4CD36B" w14:textId="6457BA30" w:rsidR="0085532D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EFT ENROLLMENT OR UPDATE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Complete and send the below EFT Agreement, EFT Enrollment Application, and include a voided check or bank letter.</w:t>
      </w:r>
    </w:p>
    <w:tbl>
      <w:tblPr>
        <w:tblStyle w:val="TableGrid"/>
        <w:tblW w:w="10800" w:type="dxa"/>
        <w:tblLayout w:type="fixed"/>
        <w:tblLook w:val="0420" w:firstRow="1" w:lastRow="0" w:firstColumn="0" w:lastColumn="0" w:noHBand="0" w:noVBand="1"/>
      </w:tblPr>
      <w:tblGrid>
        <w:gridCol w:w="10800"/>
      </w:tblGrid>
      <w:tr w:rsidR="00C90182" w:rsidRPr="00FF5FA5" w14:paraId="6573736E" w14:textId="77777777" w:rsidTr="00943E96">
        <w:trPr>
          <w:trHeight w:val="233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C9527" w14:textId="77777777" w:rsidR="00C90182" w:rsidRPr="00FF5FA5" w:rsidRDefault="00C90182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u w:val="single"/>
              </w:rPr>
            </w:pPr>
          </w:p>
          <w:p w14:paraId="5E02D720" w14:textId="7A08E1C0" w:rsidR="00C90182" w:rsidRPr="00FF5FA5" w:rsidRDefault="00C90182" w:rsidP="002D43B4">
            <w:pPr>
              <w:keepNext/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                      </w:t>
            </w:r>
            <w:hyperlink r:id="rId16" w:history="1">
              <w:r w:rsidRPr="00FF5FA5">
                <w:rPr>
                  <w:rStyle w:val="Hyperlink"/>
                  <w:rFonts w:cstheme="minorHAnsi"/>
                </w:rPr>
                <w:t>EFT Agreement</w:t>
              </w:r>
            </w:hyperlink>
            <w:r w:rsidRPr="00FF5FA5">
              <w:rPr>
                <w:rFonts w:cstheme="minorHAnsi"/>
              </w:rPr>
              <w:t xml:space="preserve">                                                                                      </w:t>
            </w:r>
            <w:hyperlink r:id="rId17" w:history="1">
              <w:r w:rsidRPr="00FF5FA5">
                <w:rPr>
                  <w:rStyle w:val="Hyperlink"/>
                  <w:rFonts w:cstheme="minorHAnsi"/>
                </w:rPr>
                <w:t>EFT Enrollment Application</w:t>
              </w:r>
            </w:hyperlink>
          </w:p>
          <w:p w14:paraId="2E03DE49" w14:textId="77777777" w:rsidR="00C90182" w:rsidRPr="00FF5FA5" w:rsidRDefault="00C90182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u w:val="single"/>
              </w:rPr>
            </w:pPr>
          </w:p>
        </w:tc>
      </w:tr>
    </w:tbl>
    <w:p w14:paraId="4B3CF027" w14:textId="083395E4" w:rsidR="00826BB5" w:rsidRDefault="00826BB5" w:rsidP="00407A77">
      <w:pPr>
        <w:pStyle w:val="Heading1"/>
        <w:spacing w:line="276" w:lineRule="auto"/>
        <w15:collapsed/>
        <w:rPr>
          <w:b w:val="0"/>
          <w:bCs/>
        </w:rPr>
      </w:pPr>
      <w:r>
        <w:rPr>
          <w:color w:val="2E74B5" w:themeColor="accent1" w:themeShade="BF"/>
        </w:rPr>
        <w:t>UPDATE PROVIDER SPECIALTY</w:t>
      </w:r>
      <w:r>
        <w:rPr>
          <w:b w:val="0"/>
          <w:bCs/>
          <w:color w:val="2E74B5" w:themeColor="accent1" w:themeShade="BF"/>
        </w:rPr>
        <w:t xml:space="preserve"> </w:t>
      </w:r>
      <w:r>
        <w:rPr>
          <w:b w:val="0"/>
          <w:bCs/>
        </w:rPr>
        <w:t xml:space="preserve">– </w:t>
      </w:r>
      <w:r w:rsidR="00B3217F">
        <w:rPr>
          <w:b w:val="0"/>
          <w:bCs/>
        </w:rPr>
        <w:t xml:space="preserve">Update the specialty that is listed on the </w:t>
      </w:r>
      <w:r w:rsidR="002867B3">
        <w:rPr>
          <w:b w:val="0"/>
          <w:bCs/>
        </w:rPr>
        <w:t>provider file</w:t>
      </w:r>
      <w:r w:rsidR="00B3217F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2227"/>
        <w:gridCol w:w="4140"/>
        <w:gridCol w:w="1530"/>
        <w:gridCol w:w="2903"/>
      </w:tblGrid>
      <w:tr w:rsidR="008B0B67" w14:paraId="6555073D" w14:textId="77777777" w:rsidTr="00FF2EAE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09D72" w14:textId="6C44757C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-142301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dd Below Specialty                  </w:t>
            </w:r>
            <w:sdt>
              <w:sdtPr>
                <w:rPr>
                  <w:rFonts w:cstheme="minorHAnsi"/>
                </w:rPr>
                <w:id w:val="15600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Specialty</w:t>
            </w:r>
          </w:p>
        </w:tc>
      </w:tr>
      <w:tr w:rsidR="008B0B67" w:rsidRPr="00B9368C" w14:paraId="6708A1D6" w14:textId="77777777" w:rsidTr="00FF2EAE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A038D80" w14:textId="00A65FA9" w:rsidR="008B0B67" w:rsidRPr="00FF5FA5" w:rsidRDefault="006A40F0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ecialty</w:t>
            </w:r>
            <w:r w:rsidR="008B0B67" w:rsidRPr="00FF5FA5">
              <w:rPr>
                <w:rFonts w:cstheme="minorHAnsi"/>
              </w:rPr>
              <w:t>:</w:t>
            </w:r>
          </w:p>
        </w:tc>
        <w:tc>
          <w:tcPr>
            <w:tcW w:w="414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45580EEA" w14:textId="77777777" w:rsidR="008B0B67" w:rsidRPr="00FF5FA5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EF50" w14:textId="6725F900" w:rsidR="008B0B67" w:rsidRPr="00B9368C" w:rsidRDefault="006A40F0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</w:t>
            </w:r>
            <w:r w:rsidR="008B0B67">
              <w:rPr>
                <w:rFonts w:cstheme="minorHAnsi"/>
              </w:rPr>
              <w:t>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C29B4C3" w14:textId="77777777" w:rsidR="008B0B67" w:rsidRPr="00B9368C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B0B67" w14:paraId="58773237" w14:textId="77777777" w:rsidTr="00FF2EAE">
        <w:trPr>
          <w:cantSplit/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23909B1D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D9B6F8A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12F053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49A8F46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8B0B67" w14:paraId="59830725" w14:textId="77777777" w:rsidTr="00FF2EAE">
        <w:trPr>
          <w:cantSplit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CE5440" w14:textId="5CCBE7F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1621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dd Below Specialty                  </w:t>
            </w:r>
            <w:sdt>
              <w:sdtPr>
                <w:rPr>
                  <w:rFonts w:cstheme="minorHAnsi"/>
                </w:rPr>
                <w:id w:val="-9422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Remove Below Specialty</w:t>
            </w:r>
          </w:p>
        </w:tc>
      </w:tr>
      <w:tr w:rsidR="008B0B67" w:rsidRPr="00B9368C" w14:paraId="7C7F9B9E" w14:textId="77777777" w:rsidTr="00FF2EAE">
        <w:trPr>
          <w:cantSplit/>
        </w:trPr>
        <w:tc>
          <w:tcPr>
            <w:tcW w:w="22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2B605DD" w14:textId="51D93B04" w:rsidR="008B0B67" w:rsidRPr="00FF5FA5" w:rsidRDefault="002867B3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ecialty</w:t>
            </w:r>
            <w:r w:rsidR="008B0B67" w:rsidRPr="00FF5FA5">
              <w:rPr>
                <w:rFonts w:cstheme="minorHAnsi"/>
              </w:rPr>
              <w:t>:</w:t>
            </w:r>
          </w:p>
        </w:tc>
        <w:tc>
          <w:tcPr>
            <w:tcW w:w="4140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6C0BA694" w14:textId="77777777" w:rsidR="008B0B67" w:rsidRPr="00FF5FA5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27DEB" w14:textId="0A2110B8" w:rsidR="008B0B67" w:rsidRPr="00B9368C" w:rsidRDefault="002867B3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</w:t>
            </w:r>
            <w:r w:rsidR="008B0B67">
              <w:rPr>
                <w:rFonts w:cstheme="minorHAnsi"/>
              </w:rPr>
              <w:t>: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8A5677A" w14:textId="77777777" w:rsidR="008B0B67" w:rsidRPr="00B9368C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B0B67" w14:paraId="17FF57EB" w14:textId="77777777" w:rsidTr="00FF2EAE">
        <w:trPr>
          <w:cantSplit/>
          <w:trHeight w:hRule="exact" w:val="144"/>
        </w:trPr>
        <w:tc>
          <w:tcPr>
            <w:tcW w:w="2227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bottom"/>
          </w:tcPr>
          <w:p w14:paraId="4DFE4EBA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01F0645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405098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B60B4A8" w14:textId="77777777" w:rsidR="008B0B67" w:rsidRDefault="008B0B67" w:rsidP="00FF2EAE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56F9E5B1" w14:textId="5BFDAAB4" w:rsidR="00052B43" w:rsidRDefault="00052B43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>NH MMIS HEALTH ENTERPRISE PORTAL REGISTRATION</w:t>
      </w:r>
      <w:r w:rsidR="00A00F6E" w:rsidRPr="007E1506">
        <w:rPr>
          <w:color w:val="2E74B5" w:themeColor="accent1" w:themeShade="BF"/>
        </w:rPr>
        <w:t xml:space="preserve"> </w:t>
      </w:r>
      <w:r w:rsidR="00A00F6E" w:rsidRPr="007E1506">
        <w:rPr>
          <w:b w:val="0"/>
          <w:bCs/>
        </w:rPr>
        <w:t>–</w:t>
      </w:r>
      <w:r w:rsidR="00A00F6E">
        <w:t xml:space="preserve"> </w:t>
      </w:r>
      <w:r w:rsidR="00A00F6E" w:rsidRPr="00F11F91">
        <w:rPr>
          <w:b w:val="0"/>
          <w:bCs/>
        </w:rPr>
        <w:t>R</w:t>
      </w:r>
      <w:r w:rsidR="00761B14">
        <w:rPr>
          <w:b w:val="0"/>
          <w:bCs/>
        </w:rPr>
        <w:t>egister to establish a user ID and password for access to the secure NH</w:t>
      </w:r>
      <w:r w:rsidR="00F65895">
        <w:rPr>
          <w:b w:val="0"/>
          <w:bCs/>
        </w:rPr>
        <w:t xml:space="preserve"> MMIS portal.</w:t>
      </w:r>
    </w:p>
    <w:tbl>
      <w:tblPr>
        <w:tblStyle w:val="TableGrid"/>
        <w:tblW w:w="10800" w:type="dxa"/>
        <w:tblLook w:val="0620" w:firstRow="1" w:lastRow="0" w:firstColumn="0" w:lastColumn="0" w:noHBand="1" w:noVBand="1"/>
      </w:tblPr>
      <w:tblGrid>
        <w:gridCol w:w="1994"/>
        <w:gridCol w:w="1943"/>
        <w:gridCol w:w="1027"/>
        <w:gridCol w:w="683"/>
        <w:gridCol w:w="990"/>
        <w:gridCol w:w="4163"/>
      </w:tblGrid>
      <w:tr w:rsidR="00803673" w:rsidRPr="00FF5FA5" w14:paraId="19DB51E3" w14:textId="77777777" w:rsidTr="00BE031A"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8D8219" w14:textId="77777777" w:rsidR="00803673" w:rsidRDefault="00803673" w:rsidP="000D4E6E">
            <w:pPr>
              <w:keepNext/>
              <w:tabs>
                <w:tab w:val="left" w:pos="2790"/>
              </w:tabs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al Administrator Information</w:t>
            </w:r>
          </w:p>
          <w:p w14:paraId="4D0532D7" w14:textId="77777777" w:rsidR="00C25C62" w:rsidRDefault="00C25C62" w:rsidP="000D4E6E">
            <w:pPr>
              <w:keepNext/>
              <w:tabs>
                <w:tab w:val="left" w:pos="2790"/>
              </w:tabs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information of the person being assigned a User ID </w:t>
            </w:r>
            <w:r w:rsidR="000D4E6E">
              <w:rPr>
                <w:rFonts w:cstheme="minorHAnsi"/>
              </w:rPr>
              <w:t xml:space="preserve">as a </w:t>
            </w:r>
            <w:r w:rsidR="00572986">
              <w:rPr>
                <w:rFonts w:cstheme="minorHAnsi"/>
              </w:rPr>
              <w:t>P</w:t>
            </w:r>
            <w:r w:rsidR="000D4E6E">
              <w:rPr>
                <w:rFonts w:cstheme="minorHAnsi"/>
              </w:rPr>
              <w:t xml:space="preserve">ortal </w:t>
            </w:r>
            <w:r w:rsidR="00572986">
              <w:rPr>
                <w:rFonts w:cstheme="minorHAnsi"/>
              </w:rPr>
              <w:t>A</w:t>
            </w:r>
            <w:r w:rsidR="000D4E6E">
              <w:rPr>
                <w:rFonts w:cstheme="minorHAnsi"/>
              </w:rPr>
              <w:t>dministrator.</w:t>
            </w:r>
          </w:p>
          <w:p w14:paraId="7CF9E536" w14:textId="3EFDFC28" w:rsidR="002F2447" w:rsidRPr="00FF5FA5" w:rsidRDefault="00913940" w:rsidP="000D4E6E">
            <w:pPr>
              <w:keepNext/>
              <w:tabs>
                <w:tab w:val="left" w:pos="2790"/>
              </w:tabs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D is </w:t>
            </w:r>
            <w:r w:rsidR="008800EE">
              <w:rPr>
                <w:rFonts w:cstheme="minorHAnsi"/>
              </w:rPr>
              <w:t xml:space="preserve">used to log into the MMIS portal and is created by you. It </w:t>
            </w:r>
            <w:r w:rsidR="003C1D82">
              <w:rPr>
                <w:rFonts w:cstheme="minorHAnsi"/>
              </w:rPr>
              <w:t>must be between 6-16 alphanumeric characters and can contain hyphens, underscores, and/or periods.</w:t>
            </w:r>
            <w:r w:rsidR="00327D96">
              <w:rPr>
                <w:rFonts w:cstheme="minorHAnsi"/>
              </w:rPr>
              <w:t xml:space="preserve"> </w:t>
            </w:r>
          </w:p>
        </w:tc>
      </w:tr>
      <w:tr w:rsidR="001E2FFD" w:rsidRPr="00FF5FA5" w14:paraId="0FBD5590" w14:textId="77777777" w:rsidTr="00D24856">
        <w:tc>
          <w:tcPr>
            <w:tcW w:w="39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88526E9" w14:textId="58303C84" w:rsidR="001E2FFD" w:rsidRDefault="001E2FFD" w:rsidP="001E2FF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s this request for Provider Revalidation?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14:paraId="7AB2FFF8" w14:textId="77777777" w:rsidR="001E2FFD" w:rsidRDefault="001E2FFD" w:rsidP="001E2FF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624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Yes   </w:t>
            </w:r>
            <w:sdt>
              <w:sdtPr>
                <w:rPr>
                  <w:rFonts w:cstheme="minorHAnsi"/>
                </w:rPr>
                <w:id w:val="2920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No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4E94440" w14:textId="6D914FE5" w:rsidR="001E2FFD" w:rsidRDefault="001E2FFD" w:rsidP="001E2FF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User ID:</w:t>
            </w:r>
          </w:p>
        </w:tc>
        <w:tc>
          <w:tcPr>
            <w:tcW w:w="4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3EBFFB4" w14:textId="5F058B94" w:rsidR="001E2FFD" w:rsidRDefault="001E2FFD" w:rsidP="001E2FFD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AF18B9" w:rsidRPr="00FF5FA5" w14:paraId="285C783B" w14:textId="77777777" w:rsidTr="00D24856">
        <w:tc>
          <w:tcPr>
            <w:tcW w:w="1994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09CC3450" w14:textId="39C765B8" w:rsidR="00AF18B9" w:rsidRDefault="001E2FFD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irst Name: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9FF90DD" w14:textId="166A05BC" w:rsidR="00AF18B9" w:rsidRDefault="00196C6E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6A24" w14:textId="760329DD" w:rsidR="00AF18B9" w:rsidRDefault="001E2FFD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Last Name:</w:t>
            </w:r>
          </w:p>
        </w:tc>
        <w:tc>
          <w:tcPr>
            <w:tcW w:w="4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39A5CAA9" w14:textId="72C8A4DF" w:rsidR="00AF18B9" w:rsidRDefault="00196C6E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006B1" w:rsidRPr="00FF5FA5" w14:paraId="7D5BD55B" w14:textId="77777777" w:rsidTr="00D24856">
        <w:tc>
          <w:tcPr>
            <w:tcW w:w="19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F857B9" w14:textId="1A39B21A" w:rsidR="008006B1" w:rsidRDefault="001E2FFD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Phone Number: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84A17A4" w14:textId="52994C10" w:rsidR="008006B1" w:rsidRDefault="008006B1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F919" w14:textId="0CD696D3" w:rsidR="008006B1" w:rsidRDefault="001E2FFD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</w:p>
        </w:tc>
        <w:tc>
          <w:tcPr>
            <w:tcW w:w="416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46C7E2FD" w14:textId="5835C1BA" w:rsidR="008006B1" w:rsidRDefault="001E2FFD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CF579B" w:rsidRPr="00FF5FA5" w14:paraId="1A32F4DD" w14:textId="77777777" w:rsidTr="00D24856">
        <w:trPr>
          <w:trHeight w:hRule="exact" w:val="144"/>
        </w:trPr>
        <w:tc>
          <w:tcPr>
            <w:tcW w:w="199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43FAB27" w14:textId="77777777" w:rsidR="00CF579B" w:rsidRDefault="00CF579B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noWrap/>
            <w:vAlign w:val="bottom"/>
          </w:tcPr>
          <w:p w14:paraId="3995C6BE" w14:textId="77777777" w:rsidR="00CF579B" w:rsidRDefault="00CF579B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1F63D1E" w14:textId="77777777" w:rsidR="00CF579B" w:rsidRDefault="00CF579B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416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93766D" w14:textId="77777777" w:rsidR="00CF579B" w:rsidRDefault="00CF579B" w:rsidP="001A5AFA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78A327FC" w14:textId="40179A50" w:rsidR="008C04FB" w:rsidRDefault="008670E2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CONTROLLING INTEREST UPDATE </w:t>
      </w:r>
      <w:r w:rsidRPr="007E1506">
        <w:rPr>
          <w:b w:val="0"/>
          <w:bCs/>
        </w:rPr>
        <w:t>–</w:t>
      </w:r>
      <w:r>
        <w:t xml:space="preserve"> </w:t>
      </w:r>
      <w:r w:rsidR="00CD5684" w:rsidRPr="00CD5684">
        <w:rPr>
          <w:b w:val="0"/>
          <w:bCs/>
        </w:rPr>
        <w:t>Update the</w:t>
      </w:r>
      <w:r w:rsidR="00A95831">
        <w:rPr>
          <w:b w:val="0"/>
          <w:bCs/>
        </w:rPr>
        <w:t xml:space="preserve"> </w:t>
      </w:r>
      <w:r w:rsidR="0078036D">
        <w:rPr>
          <w:b w:val="0"/>
          <w:bCs/>
        </w:rPr>
        <w:t>board members</w:t>
      </w:r>
      <w:r w:rsidR="00334958">
        <w:rPr>
          <w:b w:val="0"/>
          <w:bCs/>
        </w:rPr>
        <w:t xml:space="preserve"> and executive officers that have a controlling interest in the corporation or partnership</w:t>
      </w:r>
      <w:r w:rsidR="00CD5684" w:rsidRPr="00CD5684">
        <w:rPr>
          <w:b w:val="0"/>
          <w:bCs/>
        </w:rPr>
        <w:t xml:space="preserve"> on the provider record</w:t>
      </w:r>
      <w:r w:rsidR="00B60CC8">
        <w:rPr>
          <w:b w:val="0"/>
          <w:bCs/>
        </w:rPr>
        <w:t xml:space="preserve"> (attach additional sheets if needed).</w:t>
      </w:r>
      <w:r>
        <w:t xml:space="preserve"> </w:t>
      </w:r>
    </w:p>
    <w:tbl>
      <w:tblPr>
        <w:tblStyle w:val="TableGrid"/>
        <w:tblW w:w="10800" w:type="dxa"/>
        <w:tblLook w:val="0620" w:firstRow="1" w:lastRow="0" w:firstColumn="0" w:lastColumn="0" w:noHBand="1" w:noVBand="1"/>
      </w:tblPr>
      <w:tblGrid>
        <w:gridCol w:w="2482"/>
        <w:gridCol w:w="2482"/>
        <w:gridCol w:w="3743"/>
        <w:gridCol w:w="2093"/>
      </w:tblGrid>
      <w:tr w:rsidR="009761DF" w:rsidRPr="00FF5FA5" w14:paraId="49C15F56" w14:textId="77777777" w:rsidTr="0093612C">
        <w:trPr>
          <w:trHeight w:val="600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bookmarkStart w:id="5" w:name="_Hlk105422662"/>
          <w:p w14:paraId="5E85B018" w14:textId="77AB7FCB" w:rsidR="009761DF" w:rsidRPr="00FF5FA5" w:rsidRDefault="00F451D5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84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61DF">
              <w:rPr>
                <w:rFonts w:cstheme="minorHAnsi"/>
              </w:rPr>
              <w:t xml:space="preserve"> Add Below Individual    </w:t>
            </w:r>
            <w:sdt>
              <w:sdtPr>
                <w:rPr>
                  <w:rFonts w:cstheme="minorHAnsi"/>
                </w:rPr>
                <w:id w:val="-10607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D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761DF">
              <w:rPr>
                <w:rFonts w:cstheme="minorHAnsi"/>
              </w:rPr>
              <w:t xml:space="preserve"> Remove Below Individual</w:t>
            </w:r>
          </w:p>
        </w:tc>
      </w:tr>
      <w:tr w:rsidR="009761DF" w14:paraId="7B989191" w14:textId="77777777" w:rsidTr="00646ADE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0A392195" w14:textId="61D97AE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ull Legal Name:</w:t>
            </w:r>
          </w:p>
        </w:tc>
        <w:tc>
          <w:tcPr>
            <w:tcW w:w="831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4CC9FA6A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9761DF" w14:paraId="5818A6A7" w14:textId="77777777" w:rsidTr="004F4B0D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155872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ECF1F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7C8CE3ED" w14:textId="60C6A0ED" w:rsidR="009761DF" w:rsidRDefault="00E52117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ocial Security Number (SSN)</w:t>
            </w:r>
            <w:r w:rsidR="009761DF">
              <w:rPr>
                <w:rFonts w:cstheme="minorHAnsi"/>
              </w:rPr>
              <w:t>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4410EB1E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9761DF" w14:paraId="778F444E" w14:textId="77777777" w:rsidTr="000236D0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BE3CD1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300A32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3B040C10" w14:textId="415D94D5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ive </w:t>
            </w:r>
            <w:r w:rsidR="00A345EB">
              <w:rPr>
                <w:rFonts w:cstheme="minorHAnsi"/>
              </w:rPr>
              <w:t xml:space="preserve">Date (if adding) or End </w:t>
            </w:r>
            <w:r>
              <w:rPr>
                <w:rFonts w:cstheme="minorHAnsi"/>
              </w:rPr>
              <w:t>Date</w:t>
            </w:r>
            <w:r w:rsidR="00A345EB">
              <w:rPr>
                <w:rFonts w:cstheme="minorHAnsi"/>
              </w:rPr>
              <w:t xml:space="preserve"> (if removing)</w:t>
            </w:r>
            <w:r>
              <w:rPr>
                <w:rFonts w:cstheme="minorHAnsi"/>
              </w:rPr>
              <w:t>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254F8ADF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9761DF" w14:paraId="41F81929" w14:textId="77777777" w:rsidTr="000236D0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3C667C" w14:textId="77777777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Home Address or Primary Office Location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349083" w14:textId="77777777" w:rsidR="009761DF" w:rsidRDefault="009761DF" w:rsidP="000236D0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41990041" w14:textId="32BEEE5D" w:rsidR="009761DF" w:rsidRDefault="009761DF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f related to another board member or corporate officer, enter</w:t>
            </w:r>
            <w:r w:rsidR="006030D3">
              <w:rPr>
                <w:rFonts w:cstheme="minorHAnsi"/>
              </w:rPr>
              <w:t xml:space="preserve"> the individual’s</w:t>
            </w:r>
            <w:r>
              <w:rPr>
                <w:rFonts w:cstheme="minorHAnsi"/>
              </w:rPr>
              <w:t xml:space="preserve"> relationship</w:t>
            </w:r>
            <w:r w:rsidR="006A2880">
              <w:rPr>
                <w:rFonts w:cstheme="minorHAnsi"/>
              </w:rPr>
              <w:t xml:space="preserve"> to that person</w:t>
            </w:r>
            <w:r>
              <w:rPr>
                <w:rFonts w:cstheme="minorHAnsi"/>
              </w:rPr>
              <w:t>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25AB9176" w14:textId="77777777" w:rsidR="009761DF" w:rsidRDefault="009761DF" w:rsidP="000236D0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4F4B0D" w14:paraId="79DE2E4B" w14:textId="77777777" w:rsidTr="000236D0">
        <w:trPr>
          <w:trHeight w:hRule="exact" w:val="144"/>
        </w:trPr>
        <w:tc>
          <w:tcPr>
            <w:tcW w:w="248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9E7E2B" w14:textId="77777777" w:rsidR="004F4B0D" w:rsidRDefault="004F4B0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1356DCC0" w14:textId="77777777" w:rsidR="004F4B0D" w:rsidRDefault="004F4B0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18672975" w14:textId="77777777" w:rsidR="00F42A6D" w:rsidRDefault="00F42A6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7C5AF249" w14:textId="065F7DBB" w:rsidR="00F42A6D" w:rsidRDefault="00F42A6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67F809" w14:textId="77777777" w:rsidR="004F4B0D" w:rsidRDefault="004F4B0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540EBA1B" w14:textId="77777777" w:rsidR="00F42A6D" w:rsidRDefault="00F42A6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18064305" w14:textId="77777777" w:rsidR="00F42A6D" w:rsidRDefault="00F42A6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  <w:p w14:paraId="480DE357" w14:textId="54067D6B" w:rsidR="00F42A6D" w:rsidRDefault="00F42A6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7D74E28" w14:textId="77777777" w:rsidR="004F4B0D" w:rsidRDefault="004F4B0D" w:rsidP="001246F9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bookmarkEnd w:id="5"/>
      <w:tr w:rsidR="00F42A6D" w:rsidRPr="00FF5FA5" w14:paraId="0FE03B86" w14:textId="77777777" w:rsidTr="00CE0192">
        <w:trPr>
          <w:trHeight w:val="600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B1B100" w14:textId="77777777" w:rsidR="00F42A6D" w:rsidRPr="00FF5FA5" w:rsidRDefault="00F451D5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91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A6D">
              <w:rPr>
                <w:rFonts w:cstheme="minorHAnsi"/>
              </w:rPr>
              <w:t xml:space="preserve"> Add Below Individual    </w:t>
            </w:r>
            <w:sdt>
              <w:sdtPr>
                <w:rPr>
                  <w:rFonts w:cstheme="minorHAnsi"/>
                </w:rPr>
                <w:id w:val="-8625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A6D">
              <w:rPr>
                <w:rFonts w:cstheme="minorHAnsi"/>
              </w:rPr>
              <w:t xml:space="preserve"> Remove Below Individual</w:t>
            </w:r>
          </w:p>
        </w:tc>
      </w:tr>
      <w:tr w:rsidR="00F42A6D" w14:paraId="69616DC3" w14:textId="77777777" w:rsidTr="00646ADE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28583416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ull Legal Name:</w:t>
            </w:r>
          </w:p>
        </w:tc>
        <w:tc>
          <w:tcPr>
            <w:tcW w:w="831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5AD2F081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58AF59D7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BCB711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C7F03A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0C57ADE0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ocial Security Number (SSN)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1AB624D2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30A8E0E7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1666DE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7543B8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35B3A0FE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 (if adding) or End Date (if removing)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4733FE20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58387C5D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C8B823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Home Address or Primary Office Location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44CF5BA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177BA056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f related to another board member or corporate officer, enter the individual’s relationship to that person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7CC2CCD2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78718504" w14:textId="77777777" w:rsidTr="00CE0192">
        <w:trPr>
          <w:trHeight w:hRule="exact" w:val="144"/>
        </w:trPr>
        <w:tc>
          <w:tcPr>
            <w:tcW w:w="248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A07E12B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B55D8E1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6E1AA9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01A707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  <w:tr w:rsidR="00F42A6D" w:rsidRPr="00FF5FA5" w14:paraId="0734D8B4" w14:textId="77777777" w:rsidTr="00CE0192">
        <w:trPr>
          <w:trHeight w:val="600"/>
        </w:trPr>
        <w:tc>
          <w:tcPr>
            <w:tcW w:w="1080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42B55F" w14:textId="77777777" w:rsidR="00F42A6D" w:rsidRPr="00FF5FA5" w:rsidRDefault="00F451D5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30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A6D">
              <w:rPr>
                <w:rFonts w:cstheme="minorHAnsi"/>
              </w:rPr>
              <w:t xml:space="preserve"> Add Below Individual    </w:t>
            </w:r>
            <w:sdt>
              <w:sdtPr>
                <w:rPr>
                  <w:rFonts w:cstheme="minorHAnsi"/>
                </w:rPr>
                <w:id w:val="17976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6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2A6D">
              <w:rPr>
                <w:rFonts w:cstheme="minorHAnsi"/>
              </w:rPr>
              <w:t xml:space="preserve"> Remove Below Individual</w:t>
            </w:r>
          </w:p>
        </w:tc>
      </w:tr>
      <w:tr w:rsidR="00F42A6D" w14:paraId="34FF6402" w14:textId="77777777" w:rsidTr="00646ADE">
        <w:tc>
          <w:tcPr>
            <w:tcW w:w="2482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116A270B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Full Legal Name:</w:t>
            </w:r>
          </w:p>
        </w:tc>
        <w:tc>
          <w:tcPr>
            <w:tcW w:w="831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bottom"/>
          </w:tcPr>
          <w:p w14:paraId="30688692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06CC4C64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AC79D1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Date of Birth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CA1FA5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102CB2D1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ocial Security Number (SSN)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1DD4C668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32870877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9B4C2D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C64EDC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48CC3912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Effective Date (if adding) or End Date (if removing)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DB637C9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227AF32A" w14:textId="77777777" w:rsidTr="00CE0192">
        <w:tc>
          <w:tcPr>
            <w:tcW w:w="248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5C8D09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Home Address or Primary Office Location:</w:t>
            </w: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9B308A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</w:tcPr>
          <w:p w14:paraId="1AA206A9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If related to another board member or corporate officer, enter the individual’s relationship to that person:</w:t>
            </w: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4E64F3E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42A6D" w14:paraId="69A69864" w14:textId="77777777" w:rsidTr="00CE0192">
        <w:trPr>
          <w:trHeight w:hRule="exact" w:val="144"/>
        </w:trPr>
        <w:tc>
          <w:tcPr>
            <w:tcW w:w="248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1CF4C7A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482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8B5C354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1353A5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7CAA86" w14:textId="77777777" w:rsidR="00F42A6D" w:rsidRDefault="00F42A6D" w:rsidP="00CE0192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</w:p>
        </w:tc>
      </w:tr>
    </w:tbl>
    <w:p w14:paraId="04323D15" w14:textId="7C9AED06" w:rsidR="00E50B07" w:rsidRPr="00E50B07" w:rsidRDefault="00E50B07" w:rsidP="006B79AE">
      <w:pPr>
        <w:pStyle w:val="Heading1"/>
        <w:spacing w:line="276" w:lineRule="auto"/>
        <w15:collapsed/>
        <w:rPr>
          <w:b w:val="0"/>
          <w:bCs/>
        </w:rPr>
      </w:pPr>
      <w:r>
        <w:rPr>
          <w:color w:val="2E74B5" w:themeColor="accent1" w:themeShade="BF"/>
        </w:rPr>
        <w:t>OWNERSHIP CHANGE</w:t>
      </w:r>
      <w:r>
        <w:rPr>
          <w:b w:val="0"/>
          <w:bCs/>
        </w:rPr>
        <w:t xml:space="preserve"> – </w:t>
      </w:r>
      <w:r w:rsidR="004F3443">
        <w:rPr>
          <w:b w:val="0"/>
          <w:bCs/>
        </w:rPr>
        <w:t>If the ownership of the provider has changed, a new application is required to be submitted.</w:t>
      </w:r>
    </w:p>
    <w:tbl>
      <w:tblPr>
        <w:tblStyle w:val="TableGrid"/>
        <w:tblW w:w="9641" w:type="dxa"/>
        <w:tblInd w:w="23" w:type="dxa"/>
        <w:tblLook w:val="0620" w:firstRow="1" w:lastRow="0" w:firstColumn="0" w:lastColumn="0" w:noHBand="1" w:noVBand="1"/>
      </w:tblPr>
      <w:tblGrid>
        <w:gridCol w:w="9641"/>
      </w:tblGrid>
      <w:tr w:rsidR="006B79AE" w:rsidRPr="00FF5FA5" w14:paraId="18B17ADE" w14:textId="77777777" w:rsidTr="00A422EA">
        <w:trPr>
          <w:trHeight w:val="502"/>
        </w:trPr>
        <w:tc>
          <w:tcPr>
            <w:tcW w:w="96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BC5674" w14:textId="77777777" w:rsidR="00844016" w:rsidRDefault="00A422EA" w:rsidP="00844016">
            <w:pPr>
              <w:keepNext/>
              <w:tabs>
                <w:tab w:val="left" w:pos="2790"/>
              </w:tabs>
              <w:spacing w:before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w:r w:rsidR="009F0B1F">
              <w:rPr>
                <w:rFonts w:cstheme="minorHAnsi"/>
                <w:bCs/>
              </w:rPr>
              <w:t>an indirect or direct owner of the provider who has 5% or more controlling interest</w:t>
            </w:r>
            <w:r w:rsidR="00C73783">
              <w:rPr>
                <w:rFonts w:cstheme="minorHAnsi"/>
                <w:bCs/>
              </w:rPr>
              <w:t xml:space="preserve"> in the group has been added or removed, a new application is required to be submitted</w:t>
            </w:r>
            <w:r w:rsidR="00844016">
              <w:rPr>
                <w:rFonts w:cstheme="minorHAnsi"/>
                <w:bCs/>
              </w:rPr>
              <w:t xml:space="preserve"> on the MMIS portal: </w:t>
            </w:r>
            <w:hyperlink r:id="rId18" w:history="1">
              <w:r w:rsidR="00844016" w:rsidRPr="00793A92">
                <w:rPr>
                  <w:rStyle w:val="Hyperlink"/>
                  <w:rFonts w:cstheme="minorHAnsi"/>
                  <w:bCs/>
                </w:rPr>
                <w:t>https://nhmmis.nh.gov/portals/wps/portal/ProviderEnrollment</w:t>
              </w:r>
            </w:hyperlink>
            <w:r w:rsidR="00844016">
              <w:rPr>
                <w:rFonts w:cstheme="minorHAnsi"/>
                <w:bCs/>
              </w:rPr>
              <w:t xml:space="preserve"> </w:t>
            </w:r>
          </w:p>
          <w:p w14:paraId="07A0FAC2" w14:textId="77777777" w:rsidR="00844016" w:rsidRDefault="00921472" w:rsidP="00844016">
            <w:pPr>
              <w:keepNext/>
              <w:tabs>
                <w:tab w:val="left" w:pos="2790"/>
              </w:tabs>
              <w:spacing w:before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n the Identifying Information section of the application, ensure you answer </w:t>
            </w:r>
            <w:r w:rsidR="008B7F16">
              <w:rPr>
                <w:rFonts w:cstheme="minorHAnsi"/>
                <w:bCs/>
              </w:rPr>
              <w:t>Yes to the question “Is this application due to a change of ownership?”</w:t>
            </w:r>
          </w:p>
          <w:p w14:paraId="28748225" w14:textId="72B87BCA" w:rsidR="004D737D" w:rsidRPr="00A422EA" w:rsidRDefault="004D737D" w:rsidP="00844016">
            <w:pPr>
              <w:keepNext/>
              <w:tabs>
                <w:tab w:val="left" w:pos="2790"/>
              </w:tabs>
              <w:spacing w:before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en the application is approved,</w:t>
            </w:r>
            <w:r w:rsidR="00B2093D">
              <w:rPr>
                <w:rFonts w:cstheme="minorHAnsi"/>
                <w:bCs/>
              </w:rPr>
              <w:t xml:space="preserve"> a new Medicaid ID will be assigned, replacing the previous owner’s Medicaid ID.</w:t>
            </w:r>
          </w:p>
        </w:tc>
      </w:tr>
    </w:tbl>
    <w:p w14:paraId="55B26AFC" w14:textId="331693D6" w:rsidR="0085532D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UPDATE TAX INFORMATION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Provide documentation for any changes. It will be communicated if a new provider enrollment application is required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515"/>
        <w:gridCol w:w="2885"/>
        <w:gridCol w:w="1373"/>
        <w:gridCol w:w="1721"/>
        <w:gridCol w:w="2306"/>
      </w:tblGrid>
      <w:tr w:rsidR="001C2D2E" w:rsidRPr="00FF5FA5" w14:paraId="555586D4" w14:textId="77777777" w:rsidTr="00A4594B">
        <w:tc>
          <w:tcPr>
            <w:tcW w:w="25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57A5312F" w14:textId="77777777" w:rsidR="001C2D2E" w:rsidRPr="00FF5FA5" w:rsidRDefault="001C2D2E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TAX ID (EIN or SSN):</w:t>
            </w:r>
          </w:p>
        </w:tc>
        <w:tc>
          <w:tcPr>
            <w:tcW w:w="425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75CBE59" w14:textId="19EB3A85" w:rsidR="001C2D2E" w:rsidRPr="00FF5FA5" w:rsidRDefault="00A51042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BFF5A36" w14:textId="77777777" w:rsidR="001C2D2E" w:rsidRPr="00FF5FA5" w:rsidRDefault="001C2D2E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 w:rsidRPr="00FF5FA5">
              <w:rPr>
                <w:rFonts w:cstheme="minorHAnsi"/>
              </w:rPr>
              <w:t>Effective Date: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E34A973" w14:textId="1A904057" w:rsidR="001C2D2E" w:rsidRPr="00FF5FA5" w:rsidRDefault="00A51042" w:rsidP="002D43B4">
            <w:pPr>
              <w:keepNext/>
              <w:tabs>
                <w:tab w:val="left" w:pos="2790"/>
              </w:tabs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1C2D2E" w:rsidRPr="00FF5FA5" w14:paraId="3A2FE51B" w14:textId="77777777" w:rsidTr="0026594B">
        <w:trPr>
          <w:trHeight w:val="222"/>
        </w:trPr>
        <w:tc>
          <w:tcPr>
            <w:tcW w:w="1080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25BFD" w14:textId="77777777" w:rsidR="001C2D2E" w:rsidRPr="00FF5FA5" w:rsidRDefault="001C2D2E" w:rsidP="002D43B4">
            <w:pPr>
              <w:keepNext/>
              <w:tabs>
                <w:tab w:val="left" w:pos="2790"/>
              </w:tabs>
              <w:jc w:val="center"/>
              <w:rPr>
                <w:rFonts w:cstheme="minorHAnsi"/>
              </w:rPr>
            </w:pPr>
          </w:p>
        </w:tc>
      </w:tr>
      <w:tr w:rsidR="001C2D2E" w:rsidRPr="00FF5FA5" w14:paraId="5A9C1CD6" w14:textId="77777777" w:rsidTr="00CC7EFD">
        <w:trPr>
          <w:trHeight w:hRule="exact" w:val="495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521BC" w14:textId="72D409E3" w:rsidR="001C2D2E" w:rsidRPr="00FF5FA5" w:rsidRDefault="001C2D2E" w:rsidP="00CC7EFD">
            <w:pPr>
              <w:keepNext/>
              <w:tabs>
                <w:tab w:val="left" w:pos="2790"/>
              </w:tabs>
              <w:jc w:val="center"/>
              <w:rPr>
                <w:rFonts w:cstheme="minorHAnsi"/>
              </w:rPr>
            </w:pPr>
            <w:r w:rsidRPr="00FF5FA5">
              <w:rPr>
                <w:rFonts w:cstheme="minorHAnsi"/>
                <w:b/>
              </w:rPr>
              <w:t>BUSINESS TYPE</w:t>
            </w:r>
          </w:p>
        </w:tc>
      </w:tr>
      <w:tr w:rsidR="001C2D2E" w:rsidRPr="00FF5FA5" w14:paraId="22C518D6" w14:textId="77777777" w:rsidTr="00EE1FD0">
        <w:trPr>
          <w:trHeight w:val="31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20B1B07" w14:textId="41587468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708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3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Corporation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F18BAD9" w14:textId="21E88B8E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95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Limited Liability Company</w:t>
            </w:r>
          </w:p>
        </w:tc>
      </w:tr>
      <w:tr w:rsidR="001C2D2E" w:rsidRPr="00FF5FA5" w14:paraId="2F86FCD9" w14:textId="77777777" w:rsidTr="00EE1FD0">
        <w:trPr>
          <w:trHeight w:hRule="exact" w:val="318"/>
        </w:trPr>
        <w:tc>
          <w:tcPr>
            <w:tcW w:w="540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5682E9" w14:textId="60ECA359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25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Individual/Sole Proprietor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7E91530" w14:textId="713E8419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21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Non-corporate Business Entity</w:t>
            </w:r>
          </w:p>
          <w:p w14:paraId="23DEA5AF" w14:textId="77777777" w:rsidR="001C2D2E" w:rsidRPr="00FF5FA5" w:rsidRDefault="001C2D2E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</w:p>
        </w:tc>
      </w:tr>
      <w:tr w:rsidR="001C2D2E" w:rsidRPr="00FF5FA5" w14:paraId="552096F8" w14:textId="77777777" w:rsidTr="00EE1FD0">
        <w:trPr>
          <w:trHeight w:hRule="exact" w:val="318"/>
        </w:trPr>
        <w:tc>
          <w:tcPr>
            <w:tcW w:w="54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89ED53D" w14:textId="4C70E406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07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Partnership/Professional Association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0677F25" w14:textId="065EB829" w:rsidR="001C2D2E" w:rsidRPr="00FF5FA5" w:rsidRDefault="00F451D5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56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D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1C2D2E" w:rsidRPr="00FF5FA5">
              <w:rPr>
                <w:rFonts w:cstheme="minorHAnsi"/>
              </w:rPr>
              <w:t>Government Entity or Public School</w:t>
            </w:r>
          </w:p>
          <w:p w14:paraId="0D857D32" w14:textId="77777777" w:rsidR="001C2D2E" w:rsidRPr="00FF5FA5" w:rsidRDefault="001C2D2E" w:rsidP="002D43B4">
            <w:pPr>
              <w:keepNext/>
              <w:tabs>
                <w:tab w:val="left" w:pos="2790"/>
              </w:tabs>
              <w:spacing w:after="120"/>
              <w:rPr>
                <w:rFonts w:cstheme="minorHAnsi"/>
              </w:rPr>
            </w:pPr>
          </w:p>
        </w:tc>
      </w:tr>
    </w:tbl>
    <w:p w14:paraId="5FC932E7" w14:textId="378C2282" w:rsidR="0085532D" w:rsidRPr="00C7196C" w:rsidRDefault="0085532D" w:rsidP="00407A77">
      <w:pPr>
        <w:pStyle w:val="Heading1"/>
        <w:spacing w:line="276" w:lineRule="auto"/>
        <w15:collapsed/>
        <w:rPr>
          <w:b w:val="0"/>
          <w:bCs/>
        </w:rPr>
      </w:pPr>
      <w:r w:rsidRPr="007E1506">
        <w:rPr>
          <w:color w:val="2E74B5" w:themeColor="accent1" w:themeShade="BF"/>
        </w:rPr>
        <w:t>TERMINATE ENROLLMENT</w:t>
      </w:r>
      <w:r w:rsidRPr="007E1506">
        <w:t xml:space="preserve">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C7196C">
        <w:rPr>
          <w:b w:val="0"/>
          <w:bCs/>
        </w:rPr>
        <w:t>Indicate the reason(s) for termination and effective date.</w:t>
      </w:r>
      <w:r w:rsidR="001528D9">
        <w:rPr>
          <w:b w:val="0"/>
          <w:bCs/>
        </w:rPr>
        <w:t xml:space="preserve"> Note: Office records must be stored/maintained for at least 6 years.</w:t>
      </w:r>
    </w:p>
    <w:tbl>
      <w:tblPr>
        <w:tblStyle w:val="TableGrid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97"/>
        <w:gridCol w:w="1350"/>
        <w:gridCol w:w="900"/>
        <w:gridCol w:w="1620"/>
        <w:gridCol w:w="1980"/>
        <w:gridCol w:w="3353"/>
      </w:tblGrid>
      <w:tr w:rsidR="001E63BB" w:rsidRPr="00FF5FA5" w14:paraId="517735FA" w14:textId="77777777" w:rsidTr="00F51A33">
        <w:trPr>
          <w:trHeight w:hRule="exact" w:val="423"/>
        </w:trPr>
        <w:tc>
          <w:tcPr>
            <w:tcW w:w="10800" w:type="dxa"/>
            <w:gridSpan w:val="6"/>
            <w:tcBorders>
              <w:top w:val="single" w:sz="18" w:space="0" w:color="auto"/>
            </w:tcBorders>
            <w:vAlign w:val="bottom"/>
          </w:tcPr>
          <w:p w14:paraId="0BB59DE6" w14:textId="2CA9B09B" w:rsidR="001E63BB" w:rsidRPr="00FF5FA5" w:rsidRDefault="00F451D5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2656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E63BB">
              <w:rPr>
                <w:rFonts w:cstheme="minorHAnsi"/>
              </w:rPr>
              <w:t xml:space="preserve"> No Longer in Practice</w:t>
            </w:r>
            <w:r w:rsidR="001E63BB" w:rsidRPr="00FF5FA5">
              <w:rPr>
                <w:rFonts w:cstheme="minorHAnsi"/>
              </w:rPr>
              <w:t xml:space="preserve"> </w:t>
            </w:r>
          </w:p>
        </w:tc>
      </w:tr>
      <w:tr w:rsidR="00DC001E" w:rsidRPr="00FF5FA5" w14:paraId="267FA508" w14:textId="77777777" w:rsidTr="0026594B">
        <w:trPr>
          <w:trHeight w:hRule="exact" w:val="288"/>
        </w:trPr>
        <w:tc>
          <w:tcPr>
            <w:tcW w:w="5467" w:type="dxa"/>
            <w:gridSpan w:val="4"/>
            <w:vAlign w:val="bottom"/>
          </w:tcPr>
          <w:p w14:paraId="655EA537" w14:textId="71D63C3B" w:rsidR="00DC001E" w:rsidRPr="00FF5FA5" w:rsidRDefault="00F451D5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A807AE">
              <w:rPr>
                <w:rFonts w:cstheme="minorHAnsi"/>
              </w:rPr>
              <w:t>No Longer Accepting Medicaid Patients</w:t>
            </w:r>
          </w:p>
        </w:tc>
        <w:tc>
          <w:tcPr>
            <w:tcW w:w="5333" w:type="dxa"/>
            <w:gridSpan w:val="2"/>
            <w:vAlign w:val="bottom"/>
          </w:tcPr>
          <w:p w14:paraId="7AF5104F" w14:textId="02437B1A" w:rsidR="00DC001E" w:rsidRPr="00FF5FA5" w:rsidRDefault="00F451D5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7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7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2B26">
              <w:rPr>
                <w:rFonts w:cstheme="minorHAnsi"/>
              </w:rPr>
              <w:t xml:space="preserve"> </w:t>
            </w:r>
            <w:r w:rsidR="00DC001E" w:rsidRPr="00FF5FA5">
              <w:rPr>
                <w:rFonts w:cstheme="minorHAnsi"/>
              </w:rPr>
              <w:t>Provider deceased</w:t>
            </w:r>
          </w:p>
        </w:tc>
      </w:tr>
      <w:tr w:rsidR="00673EB6" w:rsidRPr="00FF5FA5" w14:paraId="12C58BB9" w14:textId="77777777" w:rsidTr="00673EB6">
        <w:trPr>
          <w:trHeight w:hRule="exact" w:val="288"/>
        </w:trPr>
        <w:tc>
          <w:tcPr>
            <w:tcW w:w="2947" w:type="dxa"/>
            <w:gridSpan w:val="2"/>
            <w:vAlign w:val="bottom"/>
          </w:tcPr>
          <w:p w14:paraId="4848B793" w14:textId="63CCD072" w:rsidR="00673EB6" w:rsidRPr="00FF5FA5" w:rsidRDefault="00F451D5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07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EB6">
              <w:rPr>
                <w:rFonts w:cstheme="minorHAnsi"/>
              </w:rPr>
              <w:t xml:space="preserve"> </w:t>
            </w:r>
            <w:r w:rsidR="00673EB6" w:rsidRPr="00FF5FA5">
              <w:rPr>
                <w:rFonts w:cstheme="minorHAnsi"/>
              </w:rPr>
              <w:t xml:space="preserve">Other Reason/Comment: </w:t>
            </w:r>
          </w:p>
        </w:tc>
        <w:tc>
          <w:tcPr>
            <w:tcW w:w="7853" w:type="dxa"/>
            <w:gridSpan w:val="4"/>
            <w:tcBorders>
              <w:bottom w:val="single" w:sz="12" w:space="0" w:color="auto"/>
            </w:tcBorders>
            <w:vAlign w:val="bottom"/>
          </w:tcPr>
          <w:p w14:paraId="09EAE0FA" w14:textId="7533EB0A" w:rsidR="00673EB6" w:rsidRPr="00FF5FA5" w:rsidRDefault="00673EB6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4B7EB2" w:rsidRPr="00FF5FA5" w14:paraId="5F0C52FD" w14:textId="77777777" w:rsidTr="0041460A">
        <w:trPr>
          <w:trHeight w:hRule="exact" w:val="288"/>
        </w:trPr>
        <w:tc>
          <w:tcPr>
            <w:tcW w:w="2947" w:type="dxa"/>
            <w:gridSpan w:val="2"/>
            <w:vAlign w:val="bottom"/>
          </w:tcPr>
          <w:p w14:paraId="023D5BD1" w14:textId="77777777" w:rsidR="004B7EB2" w:rsidRDefault="004B7EB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ffective date of termination:</w:t>
            </w:r>
          </w:p>
        </w:tc>
        <w:tc>
          <w:tcPr>
            <w:tcW w:w="785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85063AB" w14:textId="2834B70A" w:rsidR="004B7EB2" w:rsidRDefault="004B7EB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6A7A0F" w:rsidRPr="00FF5FA5" w14:paraId="43F61A78" w14:textId="77777777" w:rsidTr="00526D21">
        <w:trPr>
          <w:trHeight w:hRule="exact" w:val="288"/>
        </w:trPr>
        <w:tc>
          <w:tcPr>
            <w:tcW w:w="1597" w:type="dxa"/>
            <w:vAlign w:val="bottom"/>
          </w:tcPr>
          <w:p w14:paraId="03BF9D70" w14:textId="601435B6" w:rsidR="006A7A0F" w:rsidRPr="00FF5FA5" w:rsidRDefault="006A7A0F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Contact Name</w:t>
            </w:r>
            <w:r>
              <w:rPr>
                <w:rFonts w:cstheme="minorHAnsi"/>
              </w:rPr>
              <w:t>:</w:t>
            </w:r>
            <w:r w:rsidRPr="00FF5FA5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vAlign w:val="bottom"/>
          </w:tcPr>
          <w:p w14:paraId="7C1D1A60" w14:textId="14664A83" w:rsidR="006A7A0F" w:rsidRPr="00FF5FA5" w:rsidRDefault="00A5104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bottom w:val="nil"/>
            </w:tcBorders>
            <w:vAlign w:val="bottom"/>
          </w:tcPr>
          <w:p w14:paraId="6BC0A76A" w14:textId="341E4C87" w:rsidR="006A7A0F" w:rsidRPr="00FF5FA5" w:rsidRDefault="006A7A0F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 w:rsidRPr="00FF5FA5">
              <w:rPr>
                <w:rFonts w:cstheme="minorHAnsi"/>
              </w:rPr>
              <w:t>Telephone Number</w:t>
            </w:r>
            <w:r>
              <w:rPr>
                <w:rFonts w:cstheme="minorHAnsi"/>
              </w:rPr>
              <w:t>:</w:t>
            </w:r>
            <w:r w:rsidRPr="00FF5FA5">
              <w:rPr>
                <w:rFonts w:cstheme="minorHAnsi"/>
              </w:rPr>
              <w:t xml:space="preserve"> </w:t>
            </w:r>
          </w:p>
        </w:tc>
        <w:tc>
          <w:tcPr>
            <w:tcW w:w="3353" w:type="dxa"/>
            <w:tcBorders>
              <w:bottom w:val="single" w:sz="12" w:space="0" w:color="auto"/>
            </w:tcBorders>
            <w:vAlign w:val="bottom"/>
          </w:tcPr>
          <w:p w14:paraId="3F8DF4D3" w14:textId="053B2C5D" w:rsidR="006A7A0F" w:rsidRPr="00FF5FA5" w:rsidRDefault="00A5104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4B7EB2" w:rsidRPr="00FF5FA5" w14:paraId="7BAEC6C1" w14:textId="77777777" w:rsidTr="00526D21">
        <w:trPr>
          <w:trHeight w:hRule="exact" w:val="288"/>
        </w:trPr>
        <w:tc>
          <w:tcPr>
            <w:tcW w:w="3847" w:type="dxa"/>
            <w:gridSpan w:val="3"/>
            <w:vAlign w:val="bottom"/>
          </w:tcPr>
          <w:p w14:paraId="26993F02" w14:textId="77777777" w:rsidR="004B7EB2" w:rsidRPr="00FF5FA5" w:rsidRDefault="004B7EB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  <w:r w:rsidRPr="00FF5FA5">
              <w:rPr>
                <w:rFonts w:cstheme="minorHAnsi"/>
              </w:rPr>
              <w:t xml:space="preserve">: </w:t>
            </w:r>
          </w:p>
        </w:tc>
        <w:tc>
          <w:tcPr>
            <w:tcW w:w="6953" w:type="dxa"/>
            <w:gridSpan w:val="3"/>
            <w:tcBorders>
              <w:top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36242F0" w14:textId="071B5CB0" w:rsidR="004B7EB2" w:rsidRPr="00FF5FA5" w:rsidRDefault="004B7EB2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1E63BB" w:rsidRPr="00FF5FA5" w14:paraId="469CACA4" w14:textId="77777777" w:rsidTr="00526D21">
        <w:trPr>
          <w:trHeight w:hRule="exact" w:val="525"/>
        </w:trPr>
        <w:tc>
          <w:tcPr>
            <w:tcW w:w="3847" w:type="dxa"/>
            <w:gridSpan w:val="3"/>
            <w:vAlign w:val="bottom"/>
          </w:tcPr>
          <w:p w14:paraId="58AA1AD7" w14:textId="05DBE745" w:rsidR="001E63BB" w:rsidRDefault="00526D21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hysical Address of location where office records are stored:</w:t>
            </w:r>
          </w:p>
        </w:tc>
        <w:tc>
          <w:tcPr>
            <w:tcW w:w="6953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0D49674" w14:textId="5681F940" w:rsidR="001E63BB" w:rsidRDefault="00526D21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673EB6" w:rsidRPr="00FF5FA5" w14:paraId="0A3E1756" w14:textId="77777777" w:rsidTr="00526D21">
        <w:trPr>
          <w:trHeight w:hRule="exact" w:val="144"/>
        </w:trPr>
        <w:tc>
          <w:tcPr>
            <w:tcW w:w="3847" w:type="dxa"/>
            <w:gridSpan w:val="3"/>
            <w:tcBorders>
              <w:bottom w:val="single" w:sz="18" w:space="0" w:color="auto"/>
            </w:tcBorders>
            <w:vAlign w:val="bottom"/>
          </w:tcPr>
          <w:p w14:paraId="662042DC" w14:textId="77777777" w:rsidR="00673EB6" w:rsidRDefault="00673EB6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6953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bottom"/>
          </w:tcPr>
          <w:p w14:paraId="7EB1E8D4" w14:textId="77777777" w:rsidR="00673EB6" w:rsidRDefault="00673EB6" w:rsidP="002D43B4">
            <w:pPr>
              <w:keepNext/>
              <w:tabs>
                <w:tab w:val="left" w:pos="2790"/>
              </w:tabs>
              <w:rPr>
                <w:rFonts w:cstheme="minorHAnsi"/>
              </w:rPr>
            </w:pPr>
          </w:p>
        </w:tc>
      </w:tr>
    </w:tbl>
    <w:p w14:paraId="6FC44D30" w14:textId="03E328D1" w:rsidR="0085532D" w:rsidRPr="00FF5FA5" w:rsidRDefault="0085532D" w:rsidP="00407A77">
      <w:pPr>
        <w:pStyle w:val="Heading1"/>
        <w:spacing w:line="276" w:lineRule="auto"/>
        <w15:collapsed/>
      </w:pPr>
      <w:r w:rsidRPr="007E1506">
        <w:rPr>
          <w:color w:val="2E74B5" w:themeColor="accent1" w:themeShade="BF"/>
        </w:rPr>
        <w:t xml:space="preserve">OTHER UPDATE </w:t>
      </w:r>
      <w:r w:rsidRPr="007E1506">
        <w:rPr>
          <w:b w:val="0"/>
          <w:bCs/>
        </w:rPr>
        <w:t>–</w:t>
      </w:r>
      <w:r w:rsidRPr="00FF5FA5">
        <w:t xml:space="preserve"> </w:t>
      </w:r>
      <w:r w:rsidRPr="00F80F4D">
        <w:rPr>
          <w:b w:val="0"/>
          <w:bCs/>
        </w:rPr>
        <w:t>Briefly describe in the comment section below.</w:t>
      </w:r>
    </w:p>
    <w:tbl>
      <w:tblPr>
        <w:tblStyle w:val="TableGrid"/>
        <w:tblW w:w="10800" w:type="dxa"/>
        <w:tblLook w:val="0620" w:firstRow="1" w:lastRow="0" w:firstColumn="0" w:lastColumn="0" w:noHBand="1" w:noVBand="1"/>
      </w:tblPr>
      <w:tblGrid>
        <w:gridCol w:w="1159"/>
        <w:gridCol w:w="9641"/>
      </w:tblGrid>
      <w:tr w:rsidR="008F3370" w:rsidRPr="00FF5FA5" w14:paraId="2847434F" w14:textId="77777777" w:rsidTr="008F3370">
        <w:trPr>
          <w:trHeight w:val="502"/>
        </w:trPr>
        <w:tc>
          <w:tcPr>
            <w:tcW w:w="115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AEFB0B9" w14:textId="0339E943" w:rsidR="008F3370" w:rsidRDefault="008F3370" w:rsidP="008F3370">
            <w:pPr>
              <w:keepNext/>
              <w:tabs>
                <w:tab w:val="left" w:pos="2790"/>
              </w:tabs>
              <w:spacing w:before="60"/>
              <w:rPr>
                <w:rFonts w:cstheme="minorHAnsi"/>
                <w:b/>
              </w:rPr>
            </w:pPr>
            <w:r w:rsidRPr="00FF5FA5">
              <w:rPr>
                <w:rFonts w:cstheme="minorHAnsi"/>
              </w:rPr>
              <w:t xml:space="preserve">Comment: </w:t>
            </w:r>
          </w:p>
        </w:tc>
        <w:tc>
          <w:tcPr>
            <w:tcW w:w="964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393102DA" w14:textId="7CF013E8" w:rsidR="008F3370" w:rsidRDefault="008F3370" w:rsidP="008F3370">
            <w:pPr>
              <w:keepNext/>
              <w:tabs>
                <w:tab w:val="left" w:pos="2790"/>
              </w:tabs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8F3370" w:rsidRPr="00FF5FA5" w14:paraId="4C287902" w14:textId="77777777" w:rsidTr="008F3370">
        <w:trPr>
          <w:trHeight w:hRule="exact" w:val="144"/>
        </w:trPr>
        <w:tc>
          <w:tcPr>
            <w:tcW w:w="1080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0BE7B" w14:textId="77777777" w:rsidR="008F3370" w:rsidRPr="00FF5FA5" w:rsidRDefault="008F3370" w:rsidP="002D43B4">
            <w:pPr>
              <w:keepNext/>
              <w:tabs>
                <w:tab w:val="left" w:pos="2790"/>
              </w:tabs>
              <w:spacing w:before="60"/>
              <w:rPr>
                <w:rFonts w:cstheme="minorHAnsi"/>
              </w:rPr>
            </w:pPr>
          </w:p>
        </w:tc>
      </w:tr>
    </w:tbl>
    <w:p w14:paraId="66C89251" w14:textId="22F63B18" w:rsidR="008658C7" w:rsidRPr="00703ED4" w:rsidRDefault="00703ED4" w:rsidP="00A65889">
      <w:pPr>
        <w:pStyle w:val="Heading1"/>
        <w:rPr>
          <w:color w:val="FF0000"/>
        </w:rPr>
      </w:pPr>
      <w:r w:rsidRPr="00703ED4">
        <w:rPr>
          <w:color w:val="FF0000"/>
        </w:rPr>
        <w:lastRenderedPageBreak/>
        <w:t>CERTIFICATION STATEMENT – Please read the following, sign, and date</w:t>
      </w:r>
      <w:r w:rsidR="00B76616">
        <w:rPr>
          <w:color w:val="FF0000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09"/>
        <w:gridCol w:w="361"/>
        <w:gridCol w:w="4277"/>
        <w:gridCol w:w="900"/>
        <w:gridCol w:w="4253"/>
      </w:tblGrid>
      <w:tr w:rsidR="00703ED4" w:rsidRPr="00FF5FA5" w14:paraId="4E29C858" w14:textId="77777777" w:rsidTr="00332C92">
        <w:trPr>
          <w:cantSplit/>
        </w:trPr>
        <w:tc>
          <w:tcPr>
            <w:tcW w:w="1080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EDE9A8" w14:textId="77777777" w:rsidR="00703ED4" w:rsidRPr="00FF5FA5" w:rsidRDefault="00703ED4" w:rsidP="00332C92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</w:rPr>
            </w:pPr>
            <w:r w:rsidRPr="00FF5FA5">
              <w:rPr>
                <w:rFonts w:cstheme="minorHAnsi"/>
              </w:rPr>
              <w:t>I certify by my signature below that I am fully authorized to sign and execute this Enrollment Update on behalf of the aforementioned Provider. I understand that any information requested and provided on this form does not change or alter the terms of my executed Provider Participation Agreement. I further understand that any false claims, statements, documents, or concealment of material fact may be grounds for termination as a New Hampshire Medicaid Provider, and/or may be prosecuted under applicable federal and state laws.</w:t>
            </w:r>
          </w:p>
        </w:tc>
      </w:tr>
      <w:tr w:rsidR="00703ED4" w:rsidRPr="00FF5FA5" w14:paraId="4325FE45" w14:textId="77777777" w:rsidTr="00332C92">
        <w:trPr>
          <w:cantSplit/>
          <w:trHeight w:hRule="exact" w:val="432"/>
        </w:trPr>
        <w:tc>
          <w:tcPr>
            <w:tcW w:w="1009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3F7AA9E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 w:rsidRPr="00FF5FA5">
              <w:rPr>
                <w:rFonts w:cstheme="minorHAnsi"/>
              </w:rPr>
              <w:t>Name</w:t>
            </w:r>
            <w:r w:rsidRPr="00446D1C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63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593049" w14:textId="71938BA3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B9E45E5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 w:rsidRPr="00FF5FA5">
              <w:rPr>
                <w:rFonts w:cstheme="minorHAnsi"/>
              </w:rPr>
              <w:t>Email</w:t>
            </w:r>
            <w:r w:rsidRPr="00446D1C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61EC592D" w14:textId="432BEC1B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 w:rsidR="003031F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B1E8E" w:rsidRPr="00FF5FA5" w14:paraId="36082AF5" w14:textId="77777777" w:rsidTr="008B33A9">
        <w:trPr>
          <w:cantSplit/>
          <w:trHeight w:hRule="exact" w:val="432"/>
        </w:trPr>
        <w:tc>
          <w:tcPr>
            <w:tcW w:w="1009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E13A68A" w14:textId="10007C70" w:rsidR="009B1E8E" w:rsidRPr="00FF5FA5" w:rsidRDefault="009B1E8E" w:rsidP="00332C92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Pr="009B1E8E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9791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45DC7884" w14:textId="4460F1E3" w:rsidR="009B1E8E" w:rsidRDefault="009B1E8E" w:rsidP="00332C92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703ED4" w:rsidRPr="00FF5FA5" w14:paraId="435B6130" w14:textId="77777777" w:rsidTr="00332C92">
        <w:trPr>
          <w:cantSplit/>
          <w:trHeight w:val="513"/>
        </w:trPr>
        <w:tc>
          <w:tcPr>
            <w:tcW w:w="13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3987EA0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 w:rsidRPr="00FF5FA5">
              <w:rPr>
                <w:rFonts w:cstheme="minorHAnsi"/>
              </w:rPr>
              <w:t>Signature</w:t>
            </w:r>
            <w:r w:rsidRPr="00446D1C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C3E86A2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CBC4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 w:rsidRPr="00FF5FA5">
              <w:rPr>
                <w:rFonts w:cstheme="minorHAnsi"/>
              </w:rPr>
              <w:t>Date</w:t>
            </w:r>
            <w:r w:rsidRPr="00446D1C">
              <w:rPr>
                <w:rFonts w:cstheme="minorHAnsi"/>
                <w:color w:val="FF0000"/>
              </w:rPr>
              <w:t>*</w:t>
            </w:r>
            <w:r w:rsidRPr="00FF5FA5">
              <w:rPr>
                <w:rFonts w:cstheme="minorHAnsi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59F91304" w14:textId="77777777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 xml:space="preserve">                                      </w:t>
            </w:r>
            <w:r>
              <w:rPr>
                <w:rFonts w:cstheme="minorHAnsi"/>
              </w:rPr>
              <w:fldChar w:fldCharType="end"/>
            </w:r>
          </w:p>
        </w:tc>
      </w:tr>
      <w:tr w:rsidR="00F22487" w:rsidRPr="00FF5FA5" w14:paraId="54754C28" w14:textId="77777777" w:rsidTr="00332C92">
        <w:trPr>
          <w:cantSplit/>
          <w:trHeight w:hRule="exact" w:val="144"/>
        </w:trPr>
        <w:tc>
          <w:tcPr>
            <w:tcW w:w="1080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DB05AC" w14:textId="77777777" w:rsidR="00F22487" w:rsidRPr="00FF5FA5" w:rsidRDefault="00F22487" w:rsidP="00332C92">
            <w:pPr>
              <w:keepNext/>
              <w:keepLines/>
              <w:rPr>
                <w:rFonts w:cstheme="minorHAnsi"/>
              </w:rPr>
            </w:pPr>
          </w:p>
        </w:tc>
      </w:tr>
      <w:tr w:rsidR="00703ED4" w:rsidRPr="00FF5FA5" w14:paraId="207ADEB4" w14:textId="77777777" w:rsidTr="00332C92">
        <w:trPr>
          <w:cantSplit/>
        </w:trPr>
        <w:tc>
          <w:tcPr>
            <w:tcW w:w="10800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AC3506" w14:textId="7F1CE54E" w:rsidR="00703ED4" w:rsidRPr="00FF5FA5" w:rsidRDefault="00703ED4" w:rsidP="00332C92">
            <w:pPr>
              <w:keepNext/>
              <w:keepLines/>
              <w:rPr>
                <w:rFonts w:cstheme="minorHAnsi"/>
              </w:rPr>
            </w:pPr>
            <w:r w:rsidRPr="00FF5FA5">
              <w:rPr>
                <w:rFonts w:cstheme="minorHAnsi"/>
              </w:rPr>
              <w:t xml:space="preserve">An </w:t>
            </w:r>
            <w:r w:rsidR="00A12852">
              <w:rPr>
                <w:rFonts w:cstheme="minorHAnsi"/>
              </w:rPr>
              <w:t>owner or managing director</w:t>
            </w:r>
            <w:r w:rsidRPr="00FF5FA5">
              <w:rPr>
                <w:rFonts w:cstheme="minorHAnsi"/>
              </w:rPr>
              <w:t xml:space="preserve"> must sign for an organizational provider, or the actual provider must sign if you are an individual provider.</w:t>
            </w:r>
          </w:p>
        </w:tc>
      </w:tr>
      <w:tr w:rsidR="00703ED4" w:rsidRPr="00FF5FA5" w14:paraId="37EA98E0" w14:textId="77777777" w:rsidTr="00332C92">
        <w:trPr>
          <w:cantSplit/>
        </w:trPr>
        <w:tc>
          <w:tcPr>
            <w:tcW w:w="10800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BE69B9" w14:textId="77777777" w:rsidR="00703ED4" w:rsidRPr="00FF5FA5" w:rsidRDefault="00703ED4" w:rsidP="00332C92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446D1C">
              <w:rPr>
                <w:rFonts w:cstheme="minorHAnsi"/>
                <w:i/>
                <w:color w:val="FF0000"/>
              </w:rPr>
              <w:t>Unsigned forms will not be processed and will be returned.</w:t>
            </w:r>
          </w:p>
        </w:tc>
      </w:tr>
      <w:tr w:rsidR="00703ED4" w:rsidRPr="00FF5FA5" w14:paraId="19236AFF" w14:textId="77777777" w:rsidTr="00332C92">
        <w:trPr>
          <w:cantSplit/>
        </w:trPr>
        <w:tc>
          <w:tcPr>
            <w:tcW w:w="1080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DDF7C" w14:textId="77777777" w:rsidR="00703ED4" w:rsidRPr="00FF5FA5" w:rsidRDefault="00703ED4" w:rsidP="00332C92">
            <w:pPr>
              <w:keepNext/>
              <w:keepLines/>
              <w:jc w:val="center"/>
              <w:rPr>
                <w:rFonts w:cstheme="minorHAnsi"/>
                <w:i/>
              </w:rPr>
            </w:pPr>
          </w:p>
        </w:tc>
      </w:tr>
    </w:tbl>
    <w:p w14:paraId="2F750F8A" w14:textId="77777777" w:rsidR="00703ED4" w:rsidRPr="00703ED4" w:rsidRDefault="00703ED4" w:rsidP="008D4E32"/>
    <w:sectPr w:rsidR="00703ED4" w:rsidRPr="00703ED4" w:rsidSect="00D13CBB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7CBF" w14:textId="77777777" w:rsidR="00A355EE" w:rsidRDefault="00A355EE" w:rsidP="00DB412C">
      <w:pPr>
        <w:spacing w:after="0" w:line="240" w:lineRule="auto"/>
      </w:pPr>
      <w:r>
        <w:separator/>
      </w:r>
    </w:p>
  </w:endnote>
  <w:endnote w:type="continuationSeparator" w:id="0">
    <w:p w14:paraId="48F3C41C" w14:textId="77777777" w:rsidR="00A355EE" w:rsidRDefault="00A355EE" w:rsidP="00DB412C">
      <w:pPr>
        <w:spacing w:after="0" w:line="240" w:lineRule="auto"/>
      </w:pPr>
      <w:r>
        <w:continuationSeparator/>
      </w:r>
    </w:p>
  </w:endnote>
  <w:endnote w:type="continuationNotice" w:id="1">
    <w:p w14:paraId="7410F9E5" w14:textId="77777777" w:rsidR="00A355EE" w:rsidRDefault="00A35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9duix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1A18" w14:textId="77777777" w:rsidR="00A355EE" w:rsidRDefault="00A355EE" w:rsidP="00DB412C">
      <w:pPr>
        <w:spacing w:after="0" w:line="240" w:lineRule="auto"/>
      </w:pPr>
      <w:r>
        <w:separator/>
      </w:r>
    </w:p>
  </w:footnote>
  <w:footnote w:type="continuationSeparator" w:id="0">
    <w:p w14:paraId="526FE2D3" w14:textId="77777777" w:rsidR="00A355EE" w:rsidRDefault="00A355EE" w:rsidP="00DB412C">
      <w:pPr>
        <w:spacing w:after="0" w:line="240" w:lineRule="auto"/>
      </w:pPr>
      <w:r>
        <w:continuationSeparator/>
      </w:r>
    </w:p>
  </w:footnote>
  <w:footnote w:type="continuationNotice" w:id="1">
    <w:p w14:paraId="06EEF042" w14:textId="77777777" w:rsidR="00A355EE" w:rsidRDefault="00A355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7E3"/>
    <w:multiLevelType w:val="hybridMultilevel"/>
    <w:tmpl w:val="33F83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6639B"/>
    <w:multiLevelType w:val="hybridMultilevel"/>
    <w:tmpl w:val="38C0A16E"/>
    <w:lvl w:ilvl="0" w:tplc="63949B5A">
      <w:numFmt w:val="bullet"/>
      <w:lvlText w:val=""/>
      <w:lvlJc w:val="left"/>
      <w:pPr>
        <w:ind w:left="720" w:hanging="360"/>
      </w:pPr>
      <w:rPr>
        <w:rFonts w:ascii="Symbol" w:eastAsiaTheme="minorHAnsi" w:hAnsi="Symbol" w:cs="29duixx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C4E"/>
    <w:multiLevelType w:val="hybridMultilevel"/>
    <w:tmpl w:val="1DD6FB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76BDA"/>
    <w:multiLevelType w:val="hybridMultilevel"/>
    <w:tmpl w:val="88B4D94C"/>
    <w:lvl w:ilvl="0" w:tplc="AD1A45AE">
      <w:numFmt w:val="bullet"/>
      <w:lvlText w:val=""/>
      <w:lvlJc w:val="left"/>
      <w:pPr>
        <w:ind w:left="720" w:hanging="360"/>
      </w:pPr>
      <w:rPr>
        <w:rFonts w:ascii="Symbol" w:eastAsiaTheme="minorHAnsi" w:hAnsi="Symbol" w:cs="29duixx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01EC"/>
    <w:multiLevelType w:val="hybridMultilevel"/>
    <w:tmpl w:val="BD0E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34D11"/>
    <w:multiLevelType w:val="hybridMultilevel"/>
    <w:tmpl w:val="67BAA7C2"/>
    <w:lvl w:ilvl="0" w:tplc="334AE91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0BC7282"/>
    <w:multiLevelType w:val="hybridMultilevel"/>
    <w:tmpl w:val="F2D205EC"/>
    <w:lvl w:ilvl="0" w:tplc="CAF6F476">
      <w:numFmt w:val="bullet"/>
      <w:lvlText w:val=""/>
      <w:lvlJc w:val="left"/>
      <w:pPr>
        <w:ind w:left="720" w:hanging="360"/>
      </w:pPr>
      <w:rPr>
        <w:rFonts w:ascii="Symbol" w:eastAsiaTheme="minorHAnsi" w:hAnsi="Symbol" w:cs="29duixx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01C0A"/>
    <w:multiLevelType w:val="hybridMultilevel"/>
    <w:tmpl w:val="AD0E5D2C"/>
    <w:lvl w:ilvl="0" w:tplc="63949B5A">
      <w:numFmt w:val="bullet"/>
      <w:lvlText w:val=""/>
      <w:lvlJc w:val="left"/>
      <w:pPr>
        <w:ind w:left="720" w:hanging="360"/>
      </w:pPr>
      <w:rPr>
        <w:rFonts w:ascii="Symbol" w:eastAsiaTheme="minorHAnsi" w:hAnsi="Symbol" w:cs="29duixx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255D"/>
    <w:multiLevelType w:val="hybridMultilevel"/>
    <w:tmpl w:val="5A6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A779C"/>
    <w:multiLevelType w:val="hybridMultilevel"/>
    <w:tmpl w:val="F5B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2333">
    <w:abstractNumId w:val="5"/>
  </w:num>
  <w:num w:numId="2" w16cid:durableId="1759135125">
    <w:abstractNumId w:val="6"/>
  </w:num>
  <w:num w:numId="3" w16cid:durableId="109252327">
    <w:abstractNumId w:val="3"/>
  </w:num>
  <w:num w:numId="4" w16cid:durableId="1738741296">
    <w:abstractNumId w:val="1"/>
  </w:num>
  <w:num w:numId="5" w16cid:durableId="1128012848">
    <w:abstractNumId w:val="7"/>
  </w:num>
  <w:num w:numId="6" w16cid:durableId="548689248">
    <w:abstractNumId w:val="9"/>
  </w:num>
  <w:num w:numId="7" w16cid:durableId="2086148876">
    <w:abstractNumId w:val="2"/>
  </w:num>
  <w:num w:numId="8" w16cid:durableId="198326678">
    <w:abstractNumId w:val="8"/>
  </w:num>
  <w:num w:numId="9" w16cid:durableId="2043051359">
    <w:abstractNumId w:val="4"/>
  </w:num>
  <w:num w:numId="10" w16cid:durableId="184119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C7"/>
    <w:rsid w:val="000057F3"/>
    <w:rsid w:val="000102AA"/>
    <w:rsid w:val="00011FF0"/>
    <w:rsid w:val="000161A4"/>
    <w:rsid w:val="0001672A"/>
    <w:rsid w:val="00016A9F"/>
    <w:rsid w:val="000208A4"/>
    <w:rsid w:val="00021707"/>
    <w:rsid w:val="00022239"/>
    <w:rsid w:val="000236D0"/>
    <w:rsid w:val="0002541D"/>
    <w:rsid w:val="000320E0"/>
    <w:rsid w:val="0003653F"/>
    <w:rsid w:val="00041FC8"/>
    <w:rsid w:val="00042E51"/>
    <w:rsid w:val="00044431"/>
    <w:rsid w:val="000509BB"/>
    <w:rsid w:val="00052B43"/>
    <w:rsid w:val="0006023C"/>
    <w:rsid w:val="000610DB"/>
    <w:rsid w:val="0006313D"/>
    <w:rsid w:val="00071E56"/>
    <w:rsid w:val="00074B7D"/>
    <w:rsid w:val="000752B6"/>
    <w:rsid w:val="0007728F"/>
    <w:rsid w:val="00077296"/>
    <w:rsid w:val="00080A1E"/>
    <w:rsid w:val="00095694"/>
    <w:rsid w:val="00095F90"/>
    <w:rsid w:val="000A0CEA"/>
    <w:rsid w:val="000A58D6"/>
    <w:rsid w:val="000A7577"/>
    <w:rsid w:val="000B1FE9"/>
    <w:rsid w:val="000B2328"/>
    <w:rsid w:val="000B6FF8"/>
    <w:rsid w:val="000C16E3"/>
    <w:rsid w:val="000C296D"/>
    <w:rsid w:val="000C4E7E"/>
    <w:rsid w:val="000C581F"/>
    <w:rsid w:val="000D0E7E"/>
    <w:rsid w:val="000D109F"/>
    <w:rsid w:val="000D4E6E"/>
    <w:rsid w:val="000D534F"/>
    <w:rsid w:val="000E01AA"/>
    <w:rsid w:val="000E07F6"/>
    <w:rsid w:val="000E3245"/>
    <w:rsid w:val="000F0432"/>
    <w:rsid w:val="000F5FF2"/>
    <w:rsid w:val="000F7F0A"/>
    <w:rsid w:val="00100C20"/>
    <w:rsid w:val="0010636C"/>
    <w:rsid w:val="0011157E"/>
    <w:rsid w:val="001162E0"/>
    <w:rsid w:val="00116B75"/>
    <w:rsid w:val="00122CF1"/>
    <w:rsid w:val="001245E6"/>
    <w:rsid w:val="00127070"/>
    <w:rsid w:val="00127D22"/>
    <w:rsid w:val="00135575"/>
    <w:rsid w:val="00140D49"/>
    <w:rsid w:val="00142F08"/>
    <w:rsid w:val="001504EB"/>
    <w:rsid w:val="001524B3"/>
    <w:rsid w:val="001528D9"/>
    <w:rsid w:val="00157714"/>
    <w:rsid w:val="0015778E"/>
    <w:rsid w:val="001637F1"/>
    <w:rsid w:val="00171EDF"/>
    <w:rsid w:val="00173691"/>
    <w:rsid w:val="001738CD"/>
    <w:rsid w:val="00183BF0"/>
    <w:rsid w:val="00194879"/>
    <w:rsid w:val="00194B86"/>
    <w:rsid w:val="00196C6E"/>
    <w:rsid w:val="001B17C2"/>
    <w:rsid w:val="001B64EE"/>
    <w:rsid w:val="001C1664"/>
    <w:rsid w:val="001C2D2E"/>
    <w:rsid w:val="001C56D2"/>
    <w:rsid w:val="001D41F0"/>
    <w:rsid w:val="001E17E4"/>
    <w:rsid w:val="001E224F"/>
    <w:rsid w:val="001E2FFD"/>
    <w:rsid w:val="001E33B8"/>
    <w:rsid w:val="001E63BB"/>
    <w:rsid w:val="001E7C47"/>
    <w:rsid w:val="001F6385"/>
    <w:rsid w:val="00200588"/>
    <w:rsid w:val="002014A2"/>
    <w:rsid w:val="0020157F"/>
    <w:rsid w:val="00203F59"/>
    <w:rsid w:val="00204CD6"/>
    <w:rsid w:val="0020555D"/>
    <w:rsid w:val="00212613"/>
    <w:rsid w:val="0021632D"/>
    <w:rsid w:val="002223C6"/>
    <w:rsid w:val="00223339"/>
    <w:rsid w:val="0022771E"/>
    <w:rsid w:val="00234745"/>
    <w:rsid w:val="00234E7C"/>
    <w:rsid w:val="00241340"/>
    <w:rsid w:val="00250655"/>
    <w:rsid w:val="00254CBF"/>
    <w:rsid w:val="00255BAC"/>
    <w:rsid w:val="0026594B"/>
    <w:rsid w:val="00270683"/>
    <w:rsid w:val="00281FAC"/>
    <w:rsid w:val="002867B3"/>
    <w:rsid w:val="00292B21"/>
    <w:rsid w:val="00294F75"/>
    <w:rsid w:val="002A0861"/>
    <w:rsid w:val="002B0A94"/>
    <w:rsid w:val="002B406C"/>
    <w:rsid w:val="002B78AE"/>
    <w:rsid w:val="002C49F1"/>
    <w:rsid w:val="002C7B70"/>
    <w:rsid w:val="002D35B3"/>
    <w:rsid w:val="002D43B4"/>
    <w:rsid w:val="002D5403"/>
    <w:rsid w:val="002E3313"/>
    <w:rsid w:val="002E3D19"/>
    <w:rsid w:val="002E4DF8"/>
    <w:rsid w:val="002E53B8"/>
    <w:rsid w:val="002E6337"/>
    <w:rsid w:val="002F0941"/>
    <w:rsid w:val="002F2447"/>
    <w:rsid w:val="002F2F6E"/>
    <w:rsid w:val="00301CD2"/>
    <w:rsid w:val="003031F5"/>
    <w:rsid w:val="00310D0D"/>
    <w:rsid w:val="00320423"/>
    <w:rsid w:val="00321E37"/>
    <w:rsid w:val="003237A7"/>
    <w:rsid w:val="00324F85"/>
    <w:rsid w:val="003279A0"/>
    <w:rsid w:val="00327D96"/>
    <w:rsid w:val="00332C92"/>
    <w:rsid w:val="00334958"/>
    <w:rsid w:val="0034317A"/>
    <w:rsid w:val="003467E0"/>
    <w:rsid w:val="00346B84"/>
    <w:rsid w:val="0035098E"/>
    <w:rsid w:val="003611E3"/>
    <w:rsid w:val="003656E0"/>
    <w:rsid w:val="003736EC"/>
    <w:rsid w:val="003847F5"/>
    <w:rsid w:val="003863A0"/>
    <w:rsid w:val="003878EB"/>
    <w:rsid w:val="00387C5D"/>
    <w:rsid w:val="00395539"/>
    <w:rsid w:val="00396975"/>
    <w:rsid w:val="00397ECC"/>
    <w:rsid w:val="003A28ED"/>
    <w:rsid w:val="003A6141"/>
    <w:rsid w:val="003B46D8"/>
    <w:rsid w:val="003B74EE"/>
    <w:rsid w:val="003C1D82"/>
    <w:rsid w:val="003C4DC7"/>
    <w:rsid w:val="003C76A6"/>
    <w:rsid w:val="003C7DFE"/>
    <w:rsid w:val="003D286C"/>
    <w:rsid w:val="003D2C30"/>
    <w:rsid w:val="003D4023"/>
    <w:rsid w:val="003D6DF9"/>
    <w:rsid w:val="003E1D88"/>
    <w:rsid w:val="003F1CDC"/>
    <w:rsid w:val="003F3C43"/>
    <w:rsid w:val="003F707C"/>
    <w:rsid w:val="003F7C44"/>
    <w:rsid w:val="004031CB"/>
    <w:rsid w:val="00407A77"/>
    <w:rsid w:val="00412F0A"/>
    <w:rsid w:val="0041460A"/>
    <w:rsid w:val="0041551B"/>
    <w:rsid w:val="00416078"/>
    <w:rsid w:val="00417B7D"/>
    <w:rsid w:val="00425BC4"/>
    <w:rsid w:val="004271A1"/>
    <w:rsid w:val="00427CF2"/>
    <w:rsid w:val="004333D4"/>
    <w:rsid w:val="00433B14"/>
    <w:rsid w:val="0043445F"/>
    <w:rsid w:val="00441CD4"/>
    <w:rsid w:val="00446D1C"/>
    <w:rsid w:val="00453EA0"/>
    <w:rsid w:val="0045490D"/>
    <w:rsid w:val="00461100"/>
    <w:rsid w:val="00461886"/>
    <w:rsid w:val="00465A68"/>
    <w:rsid w:val="0047041B"/>
    <w:rsid w:val="0047641F"/>
    <w:rsid w:val="0048394C"/>
    <w:rsid w:val="00494EC9"/>
    <w:rsid w:val="0049633F"/>
    <w:rsid w:val="00496EE4"/>
    <w:rsid w:val="004A41D5"/>
    <w:rsid w:val="004B3B50"/>
    <w:rsid w:val="004B6848"/>
    <w:rsid w:val="004B6C50"/>
    <w:rsid w:val="004B7EB2"/>
    <w:rsid w:val="004C0B16"/>
    <w:rsid w:val="004C275E"/>
    <w:rsid w:val="004C4AC7"/>
    <w:rsid w:val="004C6E35"/>
    <w:rsid w:val="004D06D9"/>
    <w:rsid w:val="004D6957"/>
    <w:rsid w:val="004D737D"/>
    <w:rsid w:val="004F0CF1"/>
    <w:rsid w:val="004F0DE7"/>
    <w:rsid w:val="004F0ED2"/>
    <w:rsid w:val="004F3443"/>
    <w:rsid w:val="004F450B"/>
    <w:rsid w:val="004F4B0D"/>
    <w:rsid w:val="004F68FD"/>
    <w:rsid w:val="00502F39"/>
    <w:rsid w:val="00503620"/>
    <w:rsid w:val="00503BBB"/>
    <w:rsid w:val="00511B2F"/>
    <w:rsid w:val="00511FFF"/>
    <w:rsid w:val="00513E47"/>
    <w:rsid w:val="00522B9B"/>
    <w:rsid w:val="00526D21"/>
    <w:rsid w:val="00534815"/>
    <w:rsid w:val="00537AD1"/>
    <w:rsid w:val="005444B3"/>
    <w:rsid w:val="00545214"/>
    <w:rsid w:val="00546C30"/>
    <w:rsid w:val="00547639"/>
    <w:rsid w:val="0055162E"/>
    <w:rsid w:val="00564D79"/>
    <w:rsid w:val="005728C5"/>
    <w:rsid w:val="00572986"/>
    <w:rsid w:val="005736AD"/>
    <w:rsid w:val="0057377A"/>
    <w:rsid w:val="00586140"/>
    <w:rsid w:val="00596C44"/>
    <w:rsid w:val="005A2639"/>
    <w:rsid w:val="005A280E"/>
    <w:rsid w:val="005A4332"/>
    <w:rsid w:val="005B2472"/>
    <w:rsid w:val="005B30C7"/>
    <w:rsid w:val="005C42B9"/>
    <w:rsid w:val="005C45C1"/>
    <w:rsid w:val="005C7103"/>
    <w:rsid w:val="005D06E9"/>
    <w:rsid w:val="005D574A"/>
    <w:rsid w:val="005D663A"/>
    <w:rsid w:val="005D6A71"/>
    <w:rsid w:val="005D7EBF"/>
    <w:rsid w:val="005E08D1"/>
    <w:rsid w:val="005E2346"/>
    <w:rsid w:val="005E33AB"/>
    <w:rsid w:val="005E58F5"/>
    <w:rsid w:val="005E67D2"/>
    <w:rsid w:val="005E7D2D"/>
    <w:rsid w:val="005F0157"/>
    <w:rsid w:val="005F51EB"/>
    <w:rsid w:val="006030D3"/>
    <w:rsid w:val="00603F93"/>
    <w:rsid w:val="006105EE"/>
    <w:rsid w:val="00613CAE"/>
    <w:rsid w:val="00615533"/>
    <w:rsid w:val="0062196B"/>
    <w:rsid w:val="00622F14"/>
    <w:rsid w:val="006360BA"/>
    <w:rsid w:val="00644067"/>
    <w:rsid w:val="00645498"/>
    <w:rsid w:val="00646ADE"/>
    <w:rsid w:val="00656A51"/>
    <w:rsid w:val="006571C2"/>
    <w:rsid w:val="00660161"/>
    <w:rsid w:val="006718DE"/>
    <w:rsid w:val="00672C6E"/>
    <w:rsid w:val="00673EB6"/>
    <w:rsid w:val="00677301"/>
    <w:rsid w:val="00682BD4"/>
    <w:rsid w:val="0068336E"/>
    <w:rsid w:val="00684CF9"/>
    <w:rsid w:val="00685B8B"/>
    <w:rsid w:val="00694ACF"/>
    <w:rsid w:val="00696EED"/>
    <w:rsid w:val="006A2880"/>
    <w:rsid w:val="006A2DC8"/>
    <w:rsid w:val="006A40F0"/>
    <w:rsid w:val="006A6931"/>
    <w:rsid w:val="006A6BBF"/>
    <w:rsid w:val="006A7A0F"/>
    <w:rsid w:val="006B227E"/>
    <w:rsid w:val="006B3EFE"/>
    <w:rsid w:val="006B6E52"/>
    <w:rsid w:val="006B79AE"/>
    <w:rsid w:val="006B79C2"/>
    <w:rsid w:val="006C4330"/>
    <w:rsid w:val="006C5608"/>
    <w:rsid w:val="006D59FD"/>
    <w:rsid w:val="006E767B"/>
    <w:rsid w:val="006F0703"/>
    <w:rsid w:val="006F30C5"/>
    <w:rsid w:val="006F35AD"/>
    <w:rsid w:val="006F36D5"/>
    <w:rsid w:val="006F6DA6"/>
    <w:rsid w:val="00703909"/>
    <w:rsid w:val="00703ED4"/>
    <w:rsid w:val="00706882"/>
    <w:rsid w:val="00710C3B"/>
    <w:rsid w:val="00712D78"/>
    <w:rsid w:val="00715253"/>
    <w:rsid w:val="00715B45"/>
    <w:rsid w:val="00720032"/>
    <w:rsid w:val="00723DE8"/>
    <w:rsid w:val="00724833"/>
    <w:rsid w:val="00725D95"/>
    <w:rsid w:val="0074784E"/>
    <w:rsid w:val="00750489"/>
    <w:rsid w:val="00750A54"/>
    <w:rsid w:val="00760C9C"/>
    <w:rsid w:val="00761759"/>
    <w:rsid w:val="00761B14"/>
    <w:rsid w:val="00762C55"/>
    <w:rsid w:val="0077007C"/>
    <w:rsid w:val="0077264C"/>
    <w:rsid w:val="00775A1B"/>
    <w:rsid w:val="0078036D"/>
    <w:rsid w:val="00790E3A"/>
    <w:rsid w:val="00795F47"/>
    <w:rsid w:val="007A2773"/>
    <w:rsid w:val="007A32F3"/>
    <w:rsid w:val="007B6EED"/>
    <w:rsid w:val="007B7498"/>
    <w:rsid w:val="007D35C3"/>
    <w:rsid w:val="007D564E"/>
    <w:rsid w:val="007E0961"/>
    <w:rsid w:val="007E1506"/>
    <w:rsid w:val="007F0BAB"/>
    <w:rsid w:val="007F5196"/>
    <w:rsid w:val="007F577B"/>
    <w:rsid w:val="007F5F92"/>
    <w:rsid w:val="007F7BAF"/>
    <w:rsid w:val="008006B1"/>
    <w:rsid w:val="00803673"/>
    <w:rsid w:val="008057DB"/>
    <w:rsid w:val="00805934"/>
    <w:rsid w:val="00810074"/>
    <w:rsid w:val="00813FA7"/>
    <w:rsid w:val="0081400D"/>
    <w:rsid w:val="00814531"/>
    <w:rsid w:val="00814CC8"/>
    <w:rsid w:val="00815E6F"/>
    <w:rsid w:val="00826BB5"/>
    <w:rsid w:val="00827BCE"/>
    <w:rsid w:val="0083359A"/>
    <w:rsid w:val="00836300"/>
    <w:rsid w:val="0083701A"/>
    <w:rsid w:val="00844016"/>
    <w:rsid w:val="00845004"/>
    <w:rsid w:val="00845FE2"/>
    <w:rsid w:val="008472EE"/>
    <w:rsid w:val="0085023C"/>
    <w:rsid w:val="00851757"/>
    <w:rsid w:val="0085532D"/>
    <w:rsid w:val="00860743"/>
    <w:rsid w:val="0086471D"/>
    <w:rsid w:val="008658C7"/>
    <w:rsid w:val="008660AA"/>
    <w:rsid w:val="008668AF"/>
    <w:rsid w:val="008670E2"/>
    <w:rsid w:val="008725B5"/>
    <w:rsid w:val="00877490"/>
    <w:rsid w:val="008800EE"/>
    <w:rsid w:val="00881DC4"/>
    <w:rsid w:val="00882D21"/>
    <w:rsid w:val="00887E85"/>
    <w:rsid w:val="00890A0D"/>
    <w:rsid w:val="008921A2"/>
    <w:rsid w:val="00893AAD"/>
    <w:rsid w:val="008A0845"/>
    <w:rsid w:val="008A1E5F"/>
    <w:rsid w:val="008A4153"/>
    <w:rsid w:val="008A6157"/>
    <w:rsid w:val="008A7562"/>
    <w:rsid w:val="008B02CC"/>
    <w:rsid w:val="008B0A51"/>
    <w:rsid w:val="008B0B67"/>
    <w:rsid w:val="008B1F5D"/>
    <w:rsid w:val="008B2AD9"/>
    <w:rsid w:val="008B7F16"/>
    <w:rsid w:val="008C04FB"/>
    <w:rsid w:val="008C576A"/>
    <w:rsid w:val="008C7248"/>
    <w:rsid w:val="008D4E32"/>
    <w:rsid w:val="008E07DF"/>
    <w:rsid w:val="008E2703"/>
    <w:rsid w:val="008E4C99"/>
    <w:rsid w:val="008F21B8"/>
    <w:rsid w:val="008F3370"/>
    <w:rsid w:val="008F67E5"/>
    <w:rsid w:val="008F7D6B"/>
    <w:rsid w:val="00910B7D"/>
    <w:rsid w:val="009112B9"/>
    <w:rsid w:val="00912340"/>
    <w:rsid w:val="00913940"/>
    <w:rsid w:val="00913A97"/>
    <w:rsid w:val="00914705"/>
    <w:rsid w:val="009147FB"/>
    <w:rsid w:val="00916F47"/>
    <w:rsid w:val="00921472"/>
    <w:rsid w:val="00923A3E"/>
    <w:rsid w:val="009313CF"/>
    <w:rsid w:val="0093603C"/>
    <w:rsid w:val="0093612C"/>
    <w:rsid w:val="009407C4"/>
    <w:rsid w:val="00943E96"/>
    <w:rsid w:val="009448E8"/>
    <w:rsid w:val="00947680"/>
    <w:rsid w:val="009513B6"/>
    <w:rsid w:val="00951C92"/>
    <w:rsid w:val="00953223"/>
    <w:rsid w:val="00956C52"/>
    <w:rsid w:val="00960234"/>
    <w:rsid w:val="009643BC"/>
    <w:rsid w:val="009672BD"/>
    <w:rsid w:val="0096792F"/>
    <w:rsid w:val="009761DF"/>
    <w:rsid w:val="009819F2"/>
    <w:rsid w:val="0098458D"/>
    <w:rsid w:val="00984853"/>
    <w:rsid w:val="00984F46"/>
    <w:rsid w:val="00990331"/>
    <w:rsid w:val="009905E6"/>
    <w:rsid w:val="00993555"/>
    <w:rsid w:val="00995E6F"/>
    <w:rsid w:val="009A0B9D"/>
    <w:rsid w:val="009A1975"/>
    <w:rsid w:val="009A758C"/>
    <w:rsid w:val="009A7F04"/>
    <w:rsid w:val="009B0098"/>
    <w:rsid w:val="009B1E8E"/>
    <w:rsid w:val="009C4EB4"/>
    <w:rsid w:val="009C6D8F"/>
    <w:rsid w:val="009D1C2E"/>
    <w:rsid w:val="009D5BE0"/>
    <w:rsid w:val="009D67B3"/>
    <w:rsid w:val="009E098B"/>
    <w:rsid w:val="009E182B"/>
    <w:rsid w:val="009E5F7E"/>
    <w:rsid w:val="009F0B1F"/>
    <w:rsid w:val="009F1687"/>
    <w:rsid w:val="009F7226"/>
    <w:rsid w:val="00A00F6E"/>
    <w:rsid w:val="00A05E91"/>
    <w:rsid w:val="00A1012B"/>
    <w:rsid w:val="00A10B14"/>
    <w:rsid w:val="00A112C1"/>
    <w:rsid w:val="00A11F4D"/>
    <w:rsid w:val="00A12852"/>
    <w:rsid w:val="00A12C85"/>
    <w:rsid w:val="00A17EA3"/>
    <w:rsid w:val="00A20A27"/>
    <w:rsid w:val="00A259EB"/>
    <w:rsid w:val="00A27C79"/>
    <w:rsid w:val="00A27FE0"/>
    <w:rsid w:val="00A345EB"/>
    <w:rsid w:val="00A355EE"/>
    <w:rsid w:val="00A372C8"/>
    <w:rsid w:val="00A37FDD"/>
    <w:rsid w:val="00A4052A"/>
    <w:rsid w:val="00A422EA"/>
    <w:rsid w:val="00A423E4"/>
    <w:rsid w:val="00A4594B"/>
    <w:rsid w:val="00A47BE6"/>
    <w:rsid w:val="00A51042"/>
    <w:rsid w:val="00A51B9E"/>
    <w:rsid w:val="00A54E28"/>
    <w:rsid w:val="00A63218"/>
    <w:rsid w:val="00A64750"/>
    <w:rsid w:val="00A65889"/>
    <w:rsid w:val="00A66D73"/>
    <w:rsid w:val="00A675B8"/>
    <w:rsid w:val="00A67807"/>
    <w:rsid w:val="00A807AE"/>
    <w:rsid w:val="00A95831"/>
    <w:rsid w:val="00A97466"/>
    <w:rsid w:val="00AA642C"/>
    <w:rsid w:val="00AB0343"/>
    <w:rsid w:val="00AB2053"/>
    <w:rsid w:val="00AB5197"/>
    <w:rsid w:val="00AC0ADD"/>
    <w:rsid w:val="00AC261E"/>
    <w:rsid w:val="00AC5AAB"/>
    <w:rsid w:val="00AC5B57"/>
    <w:rsid w:val="00AD0081"/>
    <w:rsid w:val="00AD625C"/>
    <w:rsid w:val="00AD6FA3"/>
    <w:rsid w:val="00AD74CF"/>
    <w:rsid w:val="00AE65E0"/>
    <w:rsid w:val="00AF18B9"/>
    <w:rsid w:val="00AF2A8F"/>
    <w:rsid w:val="00AF55AB"/>
    <w:rsid w:val="00AF59E1"/>
    <w:rsid w:val="00B16DE0"/>
    <w:rsid w:val="00B200A9"/>
    <w:rsid w:val="00B2093D"/>
    <w:rsid w:val="00B2205D"/>
    <w:rsid w:val="00B22A9C"/>
    <w:rsid w:val="00B3217F"/>
    <w:rsid w:val="00B36BC5"/>
    <w:rsid w:val="00B459BE"/>
    <w:rsid w:val="00B50AA7"/>
    <w:rsid w:val="00B527F5"/>
    <w:rsid w:val="00B52D91"/>
    <w:rsid w:val="00B534A3"/>
    <w:rsid w:val="00B55E17"/>
    <w:rsid w:val="00B60C18"/>
    <w:rsid w:val="00B60CC8"/>
    <w:rsid w:val="00B60E6F"/>
    <w:rsid w:val="00B67C32"/>
    <w:rsid w:val="00B728ED"/>
    <w:rsid w:val="00B7445B"/>
    <w:rsid w:val="00B75765"/>
    <w:rsid w:val="00B76616"/>
    <w:rsid w:val="00B8374A"/>
    <w:rsid w:val="00B853E2"/>
    <w:rsid w:val="00B8705B"/>
    <w:rsid w:val="00B9368C"/>
    <w:rsid w:val="00BA0E2A"/>
    <w:rsid w:val="00BB5201"/>
    <w:rsid w:val="00BB72A8"/>
    <w:rsid w:val="00BB771B"/>
    <w:rsid w:val="00BC496D"/>
    <w:rsid w:val="00BC67A2"/>
    <w:rsid w:val="00BC6C86"/>
    <w:rsid w:val="00BD2537"/>
    <w:rsid w:val="00BD2C1C"/>
    <w:rsid w:val="00BE031A"/>
    <w:rsid w:val="00BE1981"/>
    <w:rsid w:val="00BE5A57"/>
    <w:rsid w:val="00BE70C7"/>
    <w:rsid w:val="00BE73E7"/>
    <w:rsid w:val="00C00F74"/>
    <w:rsid w:val="00C0389D"/>
    <w:rsid w:val="00C07AC3"/>
    <w:rsid w:val="00C07C79"/>
    <w:rsid w:val="00C163B6"/>
    <w:rsid w:val="00C165E9"/>
    <w:rsid w:val="00C243ED"/>
    <w:rsid w:val="00C24964"/>
    <w:rsid w:val="00C25C62"/>
    <w:rsid w:val="00C37E13"/>
    <w:rsid w:val="00C50B8A"/>
    <w:rsid w:val="00C53C06"/>
    <w:rsid w:val="00C5681B"/>
    <w:rsid w:val="00C62AD2"/>
    <w:rsid w:val="00C62B26"/>
    <w:rsid w:val="00C64552"/>
    <w:rsid w:val="00C65191"/>
    <w:rsid w:val="00C65270"/>
    <w:rsid w:val="00C65A02"/>
    <w:rsid w:val="00C70CEF"/>
    <w:rsid w:val="00C710A8"/>
    <w:rsid w:val="00C7196C"/>
    <w:rsid w:val="00C73783"/>
    <w:rsid w:val="00C87E9E"/>
    <w:rsid w:val="00C90182"/>
    <w:rsid w:val="00C90292"/>
    <w:rsid w:val="00CA3208"/>
    <w:rsid w:val="00CB556B"/>
    <w:rsid w:val="00CB6BF1"/>
    <w:rsid w:val="00CC6A2C"/>
    <w:rsid w:val="00CC7EFD"/>
    <w:rsid w:val="00CD42BD"/>
    <w:rsid w:val="00CD5684"/>
    <w:rsid w:val="00CD60CA"/>
    <w:rsid w:val="00CD73E8"/>
    <w:rsid w:val="00CE51F9"/>
    <w:rsid w:val="00CF579B"/>
    <w:rsid w:val="00D031C7"/>
    <w:rsid w:val="00D06B58"/>
    <w:rsid w:val="00D13899"/>
    <w:rsid w:val="00D13CBB"/>
    <w:rsid w:val="00D23666"/>
    <w:rsid w:val="00D24856"/>
    <w:rsid w:val="00D263F1"/>
    <w:rsid w:val="00D323D3"/>
    <w:rsid w:val="00D346F2"/>
    <w:rsid w:val="00D373E6"/>
    <w:rsid w:val="00D3753B"/>
    <w:rsid w:val="00D418A3"/>
    <w:rsid w:val="00D419C7"/>
    <w:rsid w:val="00D41E00"/>
    <w:rsid w:val="00D44457"/>
    <w:rsid w:val="00D451C6"/>
    <w:rsid w:val="00D47F05"/>
    <w:rsid w:val="00D52A31"/>
    <w:rsid w:val="00D54CC7"/>
    <w:rsid w:val="00D630B8"/>
    <w:rsid w:val="00D70AFD"/>
    <w:rsid w:val="00D72050"/>
    <w:rsid w:val="00D74178"/>
    <w:rsid w:val="00D74215"/>
    <w:rsid w:val="00D759C8"/>
    <w:rsid w:val="00D82839"/>
    <w:rsid w:val="00D84B4D"/>
    <w:rsid w:val="00D86C26"/>
    <w:rsid w:val="00D91F11"/>
    <w:rsid w:val="00D92D48"/>
    <w:rsid w:val="00D93D63"/>
    <w:rsid w:val="00D95369"/>
    <w:rsid w:val="00D9545E"/>
    <w:rsid w:val="00D96249"/>
    <w:rsid w:val="00DA13DC"/>
    <w:rsid w:val="00DA5B5B"/>
    <w:rsid w:val="00DA6E62"/>
    <w:rsid w:val="00DB195D"/>
    <w:rsid w:val="00DB2292"/>
    <w:rsid w:val="00DB36A1"/>
    <w:rsid w:val="00DB3B84"/>
    <w:rsid w:val="00DB412C"/>
    <w:rsid w:val="00DC001E"/>
    <w:rsid w:val="00DC07A9"/>
    <w:rsid w:val="00DC2E68"/>
    <w:rsid w:val="00DC32CF"/>
    <w:rsid w:val="00DC3C86"/>
    <w:rsid w:val="00DC660D"/>
    <w:rsid w:val="00DD71AB"/>
    <w:rsid w:val="00DE06FD"/>
    <w:rsid w:val="00DE7180"/>
    <w:rsid w:val="00DF4754"/>
    <w:rsid w:val="00DF5CDE"/>
    <w:rsid w:val="00DF7DE3"/>
    <w:rsid w:val="00E12CF8"/>
    <w:rsid w:val="00E157C8"/>
    <w:rsid w:val="00E20F0F"/>
    <w:rsid w:val="00E21B50"/>
    <w:rsid w:val="00E2458C"/>
    <w:rsid w:val="00E314C3"/>
    <w:rsid w:val="00E320E8"/>
    <w:rsid w:val="00E35935"/>
    <w:rsid w:val="00E4193B"/>
    <w:rsid w:val="00E42C6F"/>
    <w:rsid w:val="00E43FF3"/>
    <w:rsid w:val="00E443BA"/>
    <w:rsid w:val="00E44C4E"/>
    <w:rsid w:val="00E50B07"/>
    <w:rsid w:val="00E52117"/>
    <w:rsid w:val="00E5412A"/>
    <w:rsid w:val="00E56338"/>
    <w:rsid w:val="00E60D37"/>
    <w:rsid w:val="00E65335"/>
    <w:rsid w:val="00E72B5C"/>
    <w:rsid w:val="00E738D4"/>
    <w:rsid w:val="00E74337"/>
    <w:rsid w:val="00E82B31"/>
    <w:rsid w:val="00E85937"/>
    <w:rsid w:val="00E86E1D"/>
    <w:rsid w:val="00E87F7E"/>
    <w:rsid w:val="00E92A31"/>
    <w:rsid w:val="00EA037C"/>
    <w:rsid w:val="00EA0A72"/>
    <w:rsid w:val="00EA0C66"/>
    <w:rsid w:val="00EA1456"/>
    <w:rsid w:val="00EA4E42"/>
    <w:rsid w:val="00EA5A16"/>
    <w:rsid w:val="00EB3576"/>
    <w:rsid w:val="00EB3F47"/>
    <w:rsid w:val="00EC25D6"/>
    <w:rsid w:val="00ED0BD0"/>
    <w:rsid w:val="00ED31CA"/>
    <w:rsid w:val="00ED4B9B"/>
    <w:rsid w:val="00EE1FD0"/>
    <w:rsid w:val="00EE679F"/>
    <w:rsid w:val="00EF05DB"/>
    <w:rsid w:val="00EF70D7"/>
    <w:rsid w:val="00F10C23"/>
    <w:rsid w:val="00F11BF1"/>
    <w:rsid w:val="00F11F91"/>
    <w:rsid w:val="00F132C1"/>
    <w:rsid w:val="00F14C24"/>
    <w:rsid w:val="00F15C95"/>
    <w:rsid w:val="00F22487"/>
    <w:rsid w:val="00F26367"/>
    <w:rsid w:val="00F41357"/>
    <w:rsid w:val="00F42A6D"/>
    <w:rsid w:val="00F451D5"/>
    <w:rsid w:val="00F5169C"/>
    <w:rsid w:val="00F524EE"/>
    <w:rsid w:val="00F52ED3"/>
    <w:rsid w:val="00F63BEF"/>
    <w:rsid w:val="00F65895"/>
    <w:rsid w:val="00F722A0"/>
    <w:rsid w:val="00F74474"/>
    <w:rsid w:val="00F76C1E"/>
    <w:rsid w:val="00F76E1A"/>
    <w:rsid w:val="00F76E25"/>
    <w:rsid w:val="00F8051F"/>
    <w:rsid w:val="00F80F4D"/>
    <w:rsid w:val="00F81844"/>
    <w:rsid w:val="00F83817"/>
    <w:rsid w:val="00F85604"/>
    <w:rsid w:val="00F859DB"/>
    <w:rsid w:val="00F921B1"/>
    <w:rsid w:val="00F94488"/>
    <w:rsid w:val="00F968CC"/>
    <w:rsid w:val="00F97326"/>
    <w:rsid w:val="00F97B98"/>
    <w:rsid w:val="00FA03AA"/>
    <w:rsid w:val="00FA27D3"/>
    <w:rsid w:val="00FA383B"/>
    <w:rsid w:val="00FA56E5"/>
    <w:rsid w:val="00FB1DFE"/>
    <w:rsid w:val="00FB3B75"/>
    <w:rsid w:val="00FB5F71"/>
    <w:rsid w:val="00FB663B"/>
    <w:rsid w:val="00FC28EF"/>
    <w:rsid w:val="00FC446A"/>
    <w:rsid w:val="00FC777E"/>
    <w:rsid w:val="00FC788C"/>
    <w:rsid w:val="00FD436D"/>
    <w:rsid w:val="00FD5FC3"/>
    <w:rsid w:val="00FD6E12"/>
    <w:rsid w:val="00FE1A3F"/>
    <w:rsid w:val="00FF15FD"/>
    <w:rsid w:val="00FF3EED"/>
    <w:rsid w:val="00FF509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89907"/>
  <w15:chartTrackingRefBased/>
  <w15:docId w15:val="{6C258980-F96D-421C-BC48-AA419569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A0"/>
  </w:style>
  <w:style w:type="paragraph" w:styleId="Heading1">
    <w:name w:val="heading 1"/>
    <w:basedOn w:val="Normal"/>
    <w:next w:val="Normal"/>
    <w:link w:val="Heading1Char"/>
    <w:uiPriority w:val="9"/>
    <w:qFormat/>
    <w:rsid w:val="00B527F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2C"/>
  </w:style>
  <w:style w:type="paragraph" w:styleId="Footer">
    <w:name w:val="footer"/>
    <w:basedOn w:val="Normal"/>
    <w:link w:val="FooterChar"/>
    <w:uiPriority w:val="99"/>
    <w:unhideWhenUsed/>
    <w:rsid w:val="00DB4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2C"/>
  </w:style>
  <w:style w:type="paragraph" w:styleId="ListParagraph">
    <w:name w:val="List Paragraph"/>
    <w:basedOn w:val="Normal"/>
    <w:uiPriority w:val="34"/>
    <w:qFormat/>
    <w:rsid w:val="00A678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52D91"/>
    <w:pPr>
      <w:widowControl w:val="0"/>
      <w:spacing w:after="0" w:line="240" w:lineRule="auto"/>
      <w:ind w:left="8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2D91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F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1F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5FE2"/>
    <w:rPr>
      <w:vanish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27F5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527F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ProviderRelations@conduent.com" TargetMode="External"/><Relationship Id="rId18" Type="http://schemas.openxmlformats.org/officeDocument/2006/relationships/hyperlink" Target="https://nhmmis.nh.gov/portals/wps/portal/ProviderEnroll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mmis.nh.gov/portals/wps/portal/!ut/p/c5/04_SB8K8xLLM9MSSzPy8xBz9CP0os3hXX-cwF3cfQwMLAz9LAyNjC0fvIFcDg0ALI6B8pFm8AQ7gaEBAdzjIPtwq3M0h8njM9_PIz03VL8iNMMgycVQEADqTPrw!/dl3/d3/L2dJQSEvUUt3QS9ZQnZ3LzZfRU1DVkRHTDEwODBOOTAyMzhBS1JFMDA2NTY!/" TargetMode="External"/><Relationship Id="rId17" Type="http://schemas.openxmlformats.org/officeDocument/2006/relationships/hyperlink" Target="https://nhmmis.nh.gov/portals/wps/wcm/connect/b688b6cc-d7ef-4b83-897a-21b715b84252/ELECTRONIC+FUNDS+TRANSFER+ENROLLMENT+APPLICATION.pdf?MOD=AJPERES&amp;CVID=kOLZY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hmmis.nh.gov/portals/wps/wcm/connect/3ed40d68-f45b-4dae-8dc2-a70b0231b87f/ELECTRONIC+FUNDS+TRANSFER+AGREEMENT.pdf?MOD=AJPERES&amp;CVID=kOLZMh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hmmis.nh.gov/portals/wps/wcm/connect/31644368-3f86-4aec-9f07-6ae1da761881/ELECTRONIC+REMITTANCE+ADVICE+ENROLLMENT+APPLICATION.pdf?MOD=AJPERES&amp;CVID=kOL-1k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hmmis.nh.gov/portals/wps/wcm/connect/cadbbf45-86d4-4c51-8f4d-afe0e3f932bc/Individual+Billing+Agent+Agreement_View+1+Rebrand.pdf?MOD=AJPERES&amp;CVID=m9e4O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758D13EA2234DB186B8BC4F7D376F" ma:contentTypeVersion="6" ma:contentTypeDescription="Create a new document." ma:contentTypeScope="" ma:versionID="5821ca94879e5706e085e907d1ba5808">
  <xsd:schema xmlns:xsd="http://www.w3.org/2001/XMLSchema" xmlns:xs="http://www.w3.org/2001/XMLSchema" xmlns:p="http://schemas.microsoft.com/office/2006/metadata/properties" xmlns:ns2="880ecf86-cd86-417b-9772-0b726cc79313" xmlns:ns3="9f537897-70f4-4262-804a-b11771b1748f" targetNamespace="http://schemas.microsoft.com/office/2006/metadata/properties" ma:root="true" ma:fieldsID="9d83e9800c151de1577c450e1df5eff7" ns2:_="" ns3:_="">
    <xsd:import namespace="880ecf86-cd86-417b-9772-0b726cc79313"/>
    <xsd:import namespace="9f537897-70f4-4262-804a-b11771b17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cf86-cd86-417b-9772-0b726cc79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7897-70f4-4262-804a-b11771b17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3C6F-9E6E-4431-AE4D-B67A0AD98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74C8D-5B13-4B37-8725-6686AC2555E8}">
  <ds:schemaRefs>
    <ds:schemaRef ds:uri="9f537897-70f4-4262-804a-b11771b1748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80ecf86-cd86-417b-9772-0b726cc793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8051BD-3C1E-4E9C-B1C6-F7E5D8D2F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cf86-cd86-417b-9772-0b726cc79313"/>
    <ds:schemaRef ds:uri="9f537897-70f4-4262-804a-b11771b17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9B730-D93B-43CE-8B49-74D4AB7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1</Words>
  <Characters>17795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Business Services</Company>
  <LinksUpToDate>false</LinksUpToDate>
  <CharactersWithSpaces>20875</CharactersWithSpaces>
  <SharedDoc>false</SharedDoc>
  <HLinks>
    <vt:vector size="36" baseType="variant">
      <vt:variant>
        <vt:i4>7340070</vt:i4>
      </vt:variant>
      <vt:variant>
        <vt:i4>327</vt:i4>
      </vt:variant>
      <vt:variant>
        <vt:i4>0</vt:i4>
      </vt:variant>
      <vt:variant>
        <vt:i4>5</vt:i4>
      </vt:variant>
      <vt:variant>
        <vt:lpwstr>https://nhmmis.nh.gov/portals/wps/wcm/connect/ff98f08047ec26c6ba50fb3b9a68ba5c/ELECTRONIC+FUNDS+TRANSFER+ENROLLMENT+APPLICATION.pdf?MOD=AJPERES</vt:lpwstr>
      </vt:variant>
      <vt:variant>
        <vt:lpwstr/>
      </vt:variant>
      <vt:variant>
        <vt:i4>6750255</vt:i4>
      </vt:variant>
      <vt:variant>
        <vt:i4>324</vt:i4>
      </vt:variant>
      <vt:variant>
        <vt:i4>0</vt:i4>
      </vt:variant>
      <vt:variant>
        <vt:i4>5</vt:i4>
      </vt:variant>
      <vt:variant>
        <vt:lpwstr>https://nhmmis.nh.gov/portals/wps/wcm/connect/737a098047ec2910ba59fb3b9a68ba5c/ELECTRONIC+FUNDS+TRANSFER+AGREEMENT.pdf?MOD=AJPERES</vt:lpwstr>
      </vt:variant>
      <vt:variant>
        <vt:lpwstr/>
      </vt:variant>
      <vt:variant>
        <vt:i4>2556014</vt:i4>
      </vt:variant>
      <vt:variant>
        <vt:i4>321</vt:i4>
      </vt:variant>
      <vt:variant>
        <vt:i4>0</vt:i4>
      </vt:variant>
      <vt:variant>
        <vt:i4>5</vt:i4>
      </vt:variant>
      <vt:variant>
        <vt:lpwstr>https://nhmmis.nh.gov/portals/wps/wcm/connect/9ef6ae8047ec2607ba47fb3b9a68ba5c/ELECTRONIC+REMITTANCE+ADVICE+ENROLLMENT+APPLICATION.pdf?MOD=AJPERES</vt:lpwstr>
      </vt:variant>
      <vt:variant>
        <vt:lpwstr/>
      </vt:variant>
      <vt:variant>
        <vt:i4>4128856</vt:i4>
      </vt:variant>
      <vt:variant>
        <vt:i4>318</vt:i4>
      </vt:variant>
      <vt:variant>
        <vt:i4>0</vt:i4>
      </vt:variant>
      <vt:variant>
        <vt:i4>5</vt:i4>
      </vt:variant>
      <vt:variant>
        <vt:lpwstr>https://nhmmis.nh.gov/portals/wps/wcm/connect/c9bfea004ac7509b8a9bdfa36af9e3a5/Individual+Billing+Agent+Agreement_View+1+Rebrand.pdf?MOD=AJPERES</vt:lpwstr>
      </vt:variant>
      <vt:variant>
        <vt:lpwstr/>
      </vt:variant>
      <vt:variant>
        <vt:i4>4063242</vt:i4>
      </vt:variant>
      <vt:variant>
        <vt:i4>3</vt:i4>
      </vt:variant>
      <vt:variant>
        <vt:i4>0</vt:i4>
      </vt:variant>
      <vt:variant>
        <vt:i4>5</vt:i4>
      </vt:variant>
      <vt:variant>
        <vt:lpwstr>mailto:NHProviderRelations@conduent.com</vt:lpwstr>
      </vt:variant>
      <vt:variant>
        <vt:lpwstr/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>https://nhmmis.nh.gov/portals/wps/portal/!ut/p/c5/04_SB8K8xLLM9MSSzPy8xBz9CP0os3hXX-cwF3cfQwMLAz9LAyNjC0fvIFcDg0ALI6B8pFm8AQ7gaEBAdzjIPtwq3M0h8njM9_PIz03VL8iNMMgycVQEADqTPrw!/dl3/d3/L2dJQSEvUUt3QS9ZQnZ3LzZfRU1DVkRHTDEwODBOOTAyMzhBS1JFMDA2NTY!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Kathleen</dc:creator>
  <cp:keywords/>
  <dc:description/>
  <cp:lastModifiedBy>Yarbrough, Suzanne</cp:lastModifiedBy>
  <cp:revision>2</cp:revision>
  <cp:lastPrinted>2022-07-14T19:26:00Z</cp:lastPrinted>
  <dcterms:created xsi:type="dcterms:W3CDTF">2023-05-03T13:34:00Z</dcterms:created>
  <dcterms:modified xsi:type="dcterms:W3CDTF">2023-05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758D13EA2234DB186B8BC4F7D376F</vt:lpwstr>
  </property>
</Properties>
</file>